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DF64" w14:textId="728A23D9" w:rsidR="00EA30D2" w:rsidRPr="0031630B" w:rsidRDefault="00017479" w:rsidP="002C3EEF">
      <w:pPr>
        <w:pStyle w:val="berschrift1"/>
        <w:rPr>
          <w:lang w:val="en-GB"/>
        </w:rPr>
      </w:pPr>
      <w:r>
        <w:rPr>
          <w:lang w:val="en-GB"/>
        </w:rPr>
        <w:t>Additional file 2</w:t>
      </w:r>
      <w:bookmarkStart w:id="0" w:name="_GoBack"/>
      <w:bookmarkEnd w:id="0"/>
      <w:r w:rsidR="00262ED2">
        <w:rPr>
          <w:lang w:val="en-GB"/>
        </w:rPr>
        <w:t>:</w:t>
      </w:r>
    </w:p>
    <w:p w14:paraId="263941F0" w14:textId="3475269F" w:rsidR="002442FB" w:rsidRDefault="00A8568D" w:rsidP="002C3EEF">
      <w:pPr>
        <w:rPr>
          <w:lang w:val="en-US"/>
        </w:rPr>
      </w:pPr>
      <w:r>
        <w:rPr>
          <w:lang w:val="en-US"/>
        </w:rPr>
        <w:t>Electronic</w:t>
      </w:r>
      <w:r w:rsidR="00E5378A">
        <w:rPr>
          <w:lang w:val="en-US"/>
        </w:rPr>
        <w:t xml:space="preserve"> Database Searches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2"/>
        <w:gridCol w:w="8364"/>
      </w:tblGrid>
      <w:tr w:rsidR="00E5378A" w:rsidRPr="00E5378A" w14:paraId="44CF7BA1" w14:textId="77777777" w:rsidTr="002C3EEF">
        <w:tc>
          <w:tcPr>
            <w:tcW w:w="1412" w:type="dxa"/>
          </w:tcPr>
          <w:p w14:paraId="0387813E" w14:textId="77777777" w:rsidR="00E5378A" w:rsidRPr="00E5378A" w:rsidRDefault="00E5378A" w:rsidP="002C3EEF">
            <w:r w:rsidRPr="00E5378A">
              <w:t>Database</w:t>
            </w:r>
          </w:p>
        </w:tc>
        <w:tc>
          <w:tcPr>
            <w:tcW w:w="8364" w:type="dxa"/>
          </w:tcPr>
          <w:p w14:paraId="0075DDED" w14:textId="77777777" w:rsidR="00E5378A" w:rsidRPr="00E5378A" w:rsidRDefault="00E5378A" w:rsidP="002C3EEF">
            <w:r w:rsidRPr="00E5378A">
              <w:t>Terms</w:t>
            </w:r>
          </w:p>
        </w:tc>
      </w:tr>
      <w:tr w:rsidR="00E5378A" w:rsidRPr="00017479" w14:paraId="061D1695" w14:textId="77777777" w:rsidTr="002C3EEF">
        <w:tc>
          <w:tcPr>
            <w:tcW w:w="1412" w:type="dxa"/>
          </w:tcPr>
          <w:p w14:paraId="66C6A19C" w14:textId="77777777" w:rsidR="00E5378A" w:rsidRPr="00E5378A" w:rsidRDefault="00E5378A" w:rsidP="002C3EEF">
            <w:r w:rsidRPr="00E5378A">
              <w:t xml:space="preserve">MEDLINE via </w:t>
            </w:r>
            <w:proofErr w:type="spellStart"/>
            <w:r w:rsidRPr="00E5378A">
              <w:t>Pubmed</w:t>
            </w:r>
            <w:proofErr w:type="spellEnd"/>
          </w:p>
        </w:tc>
        <w:tc>
          <w:tcPr>
            <w:tcW w:w="8364" w:type="dxa"/>
          </w:tcPr>
          <w:p w14:paraId="6D32C5F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 Methods[Mesh] </w:t>
            </w:r>
          </w:p>
          <w:p w14:paraId="4FE1B54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2 method*[TIAB]</w:t>
            </w:r>
          </w:p>
          <w:p w14:paraId="20F52EB4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3 costs and cost analysis[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] </w:t>
            </w:r>
          </w:p>
          <w:p w14:paraId="790D8029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4 health economics[TIAB] </w:t>
            </w:r>
          </w:p>
          <w:p w14:paraId="15FA9DC2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5 econ* evaluation*[TIAB]</w:t>
            </w:r>
          </w:p>
          <w:p w14:paraId="4A82CE81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6 Preventive Health Services[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] </w:t>
            </w:r>
          </w:p>
          <w:p w14:paraId="1738F917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7 prevention program[TIAB] </w:t>
            </w:r>
          </w:p>
          <w:p w14:paraId="7FB8B31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8 health promotion[TIAB] </w:t>
            </w:r>
          </w:p>
          <w:p w14:paraId="6BBC052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9 public health[TIAB] </w:t>
            </w:r>
          </w:p>
          <w:p w14:paraId="271E63D7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0 public health intervention*[TIAB]</w:t>
            </w:r>
          </w:p>
          <w:p w14:paraId="53E8EB4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1 systematic review[TIAB] </w:t>
            </w:r>
          </w:p>
          <w:p w14:paraId="2996B0C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2 scoping review[TIAB] </w:t>
            </w:r>
          </w:p>
          <w:p w14:paraId="1509702F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3 empirical review[TIAB]</w:t>
            </w:r>
          </w:p>
          <w:p w14:paraId="2621680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4 (#1 OR #2)</w:t>
            </w:r>
          </w:p>
          <w:p w14:paraId="6AA0D425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5 (#3 OR #4 OR #5)</w:t>
            </w:r>
          </w:p>
          <w:p w14:paraId="36F7761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6 (#6 OR #7 OR #8 OR #9 OR #10)</w:t>
            </w:r>
          </w:p>
          <w:p w14:paraId="4E7A4AB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7 (#11 OR #12 OR #13)</w:t>
            </w:r>
          </w:p>
          <w:p w14:paraId="0D941CAF" w14:textId="1986F278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8 (#14 AND #15 AND #16 AND #17)</w:t>
            </w:r>
          </w:p>
        </w:tc>
      </w:tr>
      <w:tr w:rsidR="00E5378A" w:rsidRPr="00017479" w14:paraId="045E3912" w14:textId="77777777" w:rsidTr="002C3EEF">
        <w:tc>
          <w:tcPr>
            <w:tcW w:w="1412" w:type="dxa"/>
          </w:tcPr>
          <w:p w14:paraId="24F7FDAA" w14:textId="77777777" w:rsidR="00E5378A" w:rsidRPr="00E5378A" w:rsidRDefault="00E5378A" w:rsidP="002C3EEF">
            <w:r w:rsidRPr="00E5378A">
              <w:t>NHS EED</w:t>
            </w:r>
          </w:p>
        </w:tc>
        <w:tc>
          <w:tcPr>
            <w:tcW w:w="8364" w:type="dxa"/>
          </w:tcPr>
          <w:p w14:paraId="58CB2AB0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 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DESCRIPTOR Methods EXPLODE ALL TREES IN NHSEED</w:t>
            </w:r>
          </w:p>
          <w:p w14:paraId="05318A2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2 (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Descriptor Costs and cost Analysis Explode all trees) IN NHSEED</w:t>
            </w:r>
          </w:p>
          <w:p w14:paraId="588E3A22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3 (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Descriptor Preventive Health Services Explode all trees) IN NHSEED</w:t>
            </w:r>
          </w:p>
          <w:p w14:paraId="63591220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4 (method*) IN NHSEED</w:t>
            </w:r>
          </w:p>
          <w:p w14:paraId="6B19456A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5 (health economics) IN NHSEED</w:t>
            </w:r>
          </w:p>
          <w:p w14:paraId="4388F403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6 (econ* eval*) IN NHSEED</w:t>
            </w:r>
          </w:p>
          <w:p w14:paraId="7805DE5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lastRenderedPageBreak/>
              <w:t>#7 (cost-effectiveness) IN NHSEED</w:t>
            </w:r>
          </w:p>
          <w:p w14:paraId="142FCC35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8 (prevention program) IN NHSEED</w:t>
            </w:r>
          </w:p>
          <w:p w14:paraId="08B9D903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9 (health promotion) IN NHSEED</w:t>
            </w:r>
          </w:p>
          <w:p w14:paraId="5CC6EDB4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0 (public health) IN NHSEED</w:t>
            </w:r>
          </w:p>
          <w:p w14:paraId="5699F34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1 (public health intervention) IN NHSEED</w:t>
            </w:r>
          </w:p>
          <w:p w14:paraId="6B1698F2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2 (scoping review) IN NHSEED</w:t>
            </w:r>
          </w:p>
          <w:p w14:paraId="5CF677E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3 (systematic review) IN NHSEED</w:t>
            </w:r>
          </w:p>
          <w:p w14:paraId="766363E2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4 (#2 OR #5 OR #6 OR #7)</w:t>
            </w:r>
          </w:p>
          <w:p w14:paraId="5DFBDC6C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5 (#3 OR #8 OR #9 OR #10 OR #11)</w:t>
            </w:r>
          </w:p>
          <w:p w14:paraId="2243F6E0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6 (#12 OR #13)</w:t>
            </w:r>
          </w:p>
          <w:p w14:paraId="2462A879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7 (#1 OR #4)</w:t>
            </w:r>
          </w:p>
          <w:p w14:paraId="4AC861D6" w14:textId="6910B71D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8 (#14 AND #15 AND #16 AND #17)</w:t>
            </w:r>
          </w:p>
        </w:tc>
      </w:tr>
      <w:tr w:rsidR="00E5378A" w:rsidRPr="00E5378A" w14:paraId="2DB262B7" w14:textId="77777777" w:rsidTr="002C3EEF">
        <w:tc>
          <w:tcPr>
            <w:tcW w:w="1412" w:type="dxa"/>
          </w:tcPr>
          <w:p w14:paraId="2DC0115A" w14:textId="77777777" w:rsidR="00E5378A" w:rsidRPr="00E5378A" w:rsidRDefault="00E5378A" w:rsidP="002C3EEF">
            <w:proofErr w:type="spellStart"/>
            <w:r w:rsidRPr="00E5378A">
              <w:lastRenderedPageBreak/>
              <w:t>DoPHER</w:t>
            </w:r>
            <w:proofErr w:type="spellEnd"/>
          </w:p>
        </w:tc>
        <w:tc>
          <w:tcPr>
            <w:tcW w:w="8364" w:type="dxa"/>
          </w:tcPr>
          <w:p w14:paraId="3C666ACF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method*"</w:t>
            </w:r>
          </w:p>
          <w:p w14:paraId="401C5B1F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2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health </w:t>
            </w:r>
            <w:proofErr w:type="spellStart"/>
            <w:r w:rsidRPr="00E5378A">
              <w:rPr>
                <w:lang w:val="en-GB"/>
              </w:rPr>
              <w:t>econom</w:t>
            </w:r>
            <w:proofErr w:type="spellEnd"/>
            <w:r w:rsidRPr="00E5378A">
              <w:rPr>
                <w:lang w:val="en-GB"/>
              </w:rPr>
              <w:t>*"</w:t>
            </w:r>
          </w:p>
          <w:p w14:paraId="1AE0788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3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cost effectiveness"</w:t>
            </w:r>
          </w:p>
          <w:p w14:paraId="307C725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4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economic eval*"</w:t>
            </w:r>
          </w:p>
          <w:p w14:paraId="313C30C7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5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prevention program"</w:t>
            </w:r>
          </w:p>
          <w:p w14:paraId="6D2817B5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6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health promotion"</w:t>
            </w:r>
          </w:p>
          <w:p w14:paraId="36227DA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7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public health"</w:t>
            </w:r>
          </w:p>
          <w:p w14:paraId="643B561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8 </w:t>
            </w:r>
            <w:proofErr w:type="spellStart"/>
            <w:r w:rsidRPr="00E5378A">
              <w:rPr>
                <w:lang w:val="en-GB"/>
              </w:rPr>
              <w:t>Freetext</w:t>
            </w:r>
            <w:proofErr w:type="spellEnd"/>
            <w:r w:rsidRPr="00E5378A">
              <w:rPr>
                <w:lang w:val="en-GB"/>
              </w:rPr>
              <w:t xml:space="preserve"> (All but Authors): "public health intervention"</w:t>
            </w:r>
          </w:p>
          <w:p w14:paraId="5362BC2C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9 (#2 OR #3 OR #4)</w:t>
            </w:r>
          </w:p>
          <w:p w14:paraId="0DD9BB94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0 (#5 OR #6 OR #7 OR #8)</w:t>
            </w:r>
          </w:p>
          <w:p w14:paraId="4A1BF5D2" w14:textId="414DC55A" w:rsidR="00E5378A" w:rsidRPr="00E5378A" w:rsidRDefault="00E5378A" w:rsidP="002C3EEF">
            <w:r w:rsidRPr="00E5378A">
              <w:t>#11 (#1 AND #9 AND #10)</w:t>
            </w:r>
          </w:p>
        </w:tc>
      </w:tr>
      <w:tr w:rsidR="00E5378A" w:rsidRPr="00017479" w14:paraId="712FB0C6" w14:textId="77777777" w:rsidTr="002C3EEF">
        <w:tc>
          <w:tcPr>
            <w:tcW w:w="1412" w:type="dxa"/>
          </w:tcPr>
          <w:p w14:paraId="2F81CFC3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CDSR</w:t>
            </w:r>
          </w:p>
        </w:tc>
        <w:tc>
          <w:tcPr>
            <w:tcW w:w="8364" w:type="dxa"/>
          </w:tcPr>
          <w:p w14:paraId="220C380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 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</w:t>
            </w:r>
            <w:proofErr w:type="spellStart"/>
            <w:r w:rsidRPr="00E5378A">
              <w:rPr>
                <w:lang w:val="en-GB"/>
              </w:rPr>
              <w:t>decriptor</w:t>
            </w:r>
            <w:proofErr w:type="spellEnd"/>
            <w:r w:rsidRPr="00E5378A">
              <w:rPr>
                <w:lang w:val="en-GB"/>
              </w:rPr>
              <w:t>: [Methods] explode all trees</w:t>
            </w:r>
          </w:p>
          <w:p w14:paraId="49CECD6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2 ("method*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1DAB7065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3 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descriptor: [Costs and Cost Analysis] explode all trees</w:t>
            </w:r>
          </w:p>
          <w:p w14:paraId="5503831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4 ("cost-effectiveness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02C91699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5 ("economic evaluation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7774AE1E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lastRenderedPageBreak/>
              <w:t xml:space="preserve">#6 ("health </w:t>
            </w:r>
            <w:proofErr w:type="spellStart"/>
            <w:r w:rsidRPr="00E5378A">
              <w:rPr>
                <w:lang w:val="en-GB"/>
              </w:rPr>
              <w:t>econom</w:t>
            </w:r>
            <w:proofErr w:type="spellEnd"/>
            <w:r w:rsidRPr="00E5378A">
              <w:rPr>
                <w:lang w:val="en-GB"/>
              </w:rPr>
              <w:t>*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52489A21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7 ("econ* </w:t>
            </w:r>
            <w:proofErr w:type="spellStart"/>
            <w:r w:rsidRPr="00E5378A">
              <w:rPr>
                <w:lang w:val="en-GB"/>
              </w:rPr>
              <w:t>eval</w:t>
            </w:r>
            <w:proofErr w:type="spellEnd"/>
            <w:r w:rsidRPr="00E5378A">
              <w:rPr>
                <w:lang w:val="en-GB"/>
              </w:rPr>
              <w:t>*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464DBDA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8 ("prevention program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2F727FF3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9 ("prevention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56A3488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0 ("health promotion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5122F05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1 ("public health"):</w:t>
            </w:r>
            <w:proofErr w:type="spellStart"/>
            <w:r w:rsidRPr="00E5378A">
              <w:rPr>
                <w:lang w:val="en-GB"/>
              </w:rPr>
              <w:t>ti,ab,kw</w:t>
            </w:r>
            <w:proofErr w:type="spellEnd"/>
          </w:p>
          <w:p w14:paraId="446AE60A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2 </w:t>
            </w:r>
            <w:proofErr w:type="spellStart"/>
            <w:r w:rsidRPr="00E5378A">
              <w:rPr>
                <w:lang w:val="en-GB"/>
              </w:rPr>
              <w:t>MeSH</w:t>
            </w:r>
            <w:proofErr w:type="spellEnd"/>
            <w:r w:rsidRPr="00E5378A">
              <w:rPr>
                <w:lang w:val="en-GB"/>
              </w:rPr>
              <w:t xml:space="preserve"> descriptor: [Public Health] explode all trees</w:t>
            </w:r>
          </w:p>
          <w:p w14:paraId="5407DC75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3 (#1 OR #2)</w:t>
            </w:r>
          </w:p>
          <w:p w14:paraId="4CA151A4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4 (#3 OR #4 OR #5 OR #6 OR #7)</w:t>
            </w:r>
          </w:p>
          <w:p w14:paraId="63C5D1F3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5 (#8 OR #9 OR #10 OR #11 OR #12)</w:t>
            </w:r>
          </w:p>
          <w:p w14:paraId="1E2E4C3E" w14:textId="44C2CB0D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6 (#13 AND #14 AND #15)</w:t>
            </w:r>
          </w:p>
        </w:tc>
      </w:tr>
      <w:tr w:rsidR="00E5378A" w:rsidRPr="00017479" w14:paraId="3ECCB291" w14:textId="77777777" w:rsidTr="002C3EEF">
        <w:tc>
          <w:tcPr>
            <w:tcW w:w="1412" w:type="dxa"/>
          </w:tcPr>
          <w:p w14:paraId="4D9D9C5B" w14:textId="77777777" w:rsidR="00E5378A" w:rsidRPr="00E5378A" w:rsidRDefault="00E5378A" w:rsidP="002C3EEF">
            <w:r w:rsidRPr="00E5378A">
              <w:lastRenderedPageBreak/>
              <w:t xml:space="preserve">EMBASE </w:t>
            </w:r>
            <w:r w:rsidRPr="00E5378A">
              <w:rPr>
                <w:lang w:val="en-US"/>
              </w:rPr>
              <w:t>via Elsevier</w:t>
            </w:r>
          </w:p>
        </w:tc>
        <w:tc>
          <w:tcPr>
            <w:tcW w:w="8364" w:type="dxa"/>
          </w:tcPr>
          <w:p w14:paraId="328435C9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 xml:space="preserve">#1 method*: 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15103AFC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2 'methodology'/exp</w:t>
            </w:r>
          </w:p>
          <w:p w14:paraId="2AB39CA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3 'health economics'/exp</w:t>
            </w:r>
          </w:p>
          <w:p w14:paraId="478D9AF8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4 'health economics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1E7EEFF1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5 'econ* evaluation*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06C7ADD9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6 'cost-effectiveness':</w:t>
            </w:r>
            <w:proofErr w:type="spellStart"/>
            <w:r w:rsidRPr="00E5378A">
              <w:rPr>
                <w:lang w:val="en-GB"/>
              </w:rPr>
              <w:t>ti,ab</w:t>
            </w:r>
            <w:proofErr w:type="spellEnd"/>
          </w:p>
          <w:p w14:paraId="35650146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7 'preventive health service'/exp</w:t>
            </w:r>
          </w:p>
          <w:p w14:paraId="7EEEB10B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8 'prevention program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260AF24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9 'health promotion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0CFE3ED4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0 'public health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10BD101A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1 'public health intervention*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401F7B0E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2 'systematic review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12C0981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3 'scoping review':</w:t>
            </w:r>
            <w:proofErr w:type="spellStart"/>
            <w:r w:rsidRPr="00E5378A">
              <w:rPr>
                <w:lang w:val="en-GB"/>
              </w:rPr>
              <w:t>ab,ti</w:t>
            </w:r>
            <w:proofErr w:type="spellEnd"/>
          </w:p>
          <w:p w14:paraId="019843B7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4 (#1 OR #2)</w:t>
            </w:r>
          </w:p>
          <w:p w14:paraId="496A7947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5 (#3 OR #4 OR #5 OR #6)</w:t>
            </w:r>
          </w:p>
          <w:p w14:paraId="14BB82AC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6 (#7 OR #8 OR #9 OR #10 OR #11)</w:t>
            </w:r>
          </w:p>
          <w:p w14:paraId="7890B24F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7 (#12 OR #13)</w:t>
            </w:r>
          </w:p>
          <w:p w14:paraId="621578E2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lastRenderedPageBreak/>
              <w:t>#18 (#14 AND #15 AND #16 AND #17)</w:t>
            </w:r>
          </w:p>
          <w:p w14:paraId="6CCB5D6D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19 (#18 AND [</w:t>
            </w:r>
            <w:proofErr w:type="spellStart"/>
            <w:r w:rsidRPr="00E5378A">
              <w:rPr>
                <w:lang w:val="en-GB"/>
              </w:rPr>
              <w:t>embase</w:t>
            </w:r>
            <w:proofErr w:type="spellEnd"/>
            <w:r w:rsidRPr="00E5378A">
              <w:rPr>
                <w:lang w:val="en-GB"/>
              </w:rPr>
              <w:t>]/</w:t>
            </w:r>
            <w:proofErr w:type="spellStart"/>
            <w:r w:rsidRPr="00E5378A">
              <w:rPr>
                <w:lang w:val="en-GB"/>
              </w:rPr>
              <w:t>lim</w:t>
            </w:r>
            <w:proofErr w:type="spellEnd"/>
            <w:r w:rsidRPr="00E5378A">
              <w:rPr>
                <w:lang w:val="en-GB"/>
              </w:rPr>
              <w:t xml:space="preserve"> NOT ([</w:t>
            </w:r>
            <w:proofErr w:type="spellStart"/>
            <w:r w:rsidRPr="00E5378A">
              <w:rPr>
                <w:lang w:val="en-GB"/>
              </w:rPr>
              <w:t>embase</w:t>
            </w:r>
            <w:proofErr w:type="spellEnd"/>
            <w:r w:rsidRPr="00E5378A">
              <w:rPr>
                <w:lang w:val="en-GB"/>
              </w:rPr>
              <w:t>]/</w:t>
            </w:r>
            <w:proofErr w:type="spellStart"/>
            <w:r w:rsidRPr="00E5378A">
              <w:rPr>
                <w:lang w:val="en-GB"/>
              </w:rPr>
              <w:t>lim</w:t>
            </w:r>
            <w:proofErr w:type="spellEnd"/>
            <w:r w:rsidRPr="00E5378A">
              <w:rPr>
                <w:lang w:val="en-GB"/>
              </w:rPr>
              <w:t xml:space="preserve"> AND [</w:t>
            </w:r>
            <w:proofErr w:type="spellStart"/>
            <w:r w:rsidRPr="00E5378A">
              <w:rPr>
                <w:lang w:val="en-GB"/>
              </w:rPr>
              <w:t>medline</w:t>
            </w:r>
            <w:proofErr w:type="spellEnd"/>
            <w:r w:rsidRPr="00E5378A">
              <w:rPr>
                <w:lang w:val="en-GB"/>
              </w:rPr>
              <w:t>]/</w:t>
            </w:r>
            <w:proofErr w:type="spellStart"/>
            <w:r w:rsidRPr="00E5378A">
              <w:rPr>
                <w:lang w:val="en-GB"/>
              </w:rPr>
              <w:t>lim</w:t>
            </w:r>
            <w:proofErr w:type="spellEnd"/>
            <w:r w:rsidRPr="00E5378A">
              <w:rPr>
                <w:lang w:val="en-GB"/>
              </w:rPr>
              <w:t>))</w:t>
            </w:r>
          </w:p>
          <w:p w14:paraId="50CC0AF1" w14:textId="77777777" w:rsidR="00E5378A" w:rsidRPr="00E5378A" w:rsidRDefault="00E5378A" w:rsidP="002C3EEF">
            <w:pPr>
              <w:rPr>
                <w:lang w:val="en-GB"/>
              </w:rPr>
            </w:pPr>
            <w:r w:rsidRPr="00E5378A">
              <w:rPr>
                <w:lang w:val="en-GB"/>
              </w:rPr>
              <w:t>#20 (#19 NOT ('conference abstract'/it OR 'conference paper'/it OR 'conference review'/it))</w:t>
            </w:r>
          </w:p>
        </w:tc>
      </w:tr>
    </w:tbl>
    <w:p w14:paraId="7E50E45C" w14:textId="77777777" w:rsidR="00244D41" w:rsidRDefault="00244D41" w:rsidP="002C3EEF">
      <w:pPr>
        <w:spacing w:after="0"/>
        <w:jc w:val="left"/>
        <w:rPr>
          <w:lang w:val="en-GB"/>
        </w:rPr>
      </w:pPr>
    </w:p>
    <w:sectPr w:rsidR="00244D41" w:rsidSect="00262ED2">
      <w:footerReference w:type="default" r:id="rId8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246C" w14:textId="77777777" w:rsidR="00A453B5" w:rsidRDefault="00A453B5">
      <w:pPr>
        <w:spacing w:after="0" w:line="240" w:lineRule="auto"/>
      </w:pPr>
      <w:r>
        <w:separator/>
      </w:r>
    </w:p>
  </w:endnote>
  <w:endnote w:type="continuationSeparator" w:id="0">
    <w:p w14:paraId="45EAD10F" w14:textId="77777777" w:rsidR="00A453B5" w:rsidRDefault="00A4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681606"/>
      <w:docPartObj>
        <w:docPartGallery w:val="Page Numbers (Bottom of Page)"/>
        <w:docPartUnique/>
      </w:docPartObj>
    </w:sdtPr>
    <w:sdtEndPr/>
    <w:sdtContent>
      <w:p w14:paraId="27188D91" w14:textId="6AEEF056" w:rsidR="00262ED2" w:rsidRDefault="00262E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0D">
          <w:rPr>
            <w:noProof/>
          </w:rPr>
          <w:t>1</w:t>
        </w:r>
        <w:r>
          <w:fldChar w:fldCharType="end"/>
        </w:r>
      </w:p>
    </w:sdtContent>
  </w:sdt>
  <w:p w14:paraId="43060F79" w14:textId="77777777" w:rsidR="00262ED2" w:rsidRDefault="00262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377F" w14:textId="77777777" w:rsidR="00A453B5" w:rsidRDefault="00A453B5">
      <w:pPr>
        <w:spacing w:after="0" w:line="240" w:lineRule="auto"/>
      </w:pPr>
      <w:r>
        <w:separator/>
      </w:r>
    </w:p>
  </w:footnote>
  <w:footnote w:type="continuationSeparator" w:id="0">
    <w:p w14:paraId="4818CCFE" w14:textId="77777777" w:rsidR="00A453B5" w:rsidRDefault="00A4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8EF"/>
    <w:multiLevelType w:val="hybridMultilevel"/>
    <w:tmpl w:val="142AFC3C"/>
    <w:lvl w:ilvl="0" w:tplc="0407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B8D"/>
    <w:multiLevelType w:val="hybridMultilevel"/>
    <w:tmpl w:val="2F925E74"/>
    <w:lvl w:ilvl="0" w:tplc="209079FC">
      <w:start w:val="4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B7C"/>
    <w:multiLevelType w:val="hybridMultilevel"/>
    <w:tmpl w:val="4BBCDC98"/>
    <w:lvl w:ilvl="0" w:tplc="64F6D00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3F0"/>
    <w:multiLevelType w:val="hybridMultilevel"/>
    <w:tmpl w:val="EE500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37E14"/>
    <w:multiLevelType w:val="hybridMultilevel"/>
    <w:tmpl w:val="3532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C05"/>
    <w:multiLevelType w:val="hybridMultilevel"/>
    <w:tmpl w:val="B0B49168"/>
    <w:lvl w:ilvl="0" w:tplc="FAC4E990">
      <w:start w:val="1"/>
      <w:numFmt w:val="bullet"/>
      <w:suff w:val="nothing"/>
      <w:lvlText w:val="−"/>
      <w:lvlJc w:val="left"/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AD6A6E"/>
    <w:multiLevelType w:val="hybridMultilevel"/>
    <w:tmpl w:val="3EB4DAD6"/>
    <w:lvl w:ilvl="0" w:tplc="DE26F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329D"/>
    <w:multiLevelType w:val="hybridMultilevel"/>
    <w:tmpl w:val="DD4C5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226AD"/>
    <w:multiLevelType w:val="hybridMultilevel"/>
    <w:tmpl w:val="CD18B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35F8"/>
    <w:multiLevelType w:val="multilevel"/>
    <w:tmpl w:val="E7CAE0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srpw9peg5xzeqez9asvaxsnf0t2pza9d50p&quot;&gt;Prevention_citations Copy&lt;record-ids&gt;&lt;item&gt;2&lt;/item&gt;&lt;item&gt;3&lt;/item&gt;&lt;item&gt;4&lt;/item&gt;&lt;item&gt;5&lt;/item&gt;&lt;item&gt;6&lt;/item&gt;&lt;item&gt;7&lt;/item&gt;&lt;item&gt;8&lt;/item&gt;&lt;item&gt;9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2&lt;/item&gt;&lt;item&gt;44&lt;/item&gt;&lt;item&gt;46&lt;/item&gt;&lt;item&gt;47&lt;/item&gt;&lt;item&gt;48&lt;/item&gt;&lt;item&gt;51&lt;/item&gt;&lt;item&gt;53&lt;/item&gt;&lt;item&gt;54&lt;/item&gt;&lt;item&gt;55&lt;/item&gt;&lt;item&gt;56&lt;/item&gt;&lt;item&gt;57&lt;/item&gt;&lt;item&gt;58&lt;/item&gt;&lt;item&gt;60&lt;/item&gt;&lt;/record-ids&gt;&lt;/item&gt;&lt;/Libraries&gt;"/>
  </w:docVars>
  <w:rsids>
    <w:rsidRoot w:val="00506B6B"/>
    <w:rsid w:val="00000D75"/>
    <w:rsid w:val="0000169A"/>
    <w:rsid w:val="0000262E"/>
    <w:rsid w:val="00002DAA"/>
    <w:rsid w:val="00002E49"/>
    <w:rsid w:val="00003DEE"/>
    <w:rsid w:val="000040D4"/>
    <w:rsid w:val="0000464F"/>
    <w:rsid w:val="00005254"/>
    <w:rsid w:val="00005346"/>
    <w:rsid w:val="00005B2F"/>
    <w:rsid w:val="00005E84"/>
    <w:rsid w:val="00006773"/>
    <w:rsid w:val="0000680E"/>
    <w:rsid w:val="00006D28"/>
    <w:rsid w:val="00006F41"/>
    <w:rsid w:val="00007360"/>
    <w:rsid w:val="000074F4"/>
    <w:rsid w:val="00007896"/>
    <w:rsid w:val="00007930"/>
    <w:rsid w:val="000107F6"/>
    <w:rsid w:val="00010CCF"/>
    <w:rsid w:val="000112E8"/>
    <w:rsid w:val="000113E6"/>
    <w:rsid w:val="00012458"/>
    <w:rsid w:val="00013093"/>
    <w:rsid w:val="00014719"/>
    <w:rsid w:val="00014777"/>
    <w:rsid w:val="0001477B"/>
    <w:rsid w:val="0001478B"/>
    <w:rsid w:val="0001484A"/>
    <w:rsid w:val="00014956"/>
    <w:rsid w:val="000149A8"/>
    <w:rsid w:val="00014D99"/>
    <w:rsid w:val="00015F3C"/>
    <w:rsid w:val="0001672E"/>
    <w:rsid w:val="00016B84"/>
    <w:rsid w:val="000170C7"/>
    <w:rsid w:val="000171BC"/>
    <w:rsid w:val="00017479"/>
    <w:rsid w:val="000207ED"/>
    <w:rsid w:val="000210C4"/>
    <w:rsid w:val="0002154C"/>
    <w:rsid w:val="00021790"/>
    <w:rsid w:val="00022985"/>
    <w:rsid w:val="000232B4"/>
    <w:rsid w:val="00023F37"/>
    <w:rsid w:val="00024781"/>
    <w:rsid w:val="00024A83"/>
    <w:rsid w:val="000266F0"/>
    <w:rsid w:val="00027198"/>
    <w:rsid w:val="000272AF"/>
    <w:rsid w:val="00030BD6"/>
    <w:rsid w:val="000318E3"/>
    <w:rsid w:val="000319AF"/>
    <w:rsid w:val="00031C1E"/>
    <w:rsid w:val="00032AC8"/>
    <w:rsid w:val="00033603"/>
    <w:rsid w:val="0003398D"/>
    <w:rsid w:val="00033999"/>
    <w:rsid w:val="000362C6"/>
    <w:rsid w:val="0003662B"/>
    <w:rsid w:val="00036F94"/>
    <w:rsid w:val="000372C4"/>
    <w:rsid w:val="000410F3"/>
    <w:rsid w:val="000420C2"/>
    <w:rsid w:val="000424C8"/>
    <w:rsid w:val="00043C7B"/>
    <w:rsid w:val="00043D06"/>
    <w:rsid w:val="00045212"/>
    <w:rsid w:val="00045F61"/>
    <w:rsid w:val="00045F72"/>
    <w:rsid w:val="000464B3"/>
    <w:rsid w:val="00046755"/>
    <w:rsid w:val="00047FD0"/>
    <w:rsid w:val="000502EA"/>
    <w:rsid w:val="00050AC6"/>
    <w:rsid w:val="00050E1C"/>
    <w:rsid w:val="00051015"/>
    <w:rsid w:val="00051358"/>
    <w:rsid w:val="00051AF9"/>
    <w:rsid w:val="00052298"/>
    <w:rsid w:val="00052390"/>
    <w:rsid w:val="000524F0"/>
    <w:rsid w:val="00054000"/>
    <w:rsid w:val="0005407F"/>
    <w:rsid w:val="000568A0"/>
    <w:rsid w:val="00056E5B"/>
    <w:rsid w:val="00057A5A"/>
    <w:rsid w:val="00060046"/>
    <w:rsid w:val="0006053D"/>
    <w:rsid w:val="00060738"/>
    <w:rsid w:val="000607FA"/>
    <w:rsid w:val="00060AD0"/>
    <w:rsid w:val="00061095"/>
    <w:rsid w:val="00062785"/>
    <w:rsid w:val="00062FB5"/>
    <w:rsid w:val="000639DA"/>
    <w:rsid w:val="00065071"/>
    <w:rsid w:val="0006601B"/>
    <w:rsid w:val="00066213"/>
    <w:rsid w:val="00066820"/>
    <w:rsid w:val="00066BA8"/>
    <w:rsid w:val="00066F4B"/>
    <w:rsid w:val="00067707"/>
    <w:rsid w:val="0007048A"/>
    <w:rsid w:val="00071118"/>
    <w:rsid w:val="000717BF"/>
    <w:rsid w:val="0007191A"/>
    <w:rsid w:val="00073451"/>
    <w:rsid w:val="00073D61"/>
    <w:rsid w:val="00073E2A"/>
    <w:rsid w:val="00074103"/>
    <w:rsid w:val="000755AE"/>
    <w:rsid w:val="00075F71"/>
    <w:rsid w:val="00076BD7"/>
    <w:rsid w:val="0007776A"/>
    <w:rsid w:val="00077C8B"/>
    <w:rsid w:val="0008005A"/>
    <w:rsid w:val="00080763"/>
    <w:rsid w:val="0008093F"/>
    <w:rsid w:val="00080F76"/>
    <w:rsid w:val="00081912"/>
    <w:rsid w:val="00081A52"/>
    <w:rsid w:val="000824D8"/>
    <w:rsid w:val="00083E76"/>
    <w:rsid w:val="00085537"/>
    <w:rsid w:val="00086780"/>
    <w:rsid w:val="0008688A"/>
    <w:rsid w:val="00087C8A"/>
    <w:rsid w:val="00090E3B"/>
    <w:rsid w:val="00091286"/>
    <w:rsid w:val="0009353F"/>
    <w:rsid w:val="00093C8E"/>
    <w:rsid w:val="00094539"/>
    <w:rsid w:val="00095177"/>
    <w:rsid w:val="00095611"/>
    <w:rsid w:val="00095D00"/>
    <w:rsid w:val="00096CDA"/>
    <w:rsid w:val="0009718D"/>
    <w:rsid w:val="00097819"/>
    <w:rsid w:val="000A032C"/>
    <w:rsid w:val="000A09F0"/>
    <w:rsid w:val="000A0CE5"/>
    <w:rsid w:val="000A0E23"/>
    <w:rsid w:val="000A14D5"/>
    <w:rsid w:val="000A197A"/>
    <w:rsid w:val="000A2C6A"/>
    <w:rsid w:val="000A2D3C"/>
    <w:rsid w:val="000A37DD"/>
    <w:rsid w:val="000A38C1"/>
    <w:rsid w:val="000A3AC5"/>
    <w:rsid w:val="000A4615"/>
    <w:rsid w:val="000A46D4"/>
    <w:rsid w:val="000A4B5E"/>
    <w:rsid w:val="000A5515"/>
    <w:rsid w:val="000A5B89"/>
    <w:rsid w:val="000A6825"/>
    <w:rsid w:val="000A694E"/>
    <w:rsid w:val="000A6B15"/>
    <w:rsid w:val="000A799F"/>
    <w:rsid w:val="000A7A23"/>
    <w:rsid w:val="000A7AF7"/>
    <w:rsid w:val="000A7FD3"/>
    <w:rsid w:val="000B0B4E"/>
    <w:rsid w:val="000B1E43"/>
    <w:rsid w:val="000B1F92"/>
    <w:rsid w:val="000B22FC"/>
    <w:rsid w:val="000B2409"/>
    <w:rsid w:val="000B2B59"/>
    <w:rsid w:val="000B2F65"/>
    <w:rsid w:val="000B3082"/>
    <w:rsid w:val="000B3348"/>
    <w:rsid w:val="000B4499"/>
    <w:rsid w:val="000B52FB"/>
    <w:rsid w:val="000B62DB"/>
    <w:rsid w:val="000B6632"/>
    <w:rsid w:val="000B6850"/>
    <w:rsid w:val="000B6B43"/>
    <w:rsid w:val="000B6BC5"/>
    <w:rsid w:val="000B6C56"/>
    <w:rsid w:val="000B6F44"/>
    <w:rsid w:val="000B73F4"/>
    <w:rsid w:val="000B7455"/>
    <w:rsid w:val="000B7747"/>
    <w:rsid w:val="000C014C"/>
    <w:rsid w:val="000C10BB"/>
    <w:rsid w:val="000C13B0"/>
    <w:rsid w:val="000C202C"/>
    <w:rsid w:val="000C20CF"/>
    <w:rsid w:val="000C3C57"/>
    <w:rsid w:val="000C3CD7"/>
    <w:rsid w:val="000C46B7"/>
    <w:rsid w:val="000C5DC8"/>
    <w:rsid w:val="000C60C6"/>
    <w:rsid w:val="000C67DF"/>
    <w:rsid w:val="000C6D9D"/>
    <w:rsid w:val="000D02FF"/>
    <w:rsid w:val="000D0425"/>
    <w:rsid w:val="000D070E"/>
    <w:rsid w:val="000D33DB"/>
    <w:rsid w:val="000D34F2"/>
    <w:rsid w:val="000D37EC"/>
    <w:rsid w:val="000D3F2E"/>
    <w:rsid w:val="000D460C"/>
    <w:rsid w:val="000D49DE"/>
    <w:rsid w:val="000D52B0"/>
    <w:rsid w:val="000D716A"/>
    <w:rsid w:val="000D7474"/>
    <w:rsid w:val="000E011F"/>
    <w:rsid w:val="000E057E"/>
    <w:rsid w:val="000E0B58"/>
    <w:rsid w:val="000E16FA"/>
    <w:rsid w:val="000E2B1F"/>
    <w:rsid w:val="000E2D29"/>
    <w:rsid w:val="000E322D"/>
    <w:rsid w:val="000E3454"/>
    <w:rsid w:val="000E4709"/>
    <w:rsid w:val="000E4882"/>
    <w:rsid w:val="000E7AF0"/>
    <w:rsid w:val="000F022F"/>
    <w:rsid w:val="000F0373"/>
    <w:rsid w:val="000F1586"/>
    <w:rsid w:val="000F2F58"/>
    <w:rsid w:val="000F329D"/>
    <w:rsid w:val="000F37C4"/>
    <w:rsid w:val="000F475A"/>
    <w:rsid w:val="000F4775"/>
    <w:rsid w:val="000F4D09"/>
    <w:rsid w:val="000F4EA3"/>
    <w:rsid w:val="000F5721"/>
    <w:rsid w:val="000F590F"/>
    <w:rsid w:val="000F5CB5"/>
    <w:rsid w:val="000F6248"/>
    <w:rsid w:val="000F6921"/>
    <w:rsid w:val="000F69FB"/>
    <w:rsid w:val="000F7372"/>
    <w:rsid w:val="000F73A0"/>
    <w:rsid w:val="0010060F"/>
    <w:rsid w:val="0010067C"/>
    <w:rsid w:val="001008A0"/>
    <w:rsid w:val="00100BFF"/>
    <w:rsid w:val="00100E0E"/>
    <w:rsid w:val="00100E71"/>
    <w:rsid w:val="001011BB"/>
    <w:rsid w:val="001013D9"/>
    <w:rsid w:val="00101F4C"/>
    <w:rsid w:val="00102911"/>
    <w:rsid w:val="00102BA2"/>
    <w:rsid w:val="001033B9"/>
    <w:rsid w:val="001036AB"/>
    <w:rsid w:val="001037F5"/>
    <w:rsid w:val="001044A4"/>
    <w:rsid w:val="00104576"/>
    <w:rsid w:val="00106CD8"/>
    <w:rsid w:val="00106F6C"/>
    <w:rsid w:val="00107D4E"/>
    <w:rsid w:val="00107EB5"/>
    <w:rsid w:val="00110383"/>
    <w:rsid w:val="0011364E"/>
    <w:rsid w:val="001142B3"/>
    <w:rsid w:val="001147D1"/>
    <w:rsid w:val="00114D6B"/>
    <w:rsid w:val="00114DA7"/>
    <w:rsid w:val="00114E08"/>
    <w:rsid w:val="00115438"/>
    <w:rsid w:val="001155A2"/>
    <w:rsid w:val="00115652"/>
    <w:rsid w:val="001156BD"/>
    <w:rsid w:val="00115B8E"/>
    <w:rsid w:val="00115F32"/>
    <w:rsid w:val="00116250"/>
    <w:rsid w:val="00116C45"/>
    <w:rsid w:val="00116EC9"/>
    <w:rsid w:val="00120968"/>
    <w:rsid w:val="001209E1"/>
    <w:rsid w:val="00120FC0"/>
    <w:rsid w:val="00121159"/>
    <w:rsid w:val="001218E1"/>
    <w:rsid w:val="00122278"/>
    <w:rsid w:val="0012265E"/>
    <w:rsid w:val="00122BD5"/>
    <w:rsid w:val="001230F2"/>
    <w:rsid w:val="00123146"/>
    <w:rsid w:val="00123F10"/>
    <w:rsid w:val="00125A0B"/>
    <w:rsid w:val="001260A4"/>
    <w:rsid w:val="001267FA"/>
    <w:rsid w:val="00126996"/>
    <w:rsid w:val="0013060C"/>
    <w:rsid w:val="001309AD"/>
    <w:rsid w:val="00131C9B"/>
    <w:rsid w:val="0013200C"/>
    <w:rsid w:val="0013206A"/>
    <w:rsid w:val="00132427"/>
    <w:rsid w:val="0013262D"/>
    <w:rsid w:val="0013264E"/>
    <w:rsid w:val="00132CB1"/>
    <w:rsid w:val="001352DC"/>
    <w:rsid w:val="00136554"/>
    <w:rsid w:val="00136736"/>
    <w:rsid w:val="00136E24"/>
    <w:rsid w:val="00136EBE"/>
    <w:rsid w:val="0013719C"/>
    <w:rsid w:val="0013742C"/>
    <w:rsid w:val="001411DD"/>
    <w:rsid w:val="001418D5"/>
    <w:rsid w:val="00141D01"/>
    <w:rsid w:val="001427D6"/>
    <w:rsid w:val="00143107"/>
    <w:rsid w:val="0014510C"/>
    <w:rsid w:val="00145E1D"/>
    <w:rsid w:val="001462A3"/>
    <w:rsid w:val="00146E6E"/>
    <w:rsid w:val="0014700E"/>
    <w:rsid w:val="0015059C"/>
    <w:rsid w:val="0015083D"/>
    <w:rsid w:val="001512DC"/>
    <w:rsid w:val="00151583"/>
    <w:rsid w:val="00151A29"/>
    <w:rsid w:val="001529AA"/>
    <w:rsid w:val="00152DE4"/>
    <w:rsid w:val="0015391C"/>
    <w:rsid w:val="00153B82"/>
    <w:rsid w:val="00153DA8"/>
    <w:rsid w:val="00153E0D"/>
    <w:rsid w:val="001543D8"/>
    <w:rsid w:val="00155AB3"/>
    <w:rsid w:val="00155F08"/>
    <w:rsid w:val="0015617A"/>
    <w:rsid w:val="00156247"/>
    <w:rsid w:val="00156688"/>
    <w:rsid w:val="0015773D"/>
    <w:rsid w:val="00160972"/>
    <w:rsid w:val="00160F19"/>
    <w:rsid w:val="00160F5F"/>
    <w:rsid w:val="00161030"/>
    <w:rsid w:val="00161F7B"/>
    <w:rsid w:val="001620F7"/>
    <w:rsid w:val="0016277F"/>
    <w:rsid w:val="0016393B"/>
    <w:rsid w:val="00164048"/>
    <w:rsid w:val="001648AA"/>
    <w:rsid w:val="00164E63"/>
    <w:rsid w:val="0016574D"/>
    <w:rsid w:val="001664A9"/>
    <w:rsid w:val="00166977"/>
    <w:rsid w:val="00166CD6"/>
    <w:rsid w:val="00167033"/>
    <w:rsid w:val="0016785D"/>
    <w:rsid w:val="0017025F"/>
    <w:rsid w:val="00170391"/>
    <w:rsid w:val="00170521"/>
    <w:rsid w:val="00170BFC"/>
    <w:rsid w:val="00170C25"/>
    <w:rsid w:val="0017216E"/>
    <w:rsid w:val="001726C1"/>
    <w:rsid w:val="00172F62"/>
    <w:rsid w:val="00172FE6"/>
    <w:rsid w:val="00173487"/>
    <w:rsid w:val="0017491C"/>
    <w:rsid w:val="00174A40"/>
    <w:rsid w:val="00175332"/>
    <w:rsid w:val="00175B28"/>
    <w:rsid w:val="00176906"/>
    <w:rsid w:val="0017724C"/>
    <w:rsid w:val="001772B5"/>
    <w:rsid w:val="00177BC0"/>
    <w:rsid w:val="00177C99"/>
    <w:rsid w:val="0018145D"/>
    <w:rsid w:val="00181626"/>
    <w:rsid w:val="00181649"/>
    <w:rsid w:val="0018263D"/>
    <w:rsid w:val="00182BC0"/>
    <w:rsid w:val="001830C8"/>
    <w:rsid w:val="001848A7"/>
    <w:rsid w:val="0018496E"/>
    <w:rsid w:val="00184A58"/>
    <w:rsid w:val="00184D4C"/>
    <w:rsid w:val="00185249"/>
    <w:rsid w:val="0018549A"/>
    <w:rsid w:val="0018594B"/>
    <w:rsid w:val="00185B12"/>
    <w:rsid w:val="00185D2E"/>
    <w:rsid w:val="00185E2B"/>
    <w:rsid w:val="0018663A"/>
    <w:rsid w:val="00186C49"/>
    <w:rsid w:val="001875AA"/>
    <w:rsid w:val="001877BA"/>
    <w:rsid w:val="001878BD"/>
    <w:rsid w:val="00187D54"/>
    <w:rsid w:val="00190247"/>
    <w:rsid w:val="001907DC"/>
    <w:rsid w:val="00190AA5"/>
    <w:rsid w:val="0019177C"/>
    <w:rsid w:val="0019218D"/>
    <w:rsid w:val="001927D3"/>
    <w:rsid w:val="00192CC7"/>
    <w:rsid w:val="00192EF0"/>
    <w:rsid w:val="00193326"/>
    <w:rsid w:val="001935ED"/>
    <w:rsid w:val="00193A39"/>
    <w:rsid w:val="00194375"/>
    <w:rsid w:val="001943E6"/>
    <w:rsid w:val="001953EE"/>
    <w:rsid w:val="00196A25"/>
    <w:rsid w:val="00197024"/>
    <w:rsid w:val="00197BF1"/>
    <w:rsid w:val="001A0711"/>
    <w:rsid w:val="001A0B07"/>
    <w:rsid w:val="001A0CA8"/>
    <w:rsid w:val="001A1197"/>
    <w:rsid w:val="001A1B85"/>
    <w:rsid w:val="001A1BCC"/>
    <w:rsid w:val="001A26AE"/>
    <w:rsid w:val="001A2CE7"/>
    <w:rsid w:val="001A4841"/>
    <w:rsid w:val="001A4A37"/>
    <w:rsid w:val="001A50BA"/>
    <w:rsid w:val="001A6105"/>
    <w:rsid w:val="001A66F9"/>
    <w:rsid w:val="001A6F92"/>
    <w:rsid w:val="001A71B3"/>
    <w:rsid w:val="001A74A7"/>
    <w:rsid w:val="001A7DE2"/>
    <w:rsid w:val="001B0893"/>
    <w:rsid w:val="001B0F2F"/>
    <w:rsid w:val="001B0F31"/>
    <w:rsid w:val="001B15A7"/>
    <w:rsid w:val="001B1D96"/>
    <w:rsid w:val="001B1FDD"/>
    <w:rsid w:val="001B2177"/>
    <w:rsid w:val="001B21C4"/>
    <w:rsid w:val="001B276E"/>
    <w:rsid w:val="001B2891"/>
    <w:rsid w:val="001B368E"/>
    <w:rsid w:val="001B36DA"/>
    <w:rsid w:val="001B3CA3"/>
    <w:rsid w:val="001B41AB"/>
    <w:rsid w:val="001B4A3F"/>
    <w:rsid w:val="001B4ECB"/>
    <w:rsid w:val="001B510D"/>
    <w:rsid w:val="001B5416"/>
    <w:rsid w:val="001B54E7"/>
    <w:rsid w:val="001B765F"/>
    <w:rsid w:val="001C0994"/>
    <w:rsid w:val="001C0D83"/>
    <w:rsid w:val="001C116F"/>
    <w:rsid w:val="001C144F"/>
    <w:rsid w:val="001C22A2"/>
    <w:rsid w:val="001C382B"/>
    <w:rsid w:val="001C3ED5"/>
    <w:rsid w:val="001C422E"/>
    <w:rsid w:val="001C4698"/>
    <w:rsid w:val="001C49F0"/>
    <w:rsid w:val="001C510F"/>
    <w:rsid w:val="001C526C"/>
    <w:rsid w:val="001C5D95"/>
    <w:rsid w:val="001C5FF8"/>
    <w:rsid w:val="001C6264"/>
    <w:rsid w:val="001C64E8"/>
    <w:rsid w:val="001C6853"/>
    <w:rsid w:val="001C6AC3"/>
    <w:rsid w:val="001C70BD"/>
    <w:rsid w:val="001C7E9B"/>
    <w:rsid w:val="001D008C"/>
    <w:rsid w:val="001D06B7"/>
    <w:rsid w:val="001D08D9"/>
    <w:rsid w:val="001D1A63"/>
    <w:rsid w:val="001D1DDD"/>
    <w:rsid w:val="001D22D4"/>
    <w:rsid w:val="001D28F3"/>
    <w:rsid w:val="001D2931"/>
    <w:rsid w:val="001D2E29"/>
    <w:rsid w:val="001D386F"/>
    <w:rsid w:val="001D3D25"/>
    <w:rsid w:val="001D540A"/>
    <w:rsid w:val="001D5895"/>
    <w:rsid w:val="001D58BB"/>
    <w:rsid w:val="001D59A9"/>
    <w:rsid w:val="001D5FD3"/>
    <w:rsid w:val="001D6FAA"/>
    <w:rsid w:val="001E02DD"/>
    <w:rsid w:val="001E0783"/>
    <w:rsid w:val="001E0867"/>
    <w:rsid w:val="001E117D"/>
    <w:rsid w:val="001E1CD7"/>
    <w:rsid w:val="001E23A3"/>
    <w:rsid w:val="001E256B"/>
    <w:rsid w:val="001E26C4"/>
    <w:rsid w:val="001E31F8"/>
    <w:rsid w:val="001E322C"/>
    <w:rsid w:val="001E3981"/>
    <w:rsid w:val="001E42FB"/>
    <w:rsid w:val="001E48F7"/>
    <w:rsid w:val="001E4FFB"/>
    <w:rsid w:val="001E5F0E"/>
    <w:rsid w:val="001E62D5"/>
    <w:rsid w:val="001E672B"/>
    <w:rsid w:val="001E75BB"/>
    <w:rsid w:val="001F07DB"/>
    <w:rsid w:val="001F0A41"/>
    <w:rsid w:val="001F0A7B"/>
    <w:rsid w:val="001F0EB5"/>
    <w:rsid w:val="001F210D"/>
    <w:rsid w:val="001F36D1"/>
    <w:rsid w:val="001F47E3"/>
    <w:rsid w:val="001F519C"/>
    <w:rsid w:val="001F5BAD"/>
    <w:rsid w:val="001F62D1"/>
    <w:rsid w:val="001F67A0"/>
    <w:rsid w:val="001F6A16"/>
    <w:rsid w:val="001F6A86"/>
    <w:rsid w:val="001F6DA8"/>
    <w:rsid w:val="001F70CC"/>
    <w:rsid w:val="00200433"/>
    <w:rsid w:val="0020155B"/>
    <w:rsid w:val="00201AA2"/>
    <w:rsid w:val="00201DC5"/>
    <w:rsid w:val="002027B0"/>
    <w:rsid w:val="00203354"/>
    <w:rsid w:val="002048EC"/>
    <w:rsid w:val="00204C86"/>
    <w:rsid w:val="00204F5F"/>
    <w:rsid w:val="0020548F"/>
    <w:rsid w:val="00206C5E"/>
    <w:rsid w:val="0020782F"/>
    <w:rsid w:val="00210F90"/>
    <w:rsid w:val="00211759"/>
    <w:rsid w:val="00211BD4"/>
    <w:rsid w:val="00212071"/>
    <w:rsid w:val="00212607"/>
    <w:rsid w:val="00212773"/>
    <w:rsid w:val="00212EB8"/>
    <w:rsid w:val="0021319E"/>
    <w:rsid w:val="00213B14"/>
    <w:rsid w:val="00213B6F"/>
    <w:rsid w:val="002142F4"/>
    <w:rsid w:val="002156CC"/>
    <w:rsid w:val="002156FE"/>
    <w:rsid w:val="0021583B"/>
    <w:rsid w:val="00216314"/>
    <w:rsid w:val="00216378"/>
    <w:rsid w:val="002168AE"/>
    <w:rsid w:val="0021725E"/>
    <w:rsid w:val="00217364"/>
    <w:rsid w:val="00217A6B"/>
    <w:rsid w:val="00217C15"/>
    <w:rsid w:val="00217CD5"/>
    <w:rsid w:val="00217F86"/>
    <w:rsid w:val="00220E23"/>
    <w:rsid w:val="00222105"/>
    <w:rsid w:val="0022258E"/>
    <w:rsid w:val="00222C16"/>
    <w:rsid w:val="002237C6"/>
    <w:rsid w:val="0022442E"/>
    <w:rsid w:val="00224687"/>
    <w:rsid w:val="00224966"/>
    <w:rsid w:val="00224B17"/>
    <w:rsid w:val="00224CFF"/>
    <w:rsid w:val="002250DB"/>
    <w:rsid w:val="00225A29"/>
    <w:rsid w:val="00227C3B"/>
    <w:rsid w:val="002306E6"/>
    <w:rsid w:val="0023083E"/>
    <w:rsid w:val="002310F1"/>
    <w:rsid w:val="00231421"/>
    <w:rsid w:val="002317AC"/>
    <w:rsid w:val="00231BDA"/>
    <w:rsid w:val="00231CAA"/>
    <w:rsid w:val="00231D52"/>
    <w:rsid w:val="0023254F"/>
    <w:rsid w:val="00233FE8"/>
    <w:rsid w:val="00234FCE"/>
    <w:rsid w:val="00235718"/>
    <w:rsid w:val="0023588A"/>
    <w:rsid w:val="00235D62"/>
    <w:rsid w:val="00235DD5"/>
    <w:rsid w:val="00235EEE"/>
    <w:rsid w:val="0023669F"/>
    <w:rsid w:val="00236793"/>
    <w:rsid w:val="00236876"/>
    <w:rsid w:val="002372AC"/>
    <w:rsid w:val="00241301"/>
    <w:rsid w:val="00241D0B"/>
    <w:rsid w:val="00241F8E"/>
    <w:rsid w:val="00242288"/>
    <w:rsid w:val="002425EE"/>
    <w:rsid w:val="00243B25"/>
    <w:rsid w:val="00243CEC"/>
    <w:rsid w:val="00244082"/>
    <w:rsid w:val="002442FB"/>
    <w:rsid w:val="00244D41"/>
    <w:rsid w:val="00245186"/>
    <w:rsid w:val="0024571D"/>
    <w:rsid w:val="00245B83"/>
    <w:rsid w:val="00246D69"/>
    <w:rsid w:val="00247744"/>
    <w:rsid w:val="002479C2"/>
    <w:rsid w:val="00247E9E"/>
    <w:rsid w:val="0025068B"/>
    <w:rsid w:val="0025097C"/>
    <w:rsid w:val="00250FAF"/>
    <w:rsid w:val="002514FD"/>
    <w:rsid w:val="00251E23"/>
    <w:rsid w:val="00251E28"/>
    <w:rsid w:val="00252168"/>
    <w:rsid w:val="002541B6"/>
    <w:rsid w:val="002545C2"/>
    <w:rsid w:val="0025529F"/>
    <w:rsid w:val="00255C4D"/>
    <w:rsid w:val="00256EDB"/>
    <w:rsid w:val="002573A4"/>
    <w:rsid w:val="00257836"/>
    <w:rsid w:val="002601B7"/>
    <w:rsid w:val="0026034B"/>
    <w:rsid w:val="00261175"/>
    <w:rsid w:val="00261251"/>
    <w:rsid w:val="00262513"/>
    <w:rsid w:val="00262ED2"/>
    <w:rsid w:val="00263AF5"/>
    <w:rsid w:val="00264110"/>
    <w:rsid w:val="0026539A"/>
    <w:rsid w:val="00265A24"/>
    <w:rsid w:val="00265D6D"/>
    <w:rsid w:val="002665A0"/>
    <w:rsid w:val="002669E9"/>
    <w:rsid w:val="00266AC7"/>
    <w:rsid w:val="00266C57"/>
    <w:rsid w:val="00267913"/>
    <w:rsid w:val="00267DA1"/>
    <w:rsid w:val="00270CB6"/>
    <w:rsid w:val="00270E9A"/>
    <w:rsid w:val="0027140A"/>
    <w:rsid w:val="002717B5"/>
    <w:rsid w:val="00272A6D"/>
    <w:rsid w:val="00272EA7"/>
    <w:rsid w:val="00273200"/>
    <w:rsid w:val="0027342B"/>
    <w:rsid w:val="002735F8"/>
    <w:rsid w:val="00273961"/>
    <w:rsid w:val="00275CF7"/>
    <w:rsid w:val="002776DC"/>
    <w:rsid w:val="0028134E"/>
    <w:rsid w:val="0028228D"/>
    <w:rsid w:val="002826F8"/>
    <w:rsid w:val="00282F09"/>
    <w:rsid w:val="00283291"/>
    <w:rsid w:val="002837E0"/>
    <w:rsid w:val="00286FBC"/>
    <w:rsid w:val="00287554"/>
    <w:rsid w:val="002875DC"/>
    <w:rsid w:val="00290437"/>
    <w:rsid w:val="002908C3"/>
    <w:rsid w:val="0029218A"/>
    <w:rsid w:val="0029438F"/>
    <w:rsid w:val="002944D2"/>
    <w:rsid w:val="00294516"/>
    <w:rsid w:val="0029488D"/>
    <w:rsid w:val="00294DB1"/>
    <w:rsid w:val="00294DD9"/>
    <w:rsid w:val="00294E34"/>
    <w:rsid w:val="0029591C"/>
    <w:rsid w:val="00295B8F"/>
    <w:rsid w:val="00296D0D"/>
    <w:rsid w:val="00297C9F"/>
    <w:rsid w:val="002A03C5"/>
    <w:rsid w:val="002A0D94"/>
    <w:rsid w:val="002A1385"/>
    <w:rsid w:val="002A1C4B"/>
    <w:rsid w:val="002A23BD"/>
    <w:rsid w:val="002A27DB"/>
    <w:rsid w:val="002A2CE0"/>
    <w:rsid w:val="002A376E"/>
    <w:rsid w:val="002A380C"/>
    <w:rsid w:val="002A43B4"/>
    <w:rsid w:val="002A47AE"/>
    <w:rsid w:val="002A524C"/>
    <w:rsid w:val="002A575D"/>
    <w:rsid w:val="002A6216"/>
    <w:rsid w:val="002A6447"/>
    <w:rsid w:val="002A71E3"/>
    <w:rsid w:val="002A790A"/>
    <w:rsid w:val="002A7C5F"/>
    <w:rsid w:val="002B00D1"/>
    <w:rsid w:val="002B08D3"/>
    <w:rsid w:val="002B0C12"/>
    <w:rsid w:val="002B0C43"/>
    <w:rsid w:val="002B0D7D"/>
    <w:rsid w:val="002B1244"/>
    <w:rsid w:val="002B1845"/>
    <w:rsid w:val="002B2E2C"/>
    <w:rsid w:val="002B2ED8"/>
    <w:rsid w:val="002B2FF1"/>
    <w:rsid w:val="002B324D"/>
    <w:rsid w:val="002B4B12"/>
    <w:rsid w:val="002B4CBB"/>
    <w:rsid w:val="002B5D5C"/>
    <w:rsid w:val="002B61EE"/>
    <w:rsid w:val="002B647A"/>
    <w:rsid w:val="002B7506"/>
    <w:rsid w:val="002C088C"/>
    <w:rsid w:val="002C0B34"/>
    <w:rsid w:val="002C1082"/>
    <w:rsid w:val="002C1162"/>
    <w:rsid w:val="002C1D7C"/>
    <w:rsid w:val="002C1DD4"/>
    <w:rsid w:val="002C23D6"/>
    <w:rsid w:val="002C27EC"/>
    <w:rsid w:val="002C2FB8"/>
    <w:rsid w:val="002C35D5"/>
    <w:rsid w:val="002C3EEF"/>
    <w:rsid w:val="002C4DE1"/>
    <w:rsid w:val="002C52C7"/>
    <w:rsid w:val="002C536E"/>
    <w:rsid w:val="002C648C"/>
    <w:rsid w:val="002C6877"/>
    <w:rsid w:val="002C7104"/>
    <w:rsid w:val="002C7BE3"/>
    <w:rsid w:val="002C7D22"/>
    <w:rsid w:val="002D1B22"/>
    <w:rsid w:val="002D233A"/>
    <w:rsid w:val="002D2B16"/>
    <w:rsid w:val="002D2B4E"/>
    <w:rsid w:val="002D359E"/>
    <w:rsid w:val="002D40D9"/>
    <w:rsid w:val="002D4536"/>
    <w:rsid w:val="002D4AFB"/>
    <w:rsid w:val="002D6A48"/>
    <w:rsid w:val="002D6D03"/>
    <w:rsid w:val="002D794A"/>
    <w:rsid w:val="002D7A0C"/>
    <w:rsid w:val="002D7EB2"/>
    <w:rsid w:val="002E08A1"/>
    <w:rsid w:val="002E08BA"/>
    <w:rsid w:val="002E0B5A"/>
    <w:rsid w:val="002E0D64"/>
    <w:rsid w:val="002E11CA"/>
    <w:rsid w:val="002E20F7"/>
    <w:rsid w:val="002E3684"/>
    <w:rsid w:val="002E3797"/>
    <w:rsid w:val="002E37BA"/>
    <w:rsid w:val="002E468C"/>
    <w:rsid w:val="002E4C65"/>
    <w:rsid w:val="002E4D1E"/>
    <w:rsid w:val="002E5253"/>
    <w:rsid w:val="002E578A"/>
    <w:rsid w:val="002E656E"/>
    <w:rsid w:val="002E6BC1"/>
    <w:rsid w:val="002E7DBB"/>
    <w:rsid w:val="002F0D12"/>
    <w:rsid w:val="002F0DAC"/>
    <w:rsid w:val="002F14DF"/>
    <w:rsid w:val="002F1E72"/>
    <w:rsid w:val="002F23DC"/>
    <w:rsid w:val="002F3F85"/>
    <w:rsid w:val="002F413C"/>
    <w:rsid w:val="002F4B21"/>
    <w:rsid w:val="002F4D99"/>
    <w:rsid w:val="002F6976"/>
    <w:rsid w:val="002F7B12"/>
    <w:rsid w:val="0030026D"/>
    <w:rsid w:val="00300EE2"/>
    <w:rsid w:val="00301000"/>
    <w:rsid w:val="003010AB"/>
    <w:rsid w:val="0030293E"/>
    <w:rsid w:val="00303006"/>
    <w:rsid w:val="003031E2"/>
    <w:rsid w:val="00304199"/>
    <w:rsid w:val="0030496D"/>
    <w:rsid w:val="00305D20"/>
    <w:rsid w:val="00306102"/>
    <w:rsid w:val="003062C1"/>
    <w:rsid w:val="0030639C"/>
    <w:rsid w:val="00306B46"/>
    <w:rsid w:val="00306B69"/>
    <w:rsid w:val="00307190"/>
    <w:rsid w:val="003071BE"/>
    <w:rsid w:val="003072B8"/>
    <w:rsid w:val="003077F2"/>
    <w:rsid w:val="003105E3"/>
    <w:rsid w:val="003105F8"/>
    <w:rsid w:val="00310D28"/>
    <w:rsid w:val="00311184"/>
    <w:rsid w:val="00311EAD"/>
    <w:rsid w:val="00312154"/>
    <w:rsid w:val="00312A8B"/>
    <w:rsid w:val="00312BA2"/>
    <w:rsid w:val="003133F8"/>
    <w:rsid w:val="003139AC"/>
    <w:rsid w:val="00313C83"/>
    <w:rsid w:val="003145F5"/>
    <w:rsid w:val="00314E38"/>
    <w:rsid w:val="00314EC4"/>
    <w:rsid w:val="00315DDB"/>
    <w:rsid w:val="00315FD4"/>
    <w:rsid w:val="0031630B"/>
    <w:rsid w:val="00316BC0"/>
    <w:rsid w:val="00316FBE"/>
    <w:rsid w:val="00317995"/>
    <w:rsid w:val="003179F9"/>
    <w:rsid w:val="00317A69"/>
    <w:rsid w:val="00320661"/>
    <w:rsid w:val="00320ED1"/>
    <w:rsid w:val="00320FA9"/>
    <w:rsid w:val="0032102D"/>
    <w:rsid w:val="00321143"/>
    <w:rsid w:val="00321F93"/>
    <w:rsid w:val="00322F1E"/>
    <w:rsid w:val="00323024"/>
    <w:rsid w:val="0032347E"/>
    <w:rsid w:val="00323B71"/>
    <w:rsid w:val="003267A6"/>
    <w:rsid w:val="0032685C"/>
    <w:rsid w:val="00326951"/>
    <w:rsid w:val="003274B9"/>
    <w:rsid w:val="00330A3C"/>
    <w:rsid w:val="003332F3"/>
    <w:rsid w:val="0033333D"/>
    <w:rsid w:val="00333A8F"/>
    <w:rsid w:val="00334B82"/>
    <w:rsid w:val="00334CA4"/>
    <w:rsid w:val="003354AC"/>
    <w:rsid w:val="00335A34"/>
    <w:rsid w:val="00336FC0"/>
    <w:rsid w:val="00337BF9"/>
    <w:rsid w:val="00337D30"/>
    <w:rsid w:val="0034092B"/>
    <w:rsid w:val="00340B55"/>
    <w:rsid w:val="00342786"/>
    <w:rsid w:val="00342E9D"/>
    <w:rsid w:val="00344F8B"/>
    <w:rsid w:val="00345A1D"/>
    <w:rsid w:val="00345B4B"/>
    <w:rsid w:val="0034760A"/>
    <w:rsid w:val="003501F2"/>
    <w:rsid w:val="00350483"/>
    <w:rsid w:val="003510D5"/>
    <w:rsid w:val="0035197F"/>
    <w:rsid w:val="00352100"/>
    <w:rsid w:val="00353297"/>
    <w:rsid w:val="00353DC2"/>
    <w:rsid w:val="003541B1"/>
    <w:rsid w:val="00354451"/>
    <w:rsid w:val="00354EAB"/>
    <w:rsid w:val="00354FE3"/>
    <w:rsid w:val="003560BC"/>
    <w:rsid w:val="003563AA"/>
    <w:rsid w:val="003574AF"/>
    <w:rsid w:val="003608DB"/>
    <w:rsid w:val="00362078"/>
    <w:rsid w:val="003627B0"/>
    <w:rsid w:val="00362FD2"/>
    <w:rsid w:val="0036391D"/>
    <w:rsid w:val="00364789"/>
    <w:rsid w:val="003661B0"/>
    <w:rsid w:val="0036733B"/>
    <w:rsid w:val="0036745B"/>
    <w:rsid w:val="003710AB"/>
    <w:rsid w:val="003717DF"/>
    <w:rsid w:val="00371BEF"/>
    <w:rsid w:val="00371C9D"/>
    <w:rsid w:val="0037232D"/>
    <w:rsid w:val="003725D1"/>
    <w:rsid w:val="00372635"/>
    <w:rsid w:val="00372A9E"/>
    <w:rsid w:val="00372B7C"/>
    <w:rsid w:val="00372C40"/>
    <w:rsid w:val="00372DAA"/>
    <w:rsid w:val="00373784"/>
    <w:rsid w:val="00373789"/>
    <w:rsid w:val="0037466A"/>
    <w:rsid w:val="00375B56"/>
    <w:rsid w:val="0037646B"/>
    <w:rsid w:val="003767AA"/>
    <w:rsid w:val="003778C6"/>
    <w:rsid w:val="003809C1"/>
    <w:rsid w:val="003810AF"/>
    <w:rsid w:val="003816B8"/>
    <w:rsid w:val="0038172D"/>
    <w:rsid w:val="00381AB6"/>
    <w:rsid w:val="00384CE5"/>
    <w:rsid w:val="003854FE"/>
    <w:rsid w:val="00385899"/>
    <w:rsid w:val="00385CBC"/>
    <w:rsid w:val="0038693F"/>
    <w:rsid w:val="003876D5"/>
    <w:rsid w:val="00387BC8"/>
    <w:rsid w:val="003900BB"/>
    <w:rsid w:val="0039061C"/>
    <w:rsid w:val="00391836"/>
    <w:rsid w:val="00391857"/>
    <w:rsid w:val="0039230C"/>
    <w:rsid w:val="0039283C"/>
    <w:rsid w:val="00393319"/>
    <w:rsid w:val="00396519"/>
    <w:rsid w:val="00397216"/>
    <w:rsid w:val="00397CA4"/>
    <w:rsid w:val="003A0EF3"/>
    <w:rsid w:val="003A1EA8"/>
    <w:rsid w:val="003A2CB3"/>
    <w:rsid w:val="003A3426"/>
    <w:rsid w:val="003A3A87"/>
    <w:rsid w:val="003A50B0"/>
    <w:rsid w:val="003A53D5"/>
    <w:rsid w:val="003A579F"/>
    <w:rsid w:val="003A6738"/>
    <w:rsid w:val="003A6CC7"/>
    <w:rsid w:val="003A6E4B"/>
    <w:rsid w:val="003A72D8"/>
    <w:rsid w:val="003A7622"/>
    <w:rsid w:val="003A7F31"/>
    <w:rsid w:val="003B0D3D"/>
    <w:rsid w:val="003B0E94"/>
    <w:rsid w:val="003B0F75"/>
    <w:rsid w:val="003B212E"/>
    <w:rsid w:val="003B2490"/>
    <w:rsid w:val="003B2709"/>
    <w:rsid w:val="003B355B"/>
    <w:rsid w:val="003B3590"/>
    <w:rsid w:val="003B393A"/>
    <w:rsid w:val="003B41FE"/>
    <w:rsid w:val="003B440F"/>
    <w:rsid w:val="003B4AB2"/>
    <w:rsid w:val="003B4B45"/>
    <w:rsid w:val="003B4C9C"/>
    <w:rsid w:val="003B51EF"/>
    <w:rsid w:val="003B60A9"/>
    <w:rsid w:val="003B618D"/>
    <w:rsid w:val="003B674F"/>
    <w:rsid w:val="003B6A37"/>
    <w:rsid w:val="003B6A7B"/>
    <w:rsid w:val="003B7AD2"/>
    <w:rsid w:val="003B7D25"/>
    <w:rsid w:val="003C029E"/>
    <w:rsid w:val="003C0DE1"/>
    <w:rsid w:val="003C1D5C"/>
    <w:rsid w:val="003C205C"/>
    <w:rsid w:val="003C2BC7"/>
    <w:rsid w:val="003C360D"/>
    <w:rsid w:val="003C3777"/>
    <w:rsid w:val="003C3895"/>
    <w:rsid w:val="003C38F5"/>
    <w:rsid w:val="003C3CB3"/>
    <w:rsid w:val="003C4296"/>
    <w:rsid w:val="003C579C"/>
    <w:rsid w:val="003C5C3F"/>
    <w:rsid w:val="003C5F63"/>
    <w:rsid w:val="003C61D2"/>
    <w:rsid w:val="003C6FBE"/>
    <w:rsid w:val="003C7406"/>
    <w:rsid w:val="003D0C1D"/>
    <w:rsid w:val="003D14CB"/>
    <w:rsid w:val="003D1E2D"/>
    <w:rsid w:val="003D22B7"/>
    <w:rsid w:val="003D22DB"/>
    <w:rsid w:val="003D2E9B"/>
    <w:rsid w:val="003D4653"/>
    <w:rsid w:val="003D4C82"/>
    <w:rsid w:val="003D4E46"/>
    <w:rsid w:val="003D56B9"/>
    <w:rsid w:val="003D5CC0"/>
    <w:rsid w:val="003D6690"/>
    <w:rsid w:val="003D6BAD"/>
    <w:rsid w:val="003D6EB4"/>
    <w:rsid w:val="003D72B2"/>
    <w:rsid w:val="003E0B46"/>
    <w:rsid w:val="003E1122"/>
    <w:rsid w:val="003E3176"/>
    <w:rsid w:val="003E3D2D"/>
    <w:rsid w:val="003E4119"/>
    <w:rsid w:val="003E437D"/>
    <w:rsid w:val="003E4915"/>
    <w:rsid w:val="003E4CA7"/>
    <w:rsid w:val="003E51DD"/>
    <w:rsid w:val="003E5F83"/>
    <w:rsid w:val="003E6791"/>
    <w:rsid w:val="003E69D1"/>
    <w:rsid w:val="003E6ABB"/>
    <w:rsid w:val="003F0186"/>
    <w:rsid w:val="003F08AC"/>
    <w:rsid w:val="003F0E52"/>
    <w:rsid w:val="003F12F6"/>
    <w:rsid w:val="003F21DD"/>
    <w:rsid w:val="003F2851"/>
    <w:rsid w:val="003F2E58"/>
    <w:rsid w:val="003F2FE7"/>
    <w:rsid w:val="003F3260"/>
    <w:rsid w:val="003F36D0"/>
    <w:rsid w:val="003F36E2"/>
    <w:rsid w:val="003F3C1F"/>
    <w:rsid w:val="003F3C78"/>
    <w:rsid w:val="003F4703"/>
    <w:rsid w:val="003F4D20"/>
    <w:rsid w:val="004008B7"/>
    <w:rsid w:val="00401031"/>
    <w:rsid w:val="004016B0"/>
    <w:rsid w:val="00401D3B"/>
    <w:rsid w:val="004026B3"/>
    <w:rsid w:val="00402973"/>
    <w:rsid w:val="00402AE7"/>
    <w:rsid w:val="00402B26"/>
    <w:rsid w:val="004030D5"/>
    <w:rsid w:val="004035F0"/>
    <w:rsid w:val="004037EC"/>
    <w:rsid w:val="00403CCC"/>
    <w:rsid w:val="00403F1C"/>
    <w:rsid w:val="00404144"/>
    <w:rsid w:val="004044F9"/>
    <w:rsid w:val="004045ED"/>
    <w:rsid w:val="004049C7"/>
    <w:rsid w:val="00404A8F"/>
    <w:rsid w:val="00405ABF"/>
    <w:rsid w:val="004061C6"/>
    <w:rsid w:val="00406227"/>
    <w:rsid w:val="00406ED6"/>
    <w:rsid w:val="0040783A"/>
    <w:rsid w:val="00410103"/>
    <w:rsid w:val="004104C4"/>
    <w:rsid w:val="00410A90"/>
    <w:rsid w:val="004122E3"/>
    <w:rsid w:val="004128F8"/>
    <w:rsid w:val="0041307F"/>
    <w:rsid w:val="00413091"/>
    <w:rsid w:val="004132A0"/>
    <w:rsid w:val="00413B36"/>
    <w:rsid w:val="0041459A"/>
    <w:rsid w:val="004148B7"/>
    <w:rsid w:val="004153D1"/>
    <w:rsid w:val="004156E8"/>
    <w:rsid w:val="00415D56"/>
    <w:rsid w:val="00415DBE"/>
    <w:rsid w:val="004162AC"/>
    <w:rsid w:val="00416F63"/>
    <w:rsid w:val="00417097"/>
    <w:rsid w:val="00417650"/>
    <w:rsid w:val="00417931"/>
    <w:rsid w:val="00417BE6"/>
    <w:rsid w:val="00417F0E"/>
    <w:rsid w:val="00420036"/>
    <w:rsid w:val="00420073"/>
    <w:rsid w:val="00420F52"/>
    <w:rsid w:val="00421560"/>
    <w:rsid w:val="00421BAB"/>
    <w:rsid w:val="004220B3"/>
    <w:rsid w:val="004223ED"/>
    <w:rsid w:val="004226C1"/>
    <w:rsid w:val="00422AF0"/>
    <w:rsid w:val="00422B67"/>
    <w:rsid w:val="00422D86"/>
    <w:rsid w:val="00424A43"/>
    <w:rsid w:val="00424B9E"/>
    <w:rsid w:val="00424DC6"/>
    <w:rsid w:val="00425234"/>
    <w:rsid w:val="00425349"/>
    <w:rsid w:val="00425C89"/>
    <w:rsid w:val="00426853"/>
    <w:rsid w:val="00427CCC"/>
    <w:rsid w:val="00431158"/>
    <w:rsid w:val="00431D8A"/>
    <w:rsid w:val="00432B69"/>
    <w:rsid w:val="00433515"/>
    <w:rsid w:val="00434330"/>
    <w:rsid w:val="00435EBF"/>
    <w:rsid w:val="00436BEE"/>
    <w:rsid w:val="004371A5"/>
    <w:rsid w:val="004409DA"/>
    <w:rsid w:val="00440A49"/>
    <w:rsid w:val="00440CAB"/>
    <w:rsid w:val="0044122F"/>
    <w:rsid w:val="00441244"/>
    <w:rsid w:val="0044131D"/>
    <w:rsid w:val="004413C5"/>
    <w:rsid w:val="00441E65"/>
    <w:rsid w:val="00441E6A"/>
    <w:rsid w:val="00442C64"/>
    <w:rsid w:val="00442F85"/>
    <w:rsid w:val="00443192"/>
    <w:rsid w:val="00443308"/>
    <w:rsid w:val="00443557"/>
    <w:rsid w:val="004436DE"/>
    <w:rsid w:val="00443755"/>
    <w:rsid w:val="004438DA"/>
    <w:rsid w:val="00443EF3"/>
    <w:rsid w:val="00444E29"/>
    <w:rsid w:val="00444EE4"/>
    <w:rsid w:val="00445282"/>
    <w:rsid w:val="00445ADD"/>
    <w:rsid w:val="004473CD"/>
    <w:rsid w:val="004477D5"/>
    <w:rsid w:val="0045043C"/>
    <w:rsid w:val="00450513"/>
    <w:rsid w:val="0045141D"/>
    <w:rsid w:val="0045221D"/>
    <w:rsid w:val="00452466"/>
    <w:rsid w:val="004530B3"/>
    <w:rsid w:val="00453851"/>
    <w:rsid w:val="004541A1"/>
    <w:rsid w:val="0045478F"/>
    <w:rsid w:val="004547A5"/>
    <w:rsid w:val="00454B58"/>
    <w:rsid w:val="00455A02"/>
    <w:rsid w:val="00455DF7"/>
    <w:rsid w:val="00455F1E"/>
    <w:rsid w:val="004565F7"/>
    <w:rsid w:val="004601FB"/>
    <w:rsid w:val="004606C1"/>
    <w:rsid w:val="00461A43"/>
    <w:rsid w:val="00461F2E"/>
    <w:rsid w:val="00462220"/>
    <w:rsid w:val="004624CB"/>
    <w:rsid w:val="0046250D"/>
    <w:rsid w:val="00462C71"/>
    <w:rsid w:val="004633A9"/>
    <w:rsid w:val="004639A4"/>
    <w:rsid w:val="00464D68"/>
    <w:rsid w:val="00464F7B"/>
    <w:rsid w:val="004651E0"/>
    <w:rsid w:val="0046582E"/>
    <w:rsid w:val="004658E8"/>
    <w:rsid w:val="004669D6"/>
    <w:rsid w:val="00466CDB"/>
    <w:rsid w:val="0046785F"/>
    <w:rsid w:val="0046786A"/>
    <w:rsid w:val="00467967"/>
    <w:rsid w:val="00467BF5"/>
    <w:rsid w:val="0047003F"/>
    <w:rsid w:val="0047041A"/>
    <w:rsid w:val="00470DF2"/>
    <w:rsid w:val="00471074"/>
    <w:rsid w:val="00471291"/>
    <w:rsid w:val="00472282"/>
    <w:rsid w:val="00472A1D"/>
    <w:rsid w:val="00472FB6"/>
    <w:rsid w:val="00473C0A"/>
    <w:rsid w:val="00473E30"/>
    <w:rsid w:val="00474AE1"/>
    <w:rsid w:val="00474BEA"/>
    <w:rsid w:val="00474CFC"/>
    <w:rsid w:val="004762A8"/>
    <w:rsid w:val="0047659D"/>
    <w:rsid w:val="00476807"/>
    <w:rsid w:val="00476853"/>
    <w:rsid w:val="00476AD3"/>
    <w:rsid w:val="00476E2A"/>
    <w:rsid w:val="00477578"/>
    <w:rsid w:val="00477720"/>
    <w:rsid w:val="004777E8"/>
    <w:rsid w:val="00477AD3"/>
    <w:rsid w:val="0048057E"/>
    <w:rsid w:val="00482931"/>
    <w:rsid w:val="00482D5D"/>
    <w:rsid w:val="00484227"/>
    <w:rsid w:val="004843D8"/>
    <w:rsid w:val="0048466A"/>
    <w:rsid w:val="004850D7"/>
    <w:rsid w:val="0048570C"/>
    <w:rsid w:val="00486B85"/>
    <w:rsid w:val="004905CE"/>
    <w:rsid w:val="00490C98"/>
    <w:rsid w:val="00490DD5"/>
    <w:rsid w:val="00491357"/>
    <w:rsid w:val="00491707"/>
    <w:rsid w:val="00492019"/>
    <w:rsid w:val="00492160"/>
    <w:rsid w:val="004926EA"/>
    <w:rsid w:val="0049291B"/>
    <w:rsid w:val="00492E67"/>
    <w:rsid w:val="00492FB2"/>
    <w:rsid w:val="004942CC"/>
    <w:rsid w:val="004951B4"/>
    <w:rsid w:val="00495831"/>
    <w:rsid w:val="004967D5"/>
    <w:rsid w:val="0049780E"/>
    <w:rsid w:val="004A03B4"/>
    <w:rsid w:val="004A0A60"/>
    <w:rsid w:val="004A10FB"/>
    <w:rsid w:val="004A1A0E"/>
    <w:rsid w:val="004A2B73"/>
    <w:rsid w:val="004A2F2D"/>
    <w:rsid w:val="004A3784"/>
    <w:rsid w:val="004A3799"/>
    <w:rsid w:val="004A3BEC"/>
    <w:rsid w:val="004A3F0D"/>
    <w:rsid w:val="004A3F4C"/>
    <w:rsid w:val="004A3FB7"/>
    <w:rsid w:val="004A4892"/>
    <w:rsid w:val="004A4A38"/>
    <w:rsid w:val="004A5A19"/>
    <w:rsid w:val="004A5C4D"/>
    <w:rsid w:val="004A5E81"/>
    <w:rsid w:val="004A6466"/>
    <w:rsid w:val="004A6790"/>
    <w:rsid w:val="004A6D17"/>
    <w:rsid w:val="004A6F37"/>
    <w:rsid w:val="004A776F"/>
    <w:rsid w:val="004A7CE4"/>
    <w:rsid w:val="004B00B9"/>
    <w:rsid w:val="004B0AA1"/>
    <w:rsid w:val="004B1784"/>
    <w:rsid w:val="004B2CB7"/>
    <w:rsid w:val="004B3855"/>
    <w:rsid w:val="004B43A2"/>
    <w:rsid w:val="004B44EB"/>
    <w:rsid w:val="004B4E82"/>
    <w:rsid w:val="004B51D8"/>
    <w:rsid w:val="004B549B"/>
    <w:rsid w:val="004B68BB"/>
    <w:rsid w:val="004B6D3E"/>
    <w:rsid w:val="004B708C"/>
    <w:rsid w:val="004B7115"/>
    <w:rsid w:val="004C0001"/>
    <w:rsid w:val="004C0085"/>
    <w:rsid w:val="004C0735"/>
    <w:rsid w:val="004C083B"/>
    <w:rsid w:val="004C1140"/>
    <w:rsid w:val="004C12A9"/>
    <w:rsid w:val="004C13F3"/>
    <w:rsid w:val="004C2052"/>
    <w:rsid w:val="004C242D"/>
    <w:rsid w:val="004C2453"/>
    <w:rsid w:val="004C2946"/>
    <w:rsid w:val="004C294B"/>
    <w:rsid w:val="004C2989"/>
    <w:rsid w:val="004C2D0E"/>
    <w:rsid w:val="004C36FE"/>
    <w:rsid w:val="004C37E0"/>
    <w:rsid w:val="004C4468"/>
    <w:rsid w:val="004C4BC7"/>
    <w:rsid w:val="004C5270"/>
    <w:rsid w:val="004C52B7"/>
    <w:rsid w:val="004C62A1"/>
    <w:rsid w:val="004C6704"/>
    <w:rsid w:val="004C6F3D"/>
    <w:rsid w:val="004C74BE"/>
    <w:rsid w:val="004C7661"/>
    <w:rsid w:val="004D0B99"/>
    <w:rsid w:val="004D0E4D"/>
    <w:rsid w:val="004D1286"/>
    <w:rsid w:val="004D12A2"/>
    <w:rsid w:val="004D1535"/>
    <w:rsid w:val="004D1C69"/>
    <w:rsid w:val="004D260C"/>
    <w:rsid w:val="004D307F"/>
    <w:rsid w:val="004D327D"/>
    <w:rsid w:val="004D3828"/>
    <w:rsid w:val="004D640B"/>
    <w:rsid w:val="004D6772"/>
    <w:rsid w:val="004D7D21"/>
    <w:rsid w:val="004E0F2D"/>
    <w:rsid w:val="004E24BA"/>
    <w:rsid w:val="004E292C"/>
    <w:rsid w:val="004E3287"/>
    <w:rsid w:val="004E3A87"/>
    <w:rsid w:val="004E3BC3"/>
    <w:rsid w:val="004E4B89"/>
    <w:rsid w:val="004E5748"/>
    <w:rsid w:val="004E5E14"/>
    <w:rsid w:val="004E7058"/>
    <w:rsid w:val="004E7905"/>
    <w:rsid w:val="004E7915"/>
    <w:rsid w:val="004E7F32"/>
    <w:rsid w:val="004F120A"/>
    <w:rsid w:val="004F19DD"/>
    <w:rsid w:val="004F1A8C"/>
    <w:rsid w:val="004F1C8C"/>
    <w:rsid w:val="004F1DE0"/>
    <w:rsid w:val="004F1F3C"/>
    <w:rsid w:val="004F21A4"/>
    <w:rsid w:val="004F2530"/>
    <w:rsid w:val="004F2791"/>
    <w:rsid w:val="004F3853"/>
    <w:rsid w:val="004F3B09"/>
    <w:rsid w:val="004F4042"/>
    <w:rsid w:val="004F42F1"/>
    <w:rsid w:val="004F4D42"/>
    <w:rsid w:val="004F4EDD"/>
    <w:rsid w:val="004F5EA9"/>
    <w:rsid w:val="004F6196"/>
    <w:rsid w:val="004F636E"/>
    <w:rsid w:val="004F6752"/>
    <w:rsid w:val="004F6C46"/>
    <w:rsid w:val="004F6F35"/>
    <w:rsid w:val="004F72F5"/>
    <w:rsid w:val="004F7B39"/>
    <w:rsid w:val="0050063F"/>
    <w:rsid w:val="00500A39"/>
    <w:rsid w:val="00500F1F"/>
    <w:rsid w:val="00501717"/>
    <w:rsid w:val="005023C2"/>
    <w:rsid w:val="00502EFC"/>
    <w:rsid w:val="00504268"/>
    <w:rsid w:val="005043DC"/>
    <w:rsid w:val="00504A3A"/>
    <w:rsid w:val="00504ADC"/>
    <w:rsid w:val="00506B6B"/>
    <w:rsid w:val="00507153"/>
    <w:rsid w:val="00510127"/>
    <w:rsid w:val="00510DD8"/>
    <w:rsid w:val="00511776"/>
    <w:rsid w:val="00511E78"/>
    <w:rsid w:val="0051203D"/>
    <w:rsid w:val="00513172"/>
    <w:rsid w:val="00513948"/>
    <w:rsid w:val="00513ABF"/>
    <w:rsid w:val="00513CFF"/>
    <w:rsid w:val="005148DE"/>
    <w:rsid w:val="00514943"/>
    <w:rsid w:val="00514BAF"/>
    <w:rsid w:val="00515777"/>
    <w:rsid w:val="00515BCD"/>
    <w:rsid w:val="00516052"/>
    <w:rsid w:val="0051655D"/>
    <w:rsid w:val="005177E9"/>
    <w:rsid w:val="00517E32"/>
    <w:rsid w:val="0052063D"/>
    <w:rsid w:val="005209D9"/>
    <w:rsid w:val="00521850"/>
    <w:rsid w:val="00521CF1"/>
    <w:rsid w:val="00521DCF"/>
    <w:rsid w:val="0052203D"/>
    <w:rsid w:val="0052216B"/>
    <w:rsid w:val="005225CA"/>
    <w:rsid w:val="00522B25"/>
    <w:rsid w:val="00523564"/>
    <w:rsid w:val="00523BC4"/>
    <w:rsid w:val="00523D21"/>
    <w:rsid w:val="00524AB5"/>
    <w:rsid w:val="005267CD"/>
    <w:rsid w:val="005268FA"/>
    <w:rsid w:val="0052735D"/>
    <w:rsid w:val="0052743B"/>
    <w:rsid w:val="00527DD5"/>
    <w:rsid w:val="0053018C"/>
    <w:rsid w:val="0053110C"/>
    <w:rsid w:val="00531367"/>
    <w:rsid w:val="0053147F"/>
    <w:rsid w:val="0053163D"/>
    <w:rsid w:val="0053414D"/>
    <w:rsid w:val="00534267"/>
    <w:rsid w:val="005343E2"/>
    <w:rsid w:val="00534549"/>
    <w:rsid w:val="00534628"/>
    <w:rsid w:val="00534D11"/>
    <w:rsid w:val="00536B65"/>
    <w:rsid w:val="00536F1F"/>
    <w:rsid w:val="00536F88"/>
    <w:rsid w:val="005379F6"/>
    <w:rsid w:val="00540398"/>
    <w:rsid w:val="00540B91"/>
    <w:rsid w:val="00540F29"/>
    <w:rsid w:val="00542040"/>
    <w:rsid w:val="00542490"/>
    <w:rsid w:val="005444F1"/>
    <w:rsid w:val="005446FA"/>
    <w:rsid w:val="005456CC"/>
    <w:rsid w:val="00545A9C"/>
    <w:rsid w:val="00546713"/>
    <w:rsid w:val="00547CAC"/>
    <w:rsid w:val="00547E27"/>
    <w:rsid w:val="0055008C"/>
    <w:rsid w:val="005504F5"/>
    <w:rsid w:val="00550D69"/>
    <w:rsid w:val="00551784"/>
    <w:rsid w:val="00551C66"/>
    <w:rsid w:val="00552120"/>
    <w:rsid w:val="005535AB"/>
    <w:rsid w:val="005535ED"/>
    <w:rsid w:val="005538B6"/>
    <w:rsid w:val="005545F4"/>
    <w:rsid w:val="005552EB"/>
    <w:rsid w:val="00555B23"/>
    <w:rsid w:val="00555B8F"/>
    <w:rsid w:val="00555BAB"/>
    <w:rsid w:val="00555C0B"/>
    <w:rsid w:val="00557097"/>
    <w:rsid w:val="0055738C"/>
    <w:rsid w:val="00560978"/>
    <w:rsid w:val="00560C5D"/>
    <w:rsid w:val="0056259A"/>
    <w:rsid w:val="00562896"/>
    <w:rsid w:val="0056294C"/>
    <w:rsid w:val="00562AE3"/>
    <w:rsid w:val="00563D0C"/>
    <w:rsid w:val="00565609"/>
    <w:rsid w:val="005661AD"/>
    <w:rsid w:val="005663F5"/>
    <w:rsid w:val="00567CA8"/>
    <w:rsid w:val="00570CB0"/>
    <w:rsid w:val="00570F95"/>
    <w:rsid w:val="00571073"/>
    <w:rsid w:val="00571D74"/>
    <w:rsid w:val="005725C7"/>
    <w:rsid w:val="00572A2B"/>
    <w:rsid w:val="00573A0B"/>
    <w:rsid w:val="00573C32"/>
    <w:rsid w:val="0057402B"/>
    <w:rsid w:val="0057638F"/>
    <w:rsid w:val="0057661E"/>
    <w:rsid w:val="00576A78"/>
    <w:rsid w:val="00576F79"/>
    <w:rsid w:val="0057723B"/>
    <w:rsid w:val="00580618"/>
    <w:rsid w:val="00581934"/>
    <w:rsid w:val="00581C20"/>
    <w:rsid w:val="0058287F"/>
    <w:rsid w:val="00582D8E"/>
    <w:rsid w:val="00583225"/>
    <w:rsid w:val="00585108"/>
    <w:rsid w:val="005853B2"/>
    <w:rsid w:val="00585417"/>
    <w:rsid w:val="00586100"/>
    <w:rsid w:val="005864ED"/>
    <w:rsid w:val="00587918"/>
    <w:rsid w:val="00590BEB"/>
    <w:rsid w:val="00591D7C"/>
    <w:rsid w:val="00592D07"/>
    <w:rsid w:val="00592E97"/>
    <w:rsid w:val="00593EF4"/>
    <w:rsid w:val="005945D7"/>
    <w:rsid w:val="005946AC"/>
    <w:rsid w:val="00595DAE"/>
    <w:rsid w:val="0059679C"/>
    <w:rsid w:val="005971B1"/>
    <w:rsid w:val="00597A39"/>
    <w:rsid w:val="005A0D54"/>
    <w:rsid w:val="005A0E7D"/>
    <w:rsid w:val="005A1EEC"/>
    <w:rsid w:val="005A21A5"/>
    <w:rsid w:val="005A245A"/>
    <w:rsid w:val="005A34FC"/>
    <w:rsid w:val="005A4118"/>
    <w:rsid w:val="005A55E8"/>
    <w:rsid w:val="005A5978"/>
    <w:rsid w:val="005A62C2"/>
    <w:rsid w:val="005A630E"/>
    <w:rsid w:val="005A68FD"/>
    <w:rsid w:val="005A6D34"/>
    <w:rsid w:val="005A6E15"/>
    <w:rsid w:val="005A725D"/>
    <w:rsid w:val="005A7A72"/>
    <w:rsid w:val="005B0AE9"/>
    <w:rsid w:val="005B191E"/>
    <w:rsid w:val="005B26DB"/>
    <w:rsid w:val="005B27F3"/>
    <w:rsid w:val="005B2884"/>
    <w:rsid w:val="005B2C1C"/>
    <w:rsid w:val="005B2D91"/>
    <w:rsid w:val="005B2DA4"/>
    <w:rsid w:val="005B3F7C"/>
    <w:rsid w:val="005B527F"/>
    <w:rsid w:val="005B5BA5"/>
    <w:rsid w:val="005B5BEF"/>
    <w:rsid w:val="005B7A13"/>
    <w:rsid w:val="005C04DC"/>
    <w:rsid w:val="005C07EF"/>
    <w:rsid w:val="005C157C"/>
    <w:rsid w:val="005C2D2A"/>
    <w:rsid w:val="005C3469"/>
    <w:rsid w:val="005C40B0"/>
    <w:rsid w:val="005C438A"/>
    <w:rsid w:val="005C4ABF"/>
    <w:rsid w:val="005C4E32"/>
    <w:rsid w:val="005C618C"/>
    <w:rsid w:val="005D03EC"/>
    <w:rsid w:val="005D084A"/>
    <w:rsid w:val="005D0FAF"/>
    <w:rsid w:val="005D15EC"/>
    <w:rsid w:val="005D1A8A"/>
    <w:rsid w:val="005D20A7"/>
    <w:rsid w:val="005D46C7"/>
    <w:rsid w:val="005D4F0C"/>
    <w:rsid w:val="005D5DE3"/>
    <w:rsid w:val="005D5FD0"/>
    <w:rsid w:val="005D71EB"/>
    <w:rsid w:val="005E0108"/>
    <w:rsid w:val="005E0AC2"/>
    <w:rsid w:val="005E0DEA"/>
    <w:rsid w:val="005E19C7"/>
    <w:rsid w:val="005E2D3A"/>
    <w:rsid w:val="005E3567"/>
    <w:rsid w:val="005E3726"/>
    <w:rsid w:val="005E3B50"/>
    <w:rsid w:val="005E45EE"/>
    <w:rsid w:val="005E49CB"/>
    <w:rsid w:val="005E55AA"/>
    <w:rsid w:val="005E5961"/>
    <w:rsid w:val="005E5AF9"/>
    <w:rsid w:val="005E6004"/>
    <w:rsid w:val="005E6473"/>
    <w:rsid w:val="005F04C7"/>
    <w:rsid w:val="005F0DE0"/>
    <w:rsid w:val="005F1906"/>
    <w:rsid w:val="005F1A2F"/>
    <w:rsid w:val="005F2068"/>
    <w:rsid w:val="005F320F"/>
    <w:rsid w:val="005F4411"/>
    <w:rsid w:val="005F4B01"/>
    <w:rsid w:val="005F553A"/>
    <w:rsid w:val="005F656B"/>
    <w:rsid w:val="005F667D"/>
    <w:rsid w:val="005F741C"/>
    <w:rsid w:val="005F7E47"/>
    <w:rsid w:val="00600214"/>
    <w:rsid w:val="00600316"/>
    <w:rsid w:val="006007A0"/>
    <w:rsid w:val="00601309"/>
    <w:rsid w:val="00602166"/>
    <w:rsid w:val="006024BA"/>
    <w:rsid w:val="00603D83"/>
    <w:rsid w:val="00604C44"/>
    <w:rsid w:val="0060513B"/>
    <w:rsid w:val="00605C04"/>
    <w:rsid w:val="0060654F"/>
    <w:rsid w:val="00606BAE"/>
    <w:rsid w:val="00607AFD"/>
    <w:rsid w:val="0061004A"/>
    <w:rsid w:val="0061009A"/>
    <w:rsid w:val="0061096C"/>
    <w:rsid w:val="00610AE2"/>
    <w:rsid w:val="00610B1B"/>
    <w:rsid w:val="00611070"/>
    <w:rsid w:val="006133C7"/>
    <w:rsid w:val="00613AFD"/>
    <w:rsid w:val="006159CE"/>
    <w:rsid w:val="006168EA"/>
    <w:rsid w:val="00616B30"/>
    <w:rsid w:val="0062044F"/>
    <w:rsid w:val="00620BFF"/>
    <w:rsid w:val="0062111E"/>
    <w:rsid w:val="00622977"/>
    <w:rsid w:val="00622AA9"/>
    <w:rsid w:val="0062363A"/>
    <w:rsid w:val="00623B3F"/>
    <w:rsid w:val="00625859"/>
    <w:rsid w:val="00625DEA"/>
    <w:rsid w:val="006262F0"/>
    <w:rsid w:val="0062665F"/>
    <w:rsid w:val="006273BD"/>
    <w:rsid w:val="006303F5"/>
    <w:rsid w:val="006314E7"/>
    <w:rsid w:val="0063180D"/>
    <w:rsid w:val="00632944"/>
    <w:rsid w:val="00632E15"/>
    <w:rsid w:val="006342EA"/>
    <w:rsid w:val="00634BC2"/>
    <w:rsid w:val="00634E73"/>
    <w:rsid w:val="00635ECC"/>
    <w:rsid w:val="006365FD"/>
    <w:rsid w:val="00636F02"/>
    <w:rsid w:val="0063724D"/>
    <w:rsid w:val="0064014E"/>
    <w:rsid w:val="00640B9C"/>
    <w:rsid w:val="00642BDF"/>
    <w:rsid w:val="0064305F"/>
    <w:rsid w:val="006431CC"/>
    <w:rsid w:val="006436BD"/>
    <w:rsid w:val="00643C26"/>
    <w:rsid w:val="0064438B"/>
    <w:rsid w:val="0064454E"/>
    <w:rsid w:val="0064456F"/>
    <w:rsid w:val="00644BB0"/>
    <w:rsid w:val="00645896"/>
    <w:rsid w:val="00646458"/>
    <w:rsid w:val="00646DE7"/>
    <w:rsid w:val="00646E90"/>
    <w:rsid w:val="006472C8"/>
    <w:rsid w:val="0065067B"/>
    <w:rsid w:val="0065177F"/>
    <w:rsid w:val="00651C4D"/>
    <w:rsid w:val="00651C8B"/>
    <w:rsid w:val="00652973"/>
    <w:rsid w:val="006529E5"/>
    <w:rsid w:val="006557D0"/>
    <w:rsid w:val="006559ED"/>
    <w:rsid w:val="00655A57"/>
    <w:rsid w:val="00656225"/>
    <w:rsid w:val="00656FE6"/>
    <w:rsid w:val="006572B0"/>
    <w:rsid w:val="00657E2F"/>
    <w:rsid w:val="00660003"/>
    <w:rsid w:val="00660B07"/>
    <w:rsid w:val="006610E6"/>
    <w:rsid w:val="00661281"/>
    <w:rsid w:val="006623BE"/>
    <w:rsid w:val="006625BA"/>
    <w:rsid w:val="00662616"/>
    <w:rsid w:val="006633BD"/>
    <w:rsid w:val="006639E8"/>
    <w:rsid w:val="0066488D"/>
    <w:rsid w:val="0066524B"/>
    <w:rsid w:val="0066676F"/>
    <w:rsid w:val="00666AC3"/>
    <w:rsid w:val="006676F0"/>
    <w:rsid w:val="0066784E"/>
    <w:rsid w:val="006679D1"/>
    <w:rsid w:val="00667A80"/>
    <w:rsid w:val="006718AD"/>
    <w:rsid w:val="006720AE"/>
    <w:rsid w:val="006721D2"/>
    <w:rsid w:val="006728CC"/>
    <w:rsid w:val="006731DC"/>
    <w:rsid w:val="00673232"/>
    <w:rsid w:val="0067356A"/>
    <w:rsid w:val="00673AD7"/>
    <w:rsid w:val="00673B81"/>
    <w:rsid w:val="006745CE"/>
    <w:rsid w:val="00674876"/>
    <w:rsid w:val="00674F67"/>
    <w:rsid w:val="006755D4"/>
    <w:rsid w:val="00676233"/>
    <w:rsid w:val="00676265"/>
    <w:rsid w:val="00676388"/>
    <w:rsid w:val="00676634"/>
    <w:rsid w:val="006776D1"/>
    <w:rsid w:val="00677CFF"/>
    <w:rsid w:val="00681068"/>
    <w:rsid w:val="006811E6"/>
    <w:rsid w:val="0068146D"/>
    <w:rsid w:val="0068175C"/>
    <w:rsid w:val="006823F0"/>
    <w:rsid w:val="0068250E"/>
    <w:rsid w:val="0068354B"/>
    <w:rsid w:val="00683983"/>
    <w:rsid w:val="006841FB"/>
    <w:rsid w:val="00685062"/>
    <w:rsid w:val="00685C5D"/>
    <w:rsid w:val="0068607C"/>
    <w:rsid w:val="00686C00"/>
    <w:rsid w:val="00687942"/>
    <w:rsid w:val="00687F2A"/>
    <w:rsid w:val="00690124"/>
    <w:rsid w:val="00690418"/>
    <w:rsid w:val="006910C3"/>
    <w:rsid w:val="00691387"/>
    <w:rsid w:val="00691BE1"/>
    <w:rsid w:val="006929E5"/>
    <w:rsid w:val="00694158"/>
    <w:rsid w:val="00694290"/>
    <w:rsid w:val="00694B0B"/>
    <w:rsid w:val="006960A5"/>
    <w:rsid w:val="0069668F"/>
    <w:rsid w:val="00697172"/>
    <w:rsid w:val="0069725F"/>
    <w:rsid w:val="006A0D2C"/>
    <w:rsid w:val="006A35C3"/>
    <w:rsid w:val="006A3C75"/>
    <w:rsid w:val="006A4223"/>
    <w:rsid w:val="006A47F2"/>
    <w:rsid w:val="006A4A79"/>
    <w:rsid w:val="006A518C"/>
    <w:rsid w:val="006A520E"/>
    <w:rsid w:val="006A5AB4"/>
    <w:rsid w:val="006A75DE"/>
    <w:rsid w:val="006B00E5"/>
    <w:rsid w:val="006B0F7D"/>
    <w:rsid w:val="006B1D50"/>
    <w:rsid w:val="006B29F5"/>
    <w:rsid w:val="006B4F95"/>
    <w:rsid w:val="006B5971"/>
    <w:rsid w:val="006B5A54"/>
    <w:rsid w:val="006B5ADA"/>
    <w:rsid w:val="006B65BD"/>
    <w:rsid w:val="006B691D"/>
    <w:rsid w:val="006B7694"/>
    <w:rsid w:val="006C022F"/>
    <w:rsid w:val="006C0DBD"/>
    <w:rsid w:val="006C0E65"/>
    <w:rsid w:val="006C235D"/>
    <w:rsid w:val="006C2AAA"/>
    <w:rsid w:val="006C3E75"/>
    <w:rsid w:val="006C4479"/>
    <w:rsid w:val="006C7CB3"/>
    <w:rsid w:val="006D010B"/>
    <w:rsid w:val="006D03D2"/>
    <w:rsid w:val="006D1042"/>
    <w:rsid w:val="006D1B1A"/>
    <w:rsid w:val="006D1BB6"/>
    <w:rsid w:val="006D1F31"/>
    <w:rsid w:val="006D1F62"/>
    <w:rsid w:val="006D2524"/>
    <w:rsid w:val="006D265E"/>
    <w:rsid w:val="006D2A79"/>
    <w:rsid w:val="006D2EAA"/>
    <w:rsid w:val="006D353E"/>
    <w:rsid w:val="006D3A10"/>
    <w:rsid w:val="006D3FF8"/>
    <w:rsid w:val="006D4DF3"/>
    <w:rsid w:val="006D5723"/>
    <w:rsid w:val="006D636E"/>
    <w:rsid w:val="006D6F3C"/>
    <w:rsid w:val="006D72E6"/>
    <w:rsid w:val="006E1542"/>
    <w:rsid w:val="006E1DCC"/>
    <w:rsid w:val="006E27DD"/>
    <w:rsid w:val="006E2991"/>
    <w:rsid w:val="006E2B5A"/>
    <w:rsid w:val="006E2B98"/>
    <w:rsid w:val="006E2D85"/>
    <w:rsid w:val="006E2DB0"/>
    <w:rsid w:val="006E30E8"/>
    <w:rsid w:val="006E32F3"/>
    <w:rsid w:val="006E38EB"/>
    <w:rsid w:val="006E3D69"/>
    <w:rsid w:val="006E3D96"/>
    <w:rsid w:val="006E43B3"/>
    <w:rsid w:val="006E4E81"/>
    <w:rsid w:val="006E5428"/>
    <w:rsid w:val="006E5B2C"/>
    <w:rsid w:val="006E6091"/>
    <w:rsid w:val="006E7181"/>
    <w:rsid w:val="006E73EA"/>
    <w:rsid w:val="006F0700"/>
    <w:rsid w:val="006F0DF8"/>
    <w:rsid w:val="006F1352"/>
    <w:rsid w:val="006F14C1"/>
    <w:rsid w:val="006F1521"/>
    <w:rsid w:val="006F15BC"/>
    <w:rsid w:val="006F2070"/>
    <w:rsid w:val="006F21AC"/>
    <w:rsid w:val="006F23D7"/>
    <w:rsid w:val="006F3377"/>
    <w:rsid w:val="006F371A"/>
    <w:rsid w:val="006F39D2"/>
    <w:rsid w:val="006F3EAB"/>
    <w:rsid w:val="006F475F"/>
    <w:rsid w:val="006F47CF"/>
    <w:rsid w:val="006F510A"/>
    <w:rsid w:val="006F52A4"/>
    <w:rsid w:val="006F63B5"/>
    <w:rsid w:val="006F6B2E"/>
    <w:rsid w:val="006F7171"/>
    <w:rsid w:val="00700C0B"/>
    <w:rsid w:val="00700EF0"/>
    <w:rsid w:val="00700F4D"/>
    <w:rsid w:val="0070125C"/>
    <w:rsid w:val="007012AE"/>
    <w:rsid w:val="0070169A"/>
    <w:rsid w:val="00701B30"/>
    <w:rsid w:val="00701F9C"/>
    <w:rsid w:val="00702759"/>
    <w:rsid w:val="007045AF"/>
    <w:rsid w:val="0070481B"/>
    <w:rsid w:val="007048C7"/>
    <w:rsid w:val="00704B1B"/>
    <w:rsid w:val="00705098"/>
    <w:rsid w:val="007069E7"/>
    <w:rsid w:val="00706D80"/>
    <w:rsid w:val="00707004"/>
    <w:rsid w:val="00711002"/>
    <w:rsid w:val="007113CD"/>
    <w:rsid w:val="0071180A"/>
    <w:rsid w:val="00711D2C"/>
    <w:rsid w:val="007120E3"/>
    <w:rsid w:val="00713EBD"/>
    <w:rsid w:val="00715E7E"/>
    <w:rsid w:val="00716600"/>
    <w:rsid w:val="00716F96"/>
    <w:rsid w:val="007203EB"/>
    <w:rsid w:val="0072044B"/>
    <w:rsid w:val="00720EC2"/>
    <w:rsid w:val="00721162"/>
    <w:rsid w:val="00721293"/>
    <w:rsid w:val="0072147B"/>
    <w:rsid w:val="007216FD"/>
    <w:rsid w:val="007221E7"/>
    <w:rsid w:val="00722B4E"/>
    <w:rsid w:val="007231B9"/>
    <w:rsid w:val="007231BA"/>
    <w:rsid w:val="00724843"/>
    <w:rsid w:val="007252F2"/>
    <w:rsid w:val="00725B9C"/>
    <w:rsid w:val="0072605A"/>
    <w:rsid w:val="00726128"/>
    <w:rsid w:val="0072693E"/>
    <w:rsid w:val="00726B21"/>
    <w:rsid w:val="00727C45"/>
    <w:rsid w:val="0073040B"/>
    <w:rsid w:val="00730CA0"/>
    <w:rsid w:val="00731AFE"/>
    <w:rsid w:val="00732EE6"/>
    <w:rsid w:val="0073423E"/>
    <w:rsid w:val="00734ACE"/>
    <w:rsid w:val="00734E12"/>
    <w:rsid w:val="00735021"/>
    <w:rsid w:val="00735A67"/>
    <w:rsid w:val="00735B1A"/>
    <w:rsid w:val="00735E5E"/>
    <w:rsid w:val="00737191"/>
    <w:rsid w:val="0073726F"/>
    <w:rsid w:val="007376E7"/>
    <w:rsid w:val="00737F22"/>
    <w:rsid w:val="007404EC"/>
    <w:rsid w:val="00740FAB"/>
    <w:rsid w:val="007421FF"/>
    <w:rsid w:val="00742CF3"/>
    <w:rsid w:val="00742F01"/>
    <w:rsid w:val="00742F3B"/>
    <w:rsid w:val="00744376"/>
    <w:rsid w:val="00744D46"/>
    <w:rsid w:val="00745F5B"/>
    <w:rsid w:val="007468F8"/>
    <w:rsid w:val="00746A51"/>
    <w:rsid w:val="00746FC6"/>
    <w:rsid w:val="0075003B"/>
    <w:rsid w:val="00750082"/>
    <w:rsid w:val="007503D0"/>
    <w:rsid w:val="0075062E"/>
    <w:rsid w:val="0075081C"/>
    <w:rsid w:val="007511CC"/>
    <w:rsid w:val="007519AE"/>
    <w:rsid w:val="00751C8A"/>
    <w:rsid w:val="0075208B"/>
    <w:rsid w:val="00752F2A"/>
    <w:rsid w:val="00752FA8"/>
    <w:rsid w:val="0075429A"/>
    <w:rsid w:val="0075559E"/>
    <w:rsid w:val="00755A63"/>
    <w:rsid w:val="007564F4"/>
    <w:rsid w:val="00756FAF"/>
    <w:rsid w:val="007572A9"/>
    <w:rsid w:val="007572B3"/>
    <w:rsid w:val="00757596"/>
    <w:rsid w:val="00757C46"/>
    <w:rsid w:val="0076056A"/>
    <w:rsid w:val="007606EA"/>
    <w:rsid w:val="00760E45"/>
    <w:rsid w:val="00761856"/>
    <w:rsid w:val="007618FA"/>
    <w:rsid w:val="00763003"/>
    <w:rsid w:val="007640A8"/>
    <w:rsid w:val="0076477B"/>
    <w:rsid w:val="00764BA9"/>
    <w:rsid w:val="00764D12"/>
    <w:rsid w:val="007650FF"/>
    <w:rsid w:val="00765389"/>
    <w:rsid w:val="007655B4"/>
    <w:rsid w:val="00765639"/>
    <w:rsid w:val="007658F6"/>
    <w:rsid w:val="00767E07"/>
    <w:rsid w:val="00770893"/>
    <w:rsid w:val="00771A57"/>
    <w:rsid w:val="0077433B"/>
    <w:rsid w:val="0077489F"/>
    <w:rsid w:val="0077559C"/>
    <w:rsid w:val="007755CB"/>
    <w:rsid w:val="00775A49"/>
    <w:rsid w:val="00775B6A"/>
    <w:rsid w:val="00775B71"/>
    <w:rsid w:val="00776605"/>
    <w:rsid w:val="00776B4E"/>
    <w:rsid w:val="00777123"/>
    <w:rsid w:val="00777A24"/>
    <w:rsid w:val="007803C0"/>
    <w:rsid w:val="0078055C"/>
    <w:rsid w:val="00781053"/>
    <w:rsid w:val="00781D6E"/>
    <w:rsid w:val="007822ED"/>
    <w:rsid w:val="00782B7A"/>
    <w:rsid w:val="00783147"/>
    <w:rsid w:val="007832CD"/>
    <w:rsid w:val="00783A3F"/>
    <w:rsid w:val="00783E14"/>
    <w:rsid w:val="007844C5"/>
    <w:rsid w:val="00784728"/>
    <w:rsid w:val="0078744D"/>
    <w:rsid w:val="00787E61"/>
    <w:rsid w:val="00791073"/>
    <w:rsid w:val="00792081"/>
    <w:rsid w:val="007922FC"/>
    <w:rsid w:val="00793725"/>
    <w:rsid w:val="00793B5F"/>
    <w:rsid w:val="00794945"/>
    <w:rsid w:val="00794A35"/>
    <w:rsid w:val="00794DB7"/>
    <w:rsid w:val="00794EEB"/>
    <w:rsid w:val="007973EB"/>
    <w:rsid w:val="007A0A8F"/>
    <w:rsid w:val="007A0BAB"/>
    <w:rsid w:val="007A0FE1"/>
    <w:rsid w:val="007A123F"/>
    <w:rsid w:val="007A2938"/>
    <w:rsid w:val="007A3A5C"/>
    <w:rsid w:val="007A423A"/>
    <w:rsid w:val="007A4922"/>
    <w:rsid w:val="007A4A28"/>
    <w:rsid w:val="007B07A4"/>
    <w:rsid w:val="007B1397"/>
    <w:rsid w:val="007B14B7"/>
    <w:rsid w:val="007B152A"/>
    <w:rsid w:val="007B1B64"/>
    <w:rsid w:val="007B24EF"/>
    <w:rsid w:val="007B2630"/>
    <w:rsid w:val="007B27EB"/>
    <w:rsid w:val="007B33A3"/>
    <w:rsid w:val="007B3F2D"/>
    <w:rsid w:val="007B3F9E"/>
    <w:rsid w:val="007B4345"/>
    <w:rsid w:val="007B4C63"/>
    <w:rsid w:val="007B58B1"/>
    <w:rsid w:val="007B5998"/>
    <w:rsid w:val="007B59A2"/>
    <w:rsid w:val="007B5BAE"/>
    <w:rsid w:val="007B5D72"/>
    <w:rsid w:val="007B60B7"/>
    <w:rsid w:val="007B617E"/>
    <w:rsid w:val="007B6575"/>
    <w:rsid w:val="007B7B53"/>
    <w:rsid w:val="007C0097"/>
    <w:rsid w:val="007C061E"/>
    <w:rsid w:val="007C0714"/>
    <w:rsid w:val="007C1AE7"/>
    <w:rsid w:val="007C21DE"/>
    <w:rsid w:val="007C2603"/>
    <w:rsid w:val="007C2977"/>
    <w:rsid w:val="007C2982"/>
    <w:rsid w:val="007C2A09"/>
    <w:rsid w:val="007C2F94"/>
    <w:rsid w:val="007C3079"/>
    <w:rsid w:val="007C3415"/>
    <w:rsid w:val="007C35C1"/>
    <w:rsid w:val="007C4294"/>
    <w:rsid w:val="007C42CE"/>
    <w:rsid w:val="007C465C"/>
    <w:rsid w:val="007C48E0"/>
    <w:rsid w:val="007C4C68"/>
    <w:rsid w:val="007C64DE"/>
    <w:rsid w:val="007C6BF4"/>
    <w:rsid w:val="007C6BFB"/>
    <w:rsid w:val="007D03ED"/>
    <w:rsid w:val="007D0734"/>
    <w:rsid w:val="007D09A5"/>
    <w:rsid w:val="007D0B3A"/>
    <w:rsid w:val="007D1AB0"/>
    <w:rsid w:val="007D1BB4"/>
    <w:rsid w:val="007D21C7"/>
    <w:rsid w:val="007D22F3"/>
    <w:rsid w:val="007D28E5"/>
    <w:rsid w:val="007D2A32"/>
    <w:rsid w:val="007D2E87"/>
    <w:rsid w:val="007D3376"/>
    <w:rsid w:val="007D4245"/>
    <w:rsid w:val="007D47F2"/>
    <w:rsid w:val="007D50C9"/>
    <w:rsid w:val="007D5550"/>
    <w:rsid w:val="007D6190"/>
    <w:rsid w:val="007D6313"/>
    <w:rsid w:val="007D7458"/>
    <w:rsid w:val="007D75C0"/>
    <w:rsid w:val="007D75E7"/>
    <w:rsid w:val="007D7626"/>
    <w:rsid w:val="007E023A"/>
    <w:rsid w:val="007E08B4"/>
    <w:rsid w:val="007E1066"/>
    <w:rsid w:val="007E177C"/>
    <w:rsid w:val="007E1AB3"/>
    <w:rsid w:val="007E1E77"/>
    <w:rsid w:val="007E2098"/>
    <w:rsid w:val="007E29A0"/>
    <w:rsid w:val="007E30CE"/>
    <w:rsid w:val="007E39EA"/>
    <w:rsid w:val="007E40A8"/>
    <w:rsid w:val="007E4C77"/>
    <w:rsid w:val="007E51A0"/>
    <w:rsid w:val="007E5222"/>
    <w:rsid w:val="007E5700"/>
    <w:rsid w:val="007E66F6"/>
    <w:rsid w:val="007F04B9"/>
    <w:rsid w:val="007F085F"/>
    <w:rsid w:val="007F09DC"/>
    <w:rsid w:val="007F1380"/>
    <w:rsid w:val="007F1CF5"/>
    <w:rsid w:val="007F1DC7"/>
    <w:rsid w:val="007F22E3"/>
    <w:rsid w:val="007F2507"/>
    <w:rsid w:val="007F29B3"/>
    <w:rsid w:val="007F32C6"/>
    <w:rsid w:val="007F3464"/>
    <w:rsid w:val="007F34D4"/>
    <w:rsid w:val="007F432A"/>
    <w:rsid w:val="007F44DE"/>
    <w:rsid w:val="007F4A7F"/>
    <w:rsid w:val="007F5274"/>
    <w:rsid w:val="007F558B"/>
    <w:rsid w:val="007F6B2E"/>
    <w:rsid w:val="007F6B79"/>
    <w:rsid w:val="007F7411"/>
    <w:rsid w:val="007F7A49"/>
    <w:rsid w:val="00800CC8"/>
    <w:rsid w:val="00800D56"/>
    <w:rsid w:val="00801798"/>
    <w:rsid w:val="00802445"/>
    <w:rsid w:val="008026BB"/>
    <w:rsid w:val="008029D8"/>
    <w:rsid w:val="00802ABC"/>
    <w:rsid w:val="008033CA"/>
    <w:rsid w:val="00804105"/>
    <w:rsid w:val="00804574"/>
    <w:rsid w:val="0080476A"/>
    <w:rsid w:val="008047EA"/>
    <w:rsid w:val="00805C1D"/>
    <w:rsid w:val="00806017"/>
    <w:rsid w:val="00806146"/>
    <w:rsid w:val="00806226"/>
    <w:rsid w:val="00806A27"/>
    <w:rsid w:val="0080782D"/>
    <w:rsid w:val="00807C33"/>
    <w:rsid w:val="00810105"/>
    <w:rsid w:val="008116F8"/>
    <w:rsid w:val="00811DA6"/>
    <w:rsid w:val="008123A5"/>
    <w:rsid w:val="0081332A"/>
    <w:rsid w:val="00813862"/>
    <w:rsid w:val="00813B8D"/>
    <w:rsid w:val="00813F63"/>
    <w:rsid w:val="008142CF"/>
    <w:rsid w:val="008150FB"/>
    <w:rsid w:val="00815D3E"/>
    <w:rsid w:val="00815D8C"/>
    <w:rsid w:val="00816051"/>
    <w:rsid w:val="00816622"/>
    <w:rsid w:val="008174B5"/>
    <w:rsid w:val="008177EC"/>
    <w:rsid w:val="00817BAA"/>
    <w:rsid w:val="008201D5"/>
    <w:rsid w:val="0082045A"/>
    <w:rsid w:val="008212B5"/>
    <w:rsid w:val="008212F2"/>
    <w:rsid w:val="0082272D"/>
    <w:rsid w:val="00823DC0"/>
    <w:rsid w:val="008244B2"/>
    <w:rsid w:val="00825839"/>
    <w:rsid w:val="00827527"/>
    <w:rsid w:val="008277C4"/>
    <w:rsid w:val="00827A61"/>
    <w:rsid w:val="008306BB"/>
    <w:rsid w:val="00830907"/>
    <w:rsid w:val="00830DCE"/>
    <w:rsid w:val="00830E2F"/>
    <w:rsid w:val="00831B90"/>
    <w:rsid w:val="00832581"/>
    <w:rsid w:val="00832CF2"/>
    <w:rsid w:val="008330C3"/>
    <w:rsid w:val="00834748"/>
    <w:rsid w:val="00834884"/>
    <w:rsid w:val="00835971"/>
    <w:rsid w:val="00835A1E"/>
    <w:rsid w:val="00835FDC"/>
    <w:rsid w:val="008362D5"/>
    <w:rsid w:val="008363A2"/>
    <w:rsid w:val="00836869"/>
    <w:rsid w:val="00836EF1"/>
    <w:rsid w:val="008375E5"/>
    <w:rsid w:val="00837D17"/>
    <w:rsid w:val="00840773"/>
    <w:rsid w:val="00840C84"/>
    <w:rsid w:val="0084127E"/>
    <w:rsid w:val="00841A88"/>
    <w:rsid w:val="008422BA"/>
    <w:rsid w:val="00842423"/>
    <w:rsid w:val="008424FE"/>
    <w:rsid w:val="00842F4B"/>
    <w:rsid w:val="00843C82"/>
    <w:rsid w:val="008442AA"/>
    <w:rsid w:val="00844F0B"/>
    <w:rsid w:val="00845C02"/>
    <w:rsid w:val="008462A9"/>
    <w:rsid w:val="00846D7A"/>
    <w:rsid w:val="00847023"/>
    <w:rsid w:val="008475A5"/>
    <w:rsid w:val="00850762"/>
    <w:rsid w:val="0085087F"/>
    <w:rsid w:val="008519D5"/>
    <w:rsid w:val="00851F06"/>
    <w:rsid w:val="008522D3"/>
    <w:rsid w:val="00852D40"/>
    <w:rsid w:val="008536EA"/>
    <w:rsid w:val="008541CA"/>
    <w:rsid w:val="008557E5"/>
    <w:rsid w:val="008561B8"/>
    <w:rsid w:val="00856A95"/>
    <w:rsid w:val="00856C9C"/>
    <w:rsid w:val="00856FF4"/>
    <w:rsid w:val="00857726"/>
    <w:rsid w:val="00861A7C"/>
    <w:rsid w:val="00861CC4"/>
    <w:rsid w:val="00862203"/>
    <w:rsid w:val="00862751"/>
    <w:rsid w:val="00862A38"/>
    <w:rsid w:val="0086366B"/>
    <w:rsid w:val="00864092"/>
    <w:rsid w:val="0086505E"/>
    <w:rsid w:val="0086557C"/>
    <w:rsid w:val="008656F8"/>
    <w:rsid w:val="00866A6F"/>
    <w:rsid w:val="00867D45"/>
    <w:rsid w:val="008704B3"/>
    <w:rsid w:val="00870500"/>
    <w:rsid w:val="00870A8D"/>
    <w:rsid w:val="008710FB"/>
    <w:rsid w:val="008725DF"/>
    <w:rsid w:val="00873024"/>
    <w:rsid w:val="008732E4"/>
    <w:rsid w:val="008746BD"/>
    <w:rsid w:val="0087476E"/>
    <w:rsid w:val="00874F9A"/>
    <w:rsid w:val="00875412"/>
    <w:rsid w:val="00875FDF"/>
    <w:rsid w:val="00876424"/>
    <w:rsid w:val="00876974"/>
    <w:rsid w:val="00876EBA"/>
    <w:rsid w:val="008774C9"/>
    <w:rsid w:val="00877543"/>
    <w:rsid w:val="00877A35"/>
    <w:rsid w:val="0088021B"/>
    <w:rsid w:val="0088078C"/>
    <w:rsid w:val="00880AC5"/>
    <w:rsid w:val="00880B84"/>
    <w:rsid w:val="008829A4"/>
    <w:rsid w:val="00883181"/>
    <w:rsid w:val="008837FB"/>
    <w:rsid w:val="00890343"/>
    <w:rsid w:val="008903A1"/>
    <w:rsid w:val="008909F0"/>
    <w:rsid w:val="00891508"/>
    <w:rsid w:val="00891986"/>
    <w:rsid w:val="0089219E"/>
    <w:rsid w:val="00893646"/>
    <w:rsid w:val="00894720"/>
    <w:rsid w:val="0089569D"/>
    <w:rsid w:val="00896343"/>
    <w:rsid w:val="008963F0"/>
    <w:rsid w:val="00896DB4"/>
    <w:rsid w:val="00896DF3"/>
    <w:rsid w:val="00897532"/>
    <w:rsid w:val="00897E20"/>
    <w:rsid w:val="00897FED"/>
    <w:rsid w:val="008A03EC"/>
    <w:rsid w:val="008A1359"/>
    <w:rsid w:val="008A1D67"/>
    <w:rsid w:val="008A1F7E"/>
    <w:rsid w:val="008A1FB5"/>
    <w:rsid w:val="008A292B"/>
    <w:rsid w:val="008A3567"/>
    <w:rsid w:val="008A3E1A"/>
    <w:rsid w:val="008A42BB"/>
    <w:rsid w:val="008A5326"/>
    <w:rsid w:val="008A560B"/>
    <w:rsid w:val="008A5637"/>
    <w:rsid w:val="008A5F41"/>
    <w:rsid w:val="008A62D6"/>
    <w:rsid w:val="008A702B"/>
    <w:rsid w:val="008B0014"/>
    <w:rsid w:val="008B0058"/>
    <w:rsid w:val="008B062A"/>
    <w:rsid w:val="008B06E4"/>
    <w:rsid w:val="008B0BDF"/>
    <w:rsid w:val="008B0D98"/>
    <w:rsid w:val="008B17EC"/>
    <w:rsid w:val="008B2BCD"/>
    <w:rsid w:val="008B3A90"/>
    <w:rsid w:val="008B3D64"/>
    <w:rsid w:val="008B3EE8"/>
    <w:rsid w:val="008B4087"/>
    <w:rsid w:val="008B46F7"/>
    <w:rsid w:val="008B4A6B"/>
    <w:rsid w:val="008B4B45"/>
    <w:rsid w:val="008B5A90"/>
    <w:rsid w:val="008B5D35"/>
    <w:rsid w:val="008B5DDE"/>
    <w:rsid w:val="008B5EFC"/>
    <w:rsid w:val="008B60BA"/>
    <w:rsid w:val="008B7544"/>
    <w:rsid w:val="008B771D"/>
    <w:rsid w:val="008B79E8"/>
    <w:rsid w:val="008B7BD9"/>
    <w:rsid w:val="008B7DB3"/>
    <w:rsid w:val="008C0980"/>
    <w:rsid w:val="008C0F0A"/>
    <w:rsid w:val="008C15B4"/>
    <w:rsid w:val="008C15B9"/>
    <w:rsid w:val="008C16DF"/>
    <w:rsid w:val="008C1992"/>
    <w:rsid w:val="008C2048"/>
    <w:rsid w:val="008C3A0D"/>
    <w:rsid w:val="008C4537"/>
    <w:rsid w:val="008C54FD"/>
    <w:rsid w:val="008C5881"/>
    <w:rsid w:val="008C58B1"/>
    <w:rsid w:val="008C7A72"/>
    <w:rsid w:val="008C7AAF"/>
    <w:rsid w:val="008D0628"/>
    <w:rsid w:val="008D13E8"/>
    <w:rsid w:val="008D2EB2"/>
    <w:rsid w:val="008D3421"/>
    <w:rsid w:val="008D3831"/>
    <w:rsid w:val="008D403A"/>
    <w:rsid w:val="008D462E"/>
    <w:rsid w:val="008D4A11"/>
    <w:rsid w:val="008D51DF"/>
    <w:rsid w:val="008D5526"/>
    <w:rsid w:val="008D585D"/>
    <w:rsid w:val="008D60F4"/>
    <w:rsid w:val="008D69AB"/>
    <w:rsid w:val="008D7220"/>
    <w:rsid w:val="008E080C"/>
    <w:rsid w:val="008E1A79"/>
    <w:rsid w:val="008E2A44"/>
    <w:rsid w:val="008E33DD"/>
    <w:rsid w:val="008E3744"/>
    <w:rsid w:val="008E3891"/>
    <w:rsid w:val="008E467D"/>
    <w:rsid w:val="008E5939"/>
    <w:rsid w:val="008E5AB0"/>
    <w:rsid w:val="008E5C87"/>
    <w:rsid w:val="008E5F77"/>
    <w:rsid w:val="008E75F1"/>
    <w:rsid w:val="008E7DC0"/>
    <w:rsid w:val="008F028E"/>
    <w:rsid w:val="008F10E7"/>
    <w:rsid w:val="008F1C26"/>
    <w:rsid w:val="008F1D58"/>
    <w:rsid w:val="008F253A"/>
    <w:rsid w:val="008F3957"/>
    <w:rsid w:val="008F3D16"/>
    <w:rsid w:val="008F40AD"/>
    <w:rsid w:val="008F4837"/>
    <w:rsid w:val="008F4D22"/>
    <w:rsid w:val="008F5004"/>
    <w:rsid w:val="008F523B"/>
    <w:rsid w:val="008F5E35"/>
    <w:rsid w:val="008F67BD"/>
    <w:rsid w:val="009001A1"/>
    <w:rsid w:val="009013E5"/>
    <w:rsid w:val="009015D8"/>
    <w:rsid w:val="00901681"/>
    <w:rsid w:val="00901C6F"/>
    <w:rsid w:val="009022D2"/>
    <w:rsid w:val="00902D31"/>
    <w:rsid w:val="00903221"/>
    <w:rsid w:val="00903831"/>
    <w:rsid w:val="00903B9E"/>
    <w:rsid w:val="009040F9"/>
    <w:rsid w:val="0090428C"/>
    <w:rsid w:val="00904748"/>
    <w:rsid w:val="009047F0"/>
    <w:rsid w:val="00904C34"/>
    <w:rsid w:val="00904E51"/>
    <w:rsid w:val="0090516C"/>
    <w:rsid w:val="009051F5"/>
    <w:rsid w:val="00905A62"/>
    <w:rsid w:val="0090626D"/>
    <w:rsid w:val="0090732F"/>
    <w:rsid w:val="00910CF9"/>
    <w:rsid w:val="009114FE"/>
    <w:rsid w:val="0091197D"/>
    <w:rsid w:val="00912237"/>
    <w:rsid w:val="0091278D"/>
    <w:rsid w:val="0091289E"/>
    <w:rsid w:val="00912A2E"/>
    <w:rsid w:val="00912FB9"/>
    <w:rsid w:val="0091394B"/>
    <w:rsid w:val="0091397D"/>
    <w:rsid w:val="00913FE0"/>
    <w:rsid w:val="00914232"/>
    <w:rsid w:val="00914A31"/>
    <w:rsid w:val="00915722"/>
    <w:rsid w:val="00915D8C"/>
    <w:rsid w:val="00915DCC"/>
    <w:rsid w:val="00915E97"/>
    <w:rsid w:val="00916818"/>
    <w:rsid w:val="00916A5B"/>
    <w:rsid w:val="00917FE8"/>
    <w:rsid w:val="00920B25"/>
    <w:rsid w:val="00922164"/>
    <w:rsid w:val="009223FF"/>
    <w:rsid w:val="00923540"/>
    <w:rsid w:val="00923784"/>
    <w:rsid w:val="00923A04"/>
    <w:rsid w:val="009242D3"/>
    <w:rsid w:val="00924BEE"/>
    <w:rsid w:val="00924C6E"/>
    <w:rsid w:val="009257DD"/>
    <w:rsid w:val="00925FEA"/>
    <w:rsid w:val="00926852"/>
    <w:rsid w:val="009268F7"/>
    <w:rsid w:val="00926B71"/>
    <w:rsid w:val="009272B4"/>
    <w:rsid w:val="009272D8"/>
    <w:rsid w:val="00927456"/>
    <w:rsid w:val="00927803"/>
    <w:rsid w:val="009278F1"/>
    <w:rsid w:val="00931564"/>
    <w:rsid w:val="00931AF8"/>
    <w:rsid w:val="00932951"/>
    <w:rsid w:val="009329C1"/>
    <w:rsid w:val="00932F8E"/>
    <w:rsid w:val="00933110"/>
    <w:rsid w:val="00934D0D"/>
    <w:rsid w:val="0093501F"/>
    <w:rsid w:val="0093575C"/>
    <w:rsid w:val="00935825"/>
    <w:rsid w:val="00935C8E"/>
    <w:rsid w:val="00935CC0"/>
    <w:rsid w:val="0093660B"/>
    <w:rsid w:val="009367D9"/>
    <w:rsid w:val="009368C6"/>
    <w:rsid w:val="00937327"/>
    <w:rsid w:val="00940373"/>
    <w:rsid w:val="0094054C"/>
    <w:rsid w:val="00942C47"/>
    <w:rsid w:val="0094302B"/>
    <w:rsid w:val="0094388E"/>
    <w:rsid w:val="009441ED"/>
    <w:rsid w:val="00944CA4"/>
    <w:rsid w:val="009465F6"/>
    <w:rsid w:val="00946746"/>
    <w:rsid w:val="00946D54"/>
    <w:rsid w:val="0094775C"/>
    <w:rsid w:val="00947B90"/>
    <w:rsid w:val="00950497"/>
    <w:rsid w:val="00950776"/>
    <w:rsid w:val="009508B8"/>
    <w:rsid w:val="009514D8"/>
    <w:rsid w:val="009518DD"/>
    <w:rsid w:val="00951994"/>
    <w:rsid w:val="00951A1A"/>
    <w:rsid w:val="00951BBF"/>
    <w:rsid w:val="009534C5"/>
    <w:rsid w:val="0095456A"/>
    <w:rsid w:val="009550A5"/>
    <w:rsid w:val="009551C3"/>
    <w:rsid w:val="00955F3E"/>
    <w:rsid w:val="0095652A"/>
    <w:rsid w:val="00956E77"/>
    <w:rsid w:val="0096175C"/>
    <w:rsid w:val="00962FC3"/>
    <w:rsid w:val="0096430B"/>
    <w:rsid w:val="00964944"/>
    <w:rsid w:val="00966CAB"/>
    <w:rsid w:val="0096730D"/>
    <w:rsid w:val="0096750A"/>
    <w:rsid w:val="00967980"/>
    <w:rsid w:val="00967BBD"/>
    <w:rsid w:val="0097051C"/>
    <w:rsid w:val="00970CBE"/>
    <w:rsid w:val="00971452"/>
    <w:rsid w:val="00972143"/>
    <w:rsid w:val="00972DA9"/>
    <w:rsid w:val="009735D3"/>
    <w:rsid w:val="00973903"/>
    <w:rsid w:val="00973A16"/>
    <w:rsid w:val="00973D51"/>
    <w:rsid w:val="00973E76"/>
    <w:rsid w:val="009740A0"/>
    <w:rsid w:val="009752C3"/>
    <w:rsid w:val="00976260"/>
    <w:rsid w:val="00976415"/>
    <w:rsid w:val="0097686F"/>
    <w:rsid w:val="00976B4A"/>
    <w:rsid w:val="00976CC3"/>
    <w:rsid w:val="00976DDC"/>
    <w:rsid w:val="00976F0A"/>
    <w:rsid w:val="009772F4"/>
    <w:rsid w:val="0097774D"/>
    <w:rsid w:val="0098020B"/>
    <w:rsid w:val="00981461"/>
    <w:rsid w:val="009822B3"/>
    <w:rsid w:val="0098350C"/>
    <w:rsid w:val="00983EE8"/>
    <w:rsid w:val="00984598"/>
    <w:rsid w:val="00985844"/>
    <w:rsid w:val="00985E55"/>
    <w:rsid w:val="00986471"/>
    <w:rsid w:val="00986692"/>
    <w:rsid w:val="009870AA"/>
    <w:rsid w:val="00987F8C"/>
    <w:rsid w:val="00990296"/>
    <w:rsid w:val="00990C54"/>
    <w:rsid w:val="00991E2D"/>
    <w:rsid w:val="00991E33"/>
    <w:rsid w:val="00993A94"/>
    <w:rsid w:val="00993CA6"/>
    <w:rsid w:val="00993E0F"/>
    <w:rsid w:val="00994978"/>
    <w:rsid w:val="009949B3"/>
    <w:rsid w:val="00994A71"/>
    <w:rsid w:val="00994BED"/>
    <w:rsid w:val="00995693"/>
    <w:rsid w:val="00996062"/>
    <w:rsid w:val="00996C0E"/>
    <w:rsid w:val="00997085"/>
    <w:rsid w:val="00997154"/>
    <w:rsid w:val="009A01E1"/>
    <w:rsid w:val="009A01E6"/>
    <w:rsid w:val="009A3E27"/>
    <w:rsid w:val="009A3E94"/>
    <w:rsid w:val="009A4066"/>
    <w:rsid w:val="009A45B4"/>
    <w:rsid w:val="009A6927"/>
    <w:rsid w:val="009A69F6"/>
    <w:rsid w:val="009A6A42"/>
    <w:rsid w:val="009A789D"/>
    <w:rsid w:val="009A7919"/>
    <w:rsid w:val="009B1192"/>
    <w:rsid w:val="009B135E"/>
    <w:rsid w:val="009B1454"/>
    <w:rsid w:val="009B1B8A"/>
    <w:rsid w:val="009B3EB9"/>
    <w:rsid w:val="009B457F"/>
    <w:rsid w:val="009B4601"/>
    <w:rsid w:val="009B4960"/>
    <w:rsid w:val="009B53E2"/>
    <w:rsid w:val="009B569A"/>
    <w:rsid w:val="009B5B47"/>
    <w:rsid w:val="009B699F"/>
    <w:rsid w:val="009B6CC3"/>
    <w:rsid w:val="009B6E35"/>
    <w:rsid w:val="009B724C"/>
    <w:rsid w:val="009B7887"/>
    <w:rsid w:val="009C0148"/>
    <w:rsid w:val="009C21C2"/>
    <w:rsid w:val="009C2443"/>
    <w:rsid w:val="009C265A"/>
    <w:rsid w:val="009C2C56"/>
    <w:rsid w:val="009C36F9"/>
    <w:rsid w:val="009C3CB9"/>
    <w:rsid w:val="009C3EEF"/>
    <w:rsid w:val="009C401D"/>
    <w:rsid w:val="009C48EF"/>
    <w:rsid w:val="009C4946"/>
    <w:rsid w:val="009C57A9"/>
    <w:rsid w:val="009C5F28"/>
    <w:rsid w:val="009C6409"/>
    <w:rsid w:val="009C6B5B"/>
    <w:rsid w:val="009C6F4D"/>
    <w:rsid w:val="009C73E7"/>
    <w:rsid w:val="009C79C3"/>
    <w:rsid w:val="009C7AF3"/>
    <w:rsid w:val="009C7C4C"/>
    <w:rsid w:val="009D0442"/>
    <w:rsid w:val="009D0559"/>
    <w:rsid w:val="009D0FD1"/>
    <w:rsid w:val="009D1442"/>
    <w:rsid w:val="009D190E"/>
    <w:rsid w:val="009D19E2"/>
    <w:rsid w:val="009D1E82"/>
    <w:rsid w:val="009D294C"/>
    <w:rsid w:val="009D3159"/>
    <w:rsid w:val="009D3564"/>
    <w:rsid w:val="009D3628"/>
    <w:rsid w:val="009D4166"/>
    <w:rsid w:val="009D4218"/>
    <w:rsid w:val="009D43C1"/>
    <w:rsid w:val="009D56D7"/>
    <w:rsid w:val="009D5938"/>
    <w:rsid w:val="009D620C"/>
    <w:rsid w:val="009D67DA"/>
    <w:rsid w:val="009D6EF1"/>
    <w:rsid w:val="009E02DE"/>
    <w:rsid w:val="009E066E"/>
    <w:rsid w:val="009E11F5"/>
    <w:rsid w:val="009E17DB"/>
    <w:rsid w:val="009E1A14"/>
    <w:rsid w:val="009E1E5E"/>
    <w:rsid w:val="009E2A23"/>
    <w:rsid w:val="009E3940"/>
    <w:rsid w:val="009E3A04"/>
    <w:rsid w:val="009E4114"/>
    <w:rsid w:val="009E42FC"/>
    <w:rsid w:val="009E43AE"/>
    <w:rsid w:val="009E4F95"/>
    <w:rsid w:val="009E5325"/>
    <w:rsid w:val="009E6996"/>
    <w:rsid w:val="009E7005"/>
    <w:rsid w:val="009E70BA"/>
    <w:rsid w:val="009F02DC"/>
    <w:rsid w:val="009F0859"/>
    <w:rsid w:val="009F1FE7"/>
    <w:rsid w:val="009F24CB"/>
    <w:rsid w:val="009F27A4"/>
    <w:rsid w:val="009F2A55"/>
    <w:rsid w:val="009F3CC0"/>
    <w:rsid w:val="009F4171"/>
    <w:rsid w:val="009F5EE0"/>
    <w:rsid w:val="009F60E4"/>
    <w:rsid w:val="009F7C53"/>
    <w:rsid w:val="00A00E6D"/>
    <w:rsid w:val="00A01408"/>
    <w:rsid w:val="00A016F4"/>
    <w:rsid w:val="00A0231B"/>
    <w:rsid w:val="00A02A86"/>
    <w:rsid w:val="00A02EBB"/>
    <w:rsid w:val="00A0311E"/>
    <w:rsid w:val="00A039CA"/>
    <w:rsid w:val="00A03A7F"/>
    <w:rsid w:val="00A0455C"/>
    <w:rsid w:val="00A05BB9"/>
    <w:rsid w:val="00A05C70"/>
    <w:rsid w:val="00A05D56"/>
    <w:rsid w:val="00A067C8"/>
    <w:rsid w:val="00A102F7"/>
    <w:rsid w:val="00A1068B"/>
    <w:rsid w:val="00A12375"/>
    <w:rsid w:val="00A12507"/>
    <w:rsid w:val="00A12E55"/>
    <w:rsid w:val="00A12FFD"/>
    <w:rsid w:val="00A1332E"/>
    <w:rsid w:val="00A14386"/>
    <w:rsid w:val="00A14642"/>
    <w:rsid w:val="00A16981"/>
    <w:rsid w:val="00A17042"/>
    <w:rsid w:val="00A17459"/>
    <w:rsid w:val="00A17E86"/>
    <w:rsid w:val="00A204C5"/>
    <w:rsid w:val="00A2068A"/>
    <w:rsid w:val="00A206E4"/>
    <w:rsid w:val="00A21A3B"/>
    <w:rsid w:val="00A226DB"/>
    <w:rsid w:val="00A22719"/>
    <w:rsid w:val="00A228EE"/>
    <w:rsid w:val="00A249CD"/>
    <w:rsid w:val="00A256CD"/>
    <w:rsid w:val="00A25F67"/>
    <w:rsid w:val="00A262B4"/>
    <w:rsid w:val="00A26987"/>
    <w:rsid w:val="00A26B80"/>
    <w:rsid w:val="00A26C62"/>
    <w:rsid w:val="00A27518"/>
    <w:rsid w:val="00A30DC9"/>
    <w:rsid w:val="00A311D1"/>
    <w:rsid w:val="00A31203"/>
    <w:rsid w:val="00A32A39"/>
    <w:rsid w:val="00A3316A"/>
    <w:rsid w:val="00A333F0"/>
    <w:rsid w:val="00A33D49"/>
    <w:rsid w:val="00A33DE4"/>
    <w:rsid w:val="00A33E23"/>
    <w:rsid w:val="00A33F3E"/>
    <w:rsid w:val="00A34E97"/>
    <w:rsid w:val="00A3575D"/>
    <w:rsid w:val="00A35A67"/>
    <w:rsid w:val="00A35F49"/>
    <w:rsid w:val="00A377BF"/>
    <w:rsid w:val="00A37F02"/>
    <w:rsid w:val="00A40AE4"/>
    <w:rsid w:val="00A411A9"/>
    <w:rsid w:val="00A41498"/>
    <w:rsid w:val="00A420A0"/>
    <w:rsid w:val="00A428A1"/>
    <w:rsid w:val="00A42B9C"/>
    <w:rsid w:val="00A4350C"/>
    <w:rsid w:val="00A44230"/>
    <w:rsid w:val="00A443E0"/>
    <w:rsid w:val="00A453B5"/>
    <w:rsid w:val="00A45747"/>
    <w:rsid w:val="00A45B90"/>
    <w:rsid w:val="00A45E56"/>
    <w:rsid w:val="00A4636B"/>
    <w:rsid w:val="00A466EE"/>
    <w:rsid w:val="00A46ACC"/>
    <w:rsid w:val="00A47726"/>
    <w:rsid w:val="00A47AAD"/>
    <w:rsid w:val="00A47CB9"/>
    <w:rsid w:val="00A47D62"/>
    <w:rsid w:val="00A52260"/>
    <w:rsid w:val="00A5359D"/>
    <w:rsid w:val="00A539DD"/>
    <w:rsid w:val="00A5440D"/>
    <w:rsid w:val="00A54444"/>
    <w:rsid w:val="00A545B0"/>
    <w:rsid w:val="00A54B54"/>
    <w:rsid w:val="00A55050"/>
    <w:rsid w:val="00A56E7F"/>
    <w:rsid w:val="00A56F3B"/>
    <w:rsid w:val="00A57245"/>
    <w:rsid w:val="00A600BA"/>
    <w:rsid w:val="00A60386"/>
    <w:rsid w:val="00A6040C"/>
    <w:rsid w:val="00A60FE3"/>
    <w:rsid w:val="00A62733"/>
    <w:rsid w:val="00A62C9C"/>
    <w:rsid w:val="00A6368C"/>
    <w:rsid w:val="00A6373B"/>
    <w:rsid w:val="00A63A65"/>
    <w:rsid w:val="00A63B9A"/>
    <w:rsid w:val="00A63FD1"/>
    <w:rsid w:val="00A64DAA"/>
    <w:rsid w:val="00A64E07"/>
    <w:rsid w:val="00A65264"/>
    <w:rsid w:val="00A661A3"/>
    <w:rsid w:val="00A663E5"/>
    <w:rsid w:val="00A66BEB"/>
    <w:rsid w:val="00A6709E"/>
    <w:rsid w:val="00A679B0"/>
    <w:rsid w:val="00A700EE"/>
    <w:rsid w:val="00A705C2"/>
    <w:rsid w:val="00A70664"/>
    <w:rsid w:val="00A71280"/>
    <w:rsid w:val="00A730C7"/>
    <w:rsid w:val="00A73378"/>
    <w:rsid w:val="00A743A1"/>
    <w:rsid w:val="00A753BF"/>
    <w:rsid w:val="00A75717"/>
    <w:rsid w:val="00A75F28"/>
    <w:rsid w:val="00A76E50"/>
    <w:rsid w:val="00A76EA2"/>
    <w:rsid w:val="00A77194"/>
    <w:rsid w:val="00A7733B"/>
    <w:rsid w:val="00A77BF6"/>
    <w:rsid w:val="00A8175E"/>
    <w:rsid w:val="00A8178F"/>
    <w:rsid w:val="00A81FB2"/>
    <w:rsid w:val="00A839A3"/>
    <w:rsid w:val="00A83BF6"/>
    <w:rsid w:val="00A844BD"/>
    <w:rsid w:val="00A852FA"/>
    <w:rsid w:val="00A853B8"/>
    <w:rsid w:val="00A8568D"/>
    <w:rsid w:val="00A86155"/>
    <w:rsid w:val="00A8671C"/>
    <w:rsid w:val="00A8762A"/>
    <w:rsid w:val="00A877D7"/>
    <w:rsid w:val="00A907EA"/>
    <w:rsid w:val="00A91650"/>
    <w:rsid w:val="00A91841"/>
    <w:rsid w:val="00A91E2B"/>
    <w:rsid w:val="00A9221D"/>
    <w:rsid w:val="00A92245"/>
    <w:rsid w:val="00A9248B"/>
    <w:rsid w:val="00A927FE"/>
    <w:rsid w:val="00A93174"/>
    <w:rsid w:val="00A940EE"/>
    <w:rsid w:val="00A94300"/>
    <w:rsid w:val="00A945D3"/>
    <w:rsid w:val="00A946ED"/>
    <w:rsid w:val="00A9530E"/>
    <w:rsid w:val="00A95F3F"/>
    <w:rsid w:val="00A960B4"/>
    <w:rsid w:val="00A96F12"/>
    <w:rsid w:val="00A96FF5"/>
    <w:rsid w:val="00A97A5E"/>
    <w:rsid w:val="00AA09FE"/>
    <w:rsid w:val="00AA1F95"/>
    <w:rsid w:val="00AA27FF"/>
    <w:rsid w:val="00AA3276"/>
    <w:rsid w:val="00AA4965"/>
    <w:rsid w:val="00AA51DA"/>
    <w:rsid w:val="00AA5C78"/>
    <w:rsid w:val="00AA6817"/>
    <w:rsid w:val="00AA7162"/>
    <w:rsid w:val="00AA7206"/>
    <w:rsid w:val="00AA7AA9"/>
    <w:rsid w:val="00AB013E"/>
    <w:rsid w:val="00AB06EE"/>
    <w:rsid w:val="00AB0CEC"/>
    <w:rsid w:val="00AB14BC"/>
    <w:rsid w:val="00AB14D8"/>
    <w:rsid w:val="00AB29E3"/>
    <w:rsid w:val="00AB3327"/>
    <w:rsid w:val="00AB3581"/>
    <w:rsid w:val="00AB4A2E"/>
    <w:rsid w:val="00AB4FD2"/>
    <w:rsid w:val="00AB571D"/>
    <w:rsid w:val="00AB5967"/>
    <w:rsid w:val="00AB5A1A"/>
    <w:rsid w:val="00AB6DE9"/>
    <w:rsid w:val="00AB6E2E"/>
    <w:rsid w:val="00AB7524"/>
    <w:rsid w:val="00AB7917"/>
    <w:rsid w:val="00AB7C1D"/>
    <w:rsid w:val="00AB7DD0"/>
    <w:rsid w:val="00AC1B5C"/>
    <w:rsid w:val="00AC1E2C"/>
    <w:rsid w:val="00AC3051"/>
    <w:rsid w:val="00AC3481"/>
    <w:rsid w:val="00AC3D97"/>
    <w:rsid w:val="00AC3F3A"/>
    <w:rsid w:val="00AC3FD6"/>
    <w:rsid w:val="00AC4278"/>
    <w:rsid w:val="00AC4313"/>
    <w:rsid w:val="00AC472B"/>
    <w:rsid w:val="00AC6026"/>
    <w:rsid w:val="00AC6328"/>
    <w:rsid w:val="00AC680B"/>
    <w:rsid w:val="00AC6A3A"/>
    <w:rsid w:val="00AC6AD7"/>
    <w:rsid w:val="00AC6D5E"/>
    <w:rsid w:val="00AC7C24"/>
    <w:rsid w:val="00AD03E0"/>
    <w:rsid w:val="00AD0466"/>
    <w:rsid w:val="00AD0F87"/>
    <w:rsid w:val="00AD10AB"/>
    <w:rsid w:val="00AD1383"/>
    <w:rsid w:val="00AD13C2"/>
    <w:rsid w:val="00AD1B56"/>
    <w:rsid w:val="00AD1CB1"/>
    <w:rsid w:val="00AD2926"/>
    <w:rsid w:val="00AD2D21"/>
    <w:rsid w:val="00AD3A98"/>
    <w:rsid w:val="00AD3EA4"/>
    <w:rsid w:val="00AD42D1"/>
    <w:rsid w:val="00AD4D78"/>
    <w:rsid w:val="00AD50F6"/>
    <w:rsid w:val="00AD5560"/>
    <w:rsid w:val="00AD59DD"/>
    <w:rsid w:val="00AD638C"/>
    <w:rsid w:val="00AE02FB"/>
    <w:rsid w:val="00AE049C"/>
    <w:rsid w:val="00AE097C"/>
    <w:rsid w:val="00AE3E16"/>
    <w:rsid w:val="00AE404F"/>
    <w:rsid w:val="00AE4201"/>
    <w:rsid w:val="00AE4226"/>
    <w:rsid w:val="00AE48EE"/>
    <w:rsid w:val="00AE4A90"/>
    <w:rsid w:val="00AE582A"/>
    <w:rsid w:val="00AE59CB"/>
    <w:rsid w:val="00AE5CA2"/>
    <w:rsid w:val="00AE5D6D"/>
    <w:rsid w:val="00AE5D7A"/>
    <w:rsid w:val="00AE5E51"/>
    <w:rsid w:val="00AE626D"/>
    <w:rsid w:val="00AE685C"/>
    <w:rsid w:val="00AE6A62"/>
    <w:rsid w:val="00AE6C43"/>
    <w:rsid w:val="00AE7984"/>
    <w:rsid w:val="00AF123A"/>
    <w:rsid w:val="00AF1EB1"/>
    <w:rsid w:val="00AF280E"/>
    <w:rsid w:val="00AF2D42"/>
    <w:rsid w:val="00AF361F"/>
    <w:rsid w:val="00AF44F5"/>
    <w:rsid w:val="00AF4820"/>
    <w:rsid w:val="00AF4F1D"/>
    <w:rsid w:val="00AF5955"/>
    <w:rsid w:val="00AF615B"/>
    <w:rsid w:val="00AF664C"/>
    <w:rsid w:val="00AF67C0"/>
    <w:rsid w:val="00AF69B3"/>
    <w:rsid w:val="00AF74CA"/>
    <w:rsid w:val="00AF74E5"/>
    <w:rsid w:val="00AF7A48"/>
    <w:rsid w:val="00B0006B"/>
    <w:rsid w:val="00B01D7C"/>
    <w:rsid w:val="00B02129"/>
    <w:rsid w:val="00B021FF"/>
    <w:rsid w:val="00B026AF"/>
    <w:rsid w:val="00B03065"/>
    <w:rsid w:val="00B030DB"/>
    <w:rsid w:val="00B04654"/>
    <w:rsid w:val="00B047F1"/>
    <w:rsid w:val="00B04E5F"/>
    <w:rsid w:val="00B051B7"/>
    <w:rsid w:val="00B05D4B"/>
    <w:rsid w:val="00B06356"/>
    <w:rsid w:val="00B06AF8"/>
    <w:rsid w:val="00B0789B"/>
    <w:rsid w:val="00B113FF"/>
    <w:rsid w:val="00B1248B"/>
    <w:rsid w:val="00B127C7"/>
    <w:rsid w:val="00B12F92"/>
    <w:rsid w:val="00B1303A"/>
    <w:rsid w:val="00B141BA"/>
    <w:rsid w:val="00B14787"/>
    <w:rsid w:val="00B16C14"/>
    <w:rsid w:val="00B16D0F"/>
    <w:rsid w:val="00B16FF7"/>
    <w:rsid w:val="00B17669"/>
    <w:rsid w:val="00B17EBC"/>
    <w:rsid w:val="00B205F0"/>
    <w:rsid w:val="00B20816"/>
    <w:rsid w:val="00B20997"/>
    <w:rsid w:val="00B22D87"/>
    <w:rsid w:val="00B231D5"/>
    <w:rsid w:val="00B2423E"/>
    <w:rsid w:val="00B24B7C"/>
    <w:rsid w:val="00B25155"/>
    <w:rsid w:val="00B25334"/>
    <w:rsid w:val="00B253E5"/>
    <w:rsid w:val="00B25657"/>
    <w:rsid w:val="00B260EA"/>
    <w:rsid w:val="00B269A9"/>
    <w:rsid w:val="00B269E2"/>
    <w:rsid w:val="00B26A91"/>
    <w:rsid w:val="00B275E5"/>
    <w:rsid w:val="00B278B5"/>
    <w:rsid w:val="00B27E30"/>
    <w:rsid w:val="00B30026"/>
    <w:rsid w:val="00B303D4"/>
    <w:rsid w:val="00B303FE"/>
    <w:rsid w:val="00B30C70"/>
    <w:rsid w:val="00B311FD"/>
    <w:rsid w:val="00B3157A"/>
    <w:rsid w:val="00B319E6"/>
    <w:rsid w:val="00B31E69"/>
    <w:rsid w:val="00B324BA"/>
    <w:rsid w:val="00B325DD"/>
    <w:rsid w:val="00B325F1"/>
    <w:rsid w:val="00B3260D"/>
    <w:rsid w:val="00B333C0"/>
    <w:rsid w:val="00B33FD8"/>
    <w:rsid w:val="00B34CD9"/>
    <w:rsid w:val="00B34E34"/>
    <w:rsid w:val="00B356C9"/>
    <w:rsid w:val="00B35CA6"/>
    <w:rsid w:val="00B35FD4"/>
    <w:rsid w:val="00B365FE"/>
    <w:rsid w:val="00B36DE0"/>
    <w:rsid w:val="00B37D02"/>
    <w:rsid w:val="00B400A6"/>
    <w:rsid w:val="00B408A7"/>
    <w:rsid w:val="00B40F53"/>
    <w:rsid w:val="00B4178C"/>
    <w:rsid w:val="00B422B6"/>
    <w:rsid w:val="00B4270D"/>
    <w:rsid w:val="00B43173"/>
    <w:rsid w:val="00B4343E"/>
    <w:rsid w:val="00B44722"/>
    <w:rsid w:val="00B44890"/>
    <w:rsid w:val="00B44DE2"/>
    <w:rsid w:val="00B45526"/>
    <w:rsid w:val="00B45B20"/>
    <w:rsid w:val="00B45D8B"/>
    <w:rsid w:val="00B45E13"/>
    <w:rsid w:val="00B4645A"/>
    <w:rsid w:val="00B477D3"/>
    <w:rsid w:val="00B47A6D"/>
    <w:rsid w:val="00B508FB"/>
    <w:rsid w:val="00B50975"/>
    <w:rsid w:val="00B50D4C"/>
    <w:rsid w:val="00B5104A"/>
    <w:rsid w:val="00B51A4A"/>
    <w:rsid w:val="00B527F2"/>
    <w:rsid w:val="00B52E34"/>
    <w:rsid w:val="00B53401"/>
    <w:rsid w:val="00B53658"/>
    <w:rsid w:val="00B53662"/>
    <w:rsid w:val="00B54247"/>
    <w:rsid w:val="00B54D38"/>
    <w:rsid w:val="00B550EE"/>
    <w:rsid w:val="00B55B7E"/>
    <w:rsid w:val="00B5648C"/>
    <w:rsid w:val="00B56C32"/>
    <w:rsid w:val="00B56F69"/>
    <w:rsid w:val="00B56F7C"/>
    <w:rsid w:val="00B570EC"/>
    <w:rsid w:val="00B5737E"/>
    <w:rsid w:val="00B57680"/>
    <w:rsid w:val="00B578DD"/>
    <w:rsid w:val="00B57948"/>
    <w:rsid w:val="00B602F4"/>
    <w:rsid w:val="00B61746"/>
    <w:rsid w:val="00B6197A"/>
    <w:rsid w:val="00B62154"/>
    <w:rsid w:val="00B6260B"/>
    <w:rsid w:val="00B639A1"/>
    <w:rsid w:val="00B63B85"/>
    <w:rsid w:val="00B63E37"/>
    <w:rsid w:val="00B6427A"/>
    <w:rsid w:val="00B65599"/>
    <w:rsid w:val="00B66912"/>
    <w:rsid w:val="00B66A04"/>
    <w:rsid w:val="00B67FA5"/>
    <w:rsid w:val="00B70303"/>
    <w:rsid w:val="00B70987"/>
    <w:rsid w:val="00B70A42"/>
    <w:rsid w:val="00B714A0"/>
    <w:rsid w:val="00B717C2"/>
    <w:rsid w:val="00B726CB"/>
    <w:rsid w:val="00B72951"/>
    <w:rsid w:val="00B729DF"/>
    <w:rsid w:val="00B72BD8"/>
    <w:rsid w:val="00B72CA5"/>
    <w:rsid w:val="00B72E71"/>
    <w:rsid w:val="00B73017"/>
    <w:rsid w:val="00B7306E"/>
    <w:rsid w:val="00B7354B"/>
    <w:rsid w:val="00B748DA"/>
    <w:rsid w:val="00B7546D"/>
    <w:rsid w:val="00B756F6"/>
    <w:rsid w:val="00B76565"/>
    <w:rsid w:val="00B76C4F"/>
    <w:rsid w:val="00B77387"/>
    <w:rsid w:val="00B81136"/>
    <w:rsid w:val="00B815F4"/>
    <w:rsid w:val="00B827FF"/>
    <w:rsid w:val="00B82EDF"/>
    <w:rsid w:val="00B82FA3"/>
    <w:rsid w:val="00B830CD"/>
    <w:rsid w:val="00B8347D"/>
    <w:rsid w:val="00B846C8"/>
    <w:rsid w:val="00B84BFF"/>
    <w:rsid w:val="00B852FC"/>
    <w:rsid w:val="00B85945"/>
    <w:rsid w:val="00B86180"/>
    <w:rsid w:val="00B876B7"/>
    <w:rsid w:val="00B879A6"/>
    <w:rsid w:val="00B907F4"/>
    <w:rsid w:val="00B90918"/>
    <w:rsid w:val="00B914CD"/>
    <w:rsid w:val="00B91573"/>
    <w:rsid w:val="00B92BCE"/>
    <w:rsid w:val="00B92F02"/>
    <w:rsid w:val="00B934DC"/>
    <w:rsid w:val="00B9395E"/>
    <w:rsid w:val="00B93FB6"/>
    <w:rsid w:val="00B94F73"/>
    <w:rsid w:val="00B95270"/>
    <w:rsid w:val="00B95683"/>
    <w:rsid w:val="00B95A88"/>
    <w:rsid w:val="00B95AFA"/>
    <w:rsid w:val="00B95C4D"/>
    <w:rsid w:val="00B95DE7"/>
    <w:rsid w:val="00B9666E"/>
    <w:rsid w:val="00B967C2"/>
    <w:rsid w:val="00B96BD8"/>
    <w:rsid w:val="00B976EB"/>
    <w:rsid w:val="00B97E76"/>
    <w:rsid w:val="00BA065B"/>
    <w:rsid w:val="00BA0780"/>
    <w:rsid w:val="00BA09A7"/>
    <w:rsid w:val="00BA0F47"/>
    <w:rsid w:val="00BA1856"/>
    <w:rsid w:val="00BA24CA"/>
    <w:rsid w:val="00BA2FC0"/>
    <w:rsid w:val="00BA37FF"/>
    <w:rsid w:val="00BA3F8F"/>
    <w:rsid w:val="00BA48BB"/>
    <w:rsid w:val="00BA5648"/>
    <w:rsid w:val="00BA56AB"/>
    <w:rsid w:val="00BA6507"/>
    <w:rsid w:val="00BA69FC"/>
    <w:rsid w:val="00BA6D3A"/>
    <w:rsid w:val="00BA7687"/>
    <w:rsid w:val="00BA7A08"/>
    <w:rsid w:val="00BA7C3F"/>
    <w:rsid w:val="00BB1139"/>
    <w:rsid w:val="00BB1742"/>
    <w:rsid w:val="00BB304F"/>
    <w:rsid w:val="00BB3D53"/>
    <w:rsid w:val="00BB3FC1"/>
    <w:rsid w:val="00BB4201"/>
    <w:rsid w:val="00BB5251"/>
    <w:rsid w:val="00BB53BA"/>
    <w:rsid w:val="00BB55E7"/>
    <w:rsid w:val="00BB64E8"/>
    <w:rsid w:val="00BB68FF"/>
    <w:rsid w:val="00BB7C8E"/>
    <w:rsid w:val="00BC09EE"/>
    <w:rsid w:val="00BC0FBC"/>
    <w:rsid w:val="00BC2ECF"/>
    <w:rsid w:val="00BC3452"/>
    <w:rsid w:val="00BC36DB"/>
    <w:rsid w:val="00BC377F"/>
    <w:rsid w:val="00BC3808"/>
    <w:rsid w:val="00BC471F"/>
    <w:rsid w:val="00BC4E55"/>
    <w:rsid w:val="00BC4F63"/>
    <w:rsid w:val="00BC5386"/>
    <w:rsid w:val="00BC5AC0"/>
    <w:rsid w:val="00BC5EA6"/>
    <w:rsid w:val="00BC6792"/>
    <w:rsid w:val="00BC6BBF"/>
    <w:rsid w:val="00BC6FEF"/>
    <w:rsid w:val="00BC7D91"/>
    <w:rsid w:val="00BD05E9"/>
    <w:rsid w:val="00BD0E5B"/>
    <w:rsid w:val="00BD15A8"/>
    <w:rsid w:val="00BD167E"/>
    <w:rsid w:val="00BD19A7"/>
    <w:rsid w:val="00BD1D62"/>
    <w:rsid w:val="00BD1E88"/>
    <w:rsid w:val="00BD2AD6"/>
    <w:rsid w:val="00BD2E2C"/>
    <w:rsid w:val="00BD46BB"/>
    <w:rsid w:val="00BD4A5F"/>
    <w:rsid w:val="00BD4ECF"/>
    <w:rsid w:val="00BD4F84"/>
    <w:rsid w:val="00BD5612"/>
    <w:rsid w:val="00BD7CC6"/>
    <w:rsid w:val="00BE09B5"/>
    <w:rsid w:val="00BE1CDC"/>
    <w:rsid w:val="00BE2835"/>
    <w:rsid w:val="00BE2839"/>
    <w:rsid w:val="00BE2FDF"/>
    <w:rsid w:val="00BE3EAE"/>
    <w:rsid w:val="00BE575A"/>
    <w:rsid w:val="00BE6AF4"/>
    <w:rsid w:val="00BE6BAC"/>
    <w:rsid w:val="00BE722D"/>
    <w:rsid w:val="00BE783C"/>
    <w:rsid w:val="00BF0270"/>
    <w:rsid w:val="00BF0E3A"/>
    <w:rsid w:val="00BF0EBF"/>
    <w:rsid w:val="00BF1312"/>
    <w:rsid w:val="00BF15D4"/>
    <w:rsid w:val="00BF1AAE"/>
    <w:rsid w:val="00BF21A6"/>
    <w:rsid w:val="00BF2382"/>
    <w:rsid w:val="00BF2875"/>
    <w:rsid w:val="00BF36B8"/>
    <w:rsid w:val="00BF50CC"/>
    <w:rsid w:val="00BF5486"/>
    <w:rsid w:val="00BF62D4"/>
    <w:rsid w:val="00BF63EE"/>
    <w:rsid w:val="00BF6CFB"/>
    <w:rsid w:val="00BF7544"/>
    <w:rsid w:val="00C00B7C"/>
    <w:rsid w:val="00C018FD"/>
    <w:rsid w:val="00C02628"/>
    <w:rsid w:val="00C03889"/>
    <w:rsid w:val="00C04155"/>
    <w:rsid w:val="00C04A2F"/>
    <w:rsid w:val="00C058E5"/>
    <w:rsid w:val="00C06146"/>
    <w:rsid w:val="00C069CB"/>
    <w:rsid w:val="00C06CD9"/>
    <w:rsid w:val="00C06E55"/>
    <w:rsid w:val="00C06F48"/>
    <w:rsid w:val="00C07619"/>
    <w:rsid w:val="00C07715"/>
    <w:rsid w:val="00C07AB4"/>
    <w:rsid w:val="00C104AE"/>
    <w:rsid w:val="00C10929"/>
    <w:rsid w:val="00C11044"/>
    <w:rsid w:val="00C111C3"/>
    <w:rsid w:val="00C11BC9"/>
    <w:rsid w:val="00C122E3"/>
    <w:rsid w:val="00C12933"/>
    <w:rsid w:val="00C13651"/>
    <w:rsid w:val="00C138B4"/>
    <w:rsid w:val="00C14237"/>
    <w:rsid w:val="00C15149"/>
    <w:rsid w:val="00C1516D"/>
    <w:rsid w:val="00C152D6"/>
    <w:rsid w:val="00C15945"/>
    <w:rsid w:val="00C165F3"/>
    <w:rsid w:val="00C1664D"/>
    <w:rsid w:val="00C16CD4"/>
    <w:rsid w:val="00C17037"/>
    <w:rsid w:val="00C17ACC"/>
    <w:rsid w:val="00C20C7A"/>
    <w:rsid w:val="00C20CF4"/>
    <w:rsid w:val="00C22512"/>
    <w:rsid w:val="00C22DE6"/>
    <w:rsid w:val="00C22E55"/>
    <w:rsid w:val="00C23CD0"/>
    <w:rsid w:val="00C24F4D"/>
    <w:rsid w:val="00C2541A"/>
    <w:rsid w:val="00C26541"/>
    <w:rsid w:val="00C271EC"/>
    <w:rsid w:val="00C278CB"/>
    <w:rsid w:val="00C27981"/>
    <w:rsid w:val="00C30349"/>
    <w:rsid w:val="00C3067A"/>
    <w:rsid w:val="00C30750"/>
    <w:rsid w:val="00C31E5D"/>
    <w:rsid w:val="00C330FE"/>
    <w:rsid w:val="00C34193"/>
    <w:rsid w:val="00C3454F"/>
    <w:rsid w:val="00C34A39"/>
    <w:rsid w:val="00C35330"/>
    <w:rsid w:val="00C35649"/>
    <w:rsid w:val="00C378A4"/>
    <w:rsid w:val="00C40463"/>
    <w:rsid w:val="00C4073E"/>
    <w:rsid w:val="00C40A5F"/>
    <w:rsid w:val="00C40AC5"/>
    <w:rsid w:val="00C410D9"/>
    <w:rsid w:val="00C4123D"/>
    <w:rsid w:val="00C412C4"/>
    <w:rsid w:val="00C415FF"/>
    <w:rsid w:val="00C4174D"/>
    <w:rsid w:val="00C4366C"/>
    <w:rsid w:val="00C43791"/>
    <w:rsid w:val="00C43ACD"/>
    <w:rsid w:val="00C43C10"/>
    <w:rsid w:val="00C43DA0"/>
    <w:rsid w:val="00C44103"/>
    <w:rsid w:val="00C44607"/>
    <w:rsid w:val="00C4474F"/>
    <w:rsid w:val="00C44D75"/>
    <w:rsid w:val="00C44EBF"/>
    <w:rsid w:val="00C4672F"/>
    <w:rsid w:val="00C469E7"/>
    <w:rsid w:val="00C4730D"/>
    <w:rsid w:val="00C476EF"/>
    <w:rsid w:val="00C47C48"/>
    <w:rsid w:val="00C501C2"/>
    <w:rsid w:val="00C505EA"/>
    <w:rsid w:val="00C50B0B"/>
    <w:rsid w:val="00C5162A"/>
    <w:rsid w:val="00C51B7E"/>
    <w:rsid w:val="00C527AB"/>
    <w:rsid w:val="00C52CC3"/>
    <w:rsid w:val="00C53311"/>
    <w:rsid w:val="00C545F4"/>
    <w:rsid w:val="00C54661"/>
    <w:rsid w:val="00C55588"/>
    <w:rsid w:val="00C55EA3"/>
    <w:rsid w:val="00C56331"/>
    <w:rsid w:val="00C56622"/>
    <w:rsid w:val="00C5778B"/>
    <w:rsid w:val="00C579C1"/>
    <w:rsid w:val="00C611DE"/>
    <w:rsid w:val="00C62639"/>
    <w:rsid w:val="00C638D7"/>
    <w:rsid w:val="00C6492B"/>
    <w:rsid w:val="00C64DFD"/>
    <w:rsid w:val="00C66127"/>
    <w:rsid w:val="00C675B0"/>
    <w:rsid w:val="00C67A6E"/>
    <w:rsid w:val="00C70110"/>
    <w:rsid w:val="00C71491"/>
    <w:rsid w:val="00C715D7"/>
    <w:rsid w:val="00C7161A"/>
    <w:rsid w:val="00C71702"/>
    <w:rsid w:val="00C717DC"/>
    <w:rsid w:val="00C724A7"/>
    <w:rsid w:val="00C72AAB"/>
    <w:rsid w:val="00C72AD5"/>
    <w:rsid w:val="00C733D9"/>
    <w:rsid w:val="00C73966"/>
    <w:rsid w:val="00C73B33"/>
    <w:rsid w:val="00C743C0"/>
    <w:rsid w:val="00C74465"/>
    <w:rsid w:val="00C74860"/>
    <w:rsid w:val="00C749A6"/>
    <w:rsid w:val="00C74BBF"/>
    <w:rsid w:val="00C74C4A"/>
    <w:rsid w:val="00C74EFD"/>
    <w:rsid w:val="00C75B38"/>
    <w:rsid w:val="00C75D1C"/>
    <w:rsid w:val="00C767F5"/>
    <w:rsid w:val="00C76FFE"/>
    <w:rsid w:val="00C770CC"/>
    <w:rsid w:val="00C77323"/>
    <w:rsid w:val="00C77AA7"/>
    <w:rsid w:val="00C77DEE"/>
    <w:rsid w:val="00C804D0"/>
    <w:rsid w:val="00C80BE9"/>
    <w:rsid w:val="00C81C71"/>
    <w:rsid w:val="00C82519"/>
    <w:rsid w:val="00C826BE"/>
    <w:rsid w:val="00C82F23"/>
    <w:rsid w:val="00C83610"/>
    <w:rsid w:val="00C83D8D"/>
    <w:rsid w:val="00C84B60"/>
    <w:rsid w:val="00C85199"/>
    <w:rsid w:val="00C851C9"/>
    <w:rsid w:val="00C85689"/>
    <w:rsid w:val="00C85E0C"/>
    <w:rsid w:val="00C90D82"/>
    <w:rsid w:val="00C91B4C"/>
    <w:rsid w:val="00C92F96"/>
    <w:rsid w:val="00C93B47"/>
    <w:rsid w:val="00C93FB8"/>
    <w:rsid w:val="00C946DD"/>
    <w:rsid w:val="00C9528E"/>
    <w:rsid w:val="00C95317"/>
    <w:rsid w:val="00C95553"/>
    <w:rsid w:val="00C96176"/>
    <w:rsid w:val="00C9656E"/>
    <w:rsid w:val="00C96B21"/>
    <w:rsid w:val="00C97D22"/>
    <w:rsid w:val="00CA010F"/>
    <w:rsid w:val="00CA0224"/>
    <w:rsid w:val="00CA09CF"/>
    <w:rsid w:val="00CA0CBF"/>
    <w:rsid w:val="00CA1385"/>
    <w:rsid w:val="00CA2B38"/>
    <w:rsid w:val="00CA2DB7"/>
    <w:rsid w:val="00CA2F5D"/>
    <w:rsid w:val="00CA36DA"/>
    <w:rsid w:val="00CA3B3C"/>
    <w:rsid w:val="00CA3F9B"/>
    <w:rsid w:val="00CA442D"/>
    <w:rsid w:val="00CA4947"/>
    <w:rsid w:val="00CA4CC0"/>
    <w:rsid w:val="00CA5138"/>
    <w:rsid w:val="00CA78F3"/>
    <w:rsid w:val="00CB0146"/>
    <w:rsid w:val="00CB029F"/>
    <w:rsid w:val="00CB06CA"/>
    <w:rsid w:val="00CB077A"/>
    <w:rsid w:val="00CB1DBA"/>
    <w:rsid w:val="00CB238E"/>
    <w:rsid w:val="00CB28D0"/>
    <w:rsid w:val="00CB32B6"/>
    <w:rsid w:val="00CB33A7"/>
    <w:rsid w:val="00CB60C1"/>
    <w:rsid w:val="00CB6678"/>
    <w:rsid w:val="00CB79EE"/>
    <w:rsid w:val="00CB7AAE"/>
    <w:rsid w:val="00CB7DD6"/>
    <w:rsid w:val="00CC055A"/>
    <w:rsid w:val="00CC0C09"/>
    <w:rsid w:val="00CC1055"/>
    <w:rsid w:val="00CC15EB"/>
    <w:rsid w:val="00CC2723"/>
    <w:rsid w:val="00CC27F5"/>
    <w:rsid w:val="00CC2E6B"/>
    <w:rsid w:val="00CC302A"/>
    <w:rsid w:val="00CC3336"/>
    <w:rsid w:val="00CC41C6"/>
    <w:rsid w:val="00CC4663"/>
    <w:rsid w:val="00CC53D2"/>
    <w:rsid w:val="00CC61EB"/>
    <w:rsid w:val="00CC6206"/>
    <w:rsid w:val="00CC678E"/>
    <w:rsid w:val="00CC70B1"/>
    <w:rsid w:val="00CD0AD1"/>
    <w:rsid w:val="00CD174D"/>
    <w:rsid w:val="00CD1BA1"/>
    <w:rsid w:val="00CD1D55"/>
    <w:rsid w:val="00CD1F03"/>
    <w:rsid w:val="00CD2E5F"/>
    <w:rsid w:val="00CD3615"/>
    <w:rsid w:val="00CD46AE"/>
    <w:rsid w:val="00CD4E93"/>
    <w:rsid w:val="00CD5B1F"/>
    <w:rsid w:val="00CD5C3E"/>
    <w:rsid w:val="00CD65B3"/>
    <w:rsid w:val="00CD6B2F"/>
    <w:rsid w:val="00CD6B3A"/>
    <w:rsid w:val="00CD6E8C"/>
    <w:rsid w:val="00CD776F"/>
    <w:rsid w:val="00CE0883"/>
    <w:rsid w:val="00CE0AB6"/>
    <w:rsid w:val="00CE0F08"/>
    <w:rsid w:val="00CE2938"/>
    <w:rsid w:val="00CE3B4E"/>
    <w:rsid w:val="00CE3BBF"/>
    <w:rsid w:val="00CE3C54"/>
    <w:rsid w:val="00CE43EE"/>
    <w:rsid w:val="00CE4416"/>
    <w:rsid w:val="00CE4564"/>
    <w:rsid w:val="00CE490B"/>
    <w:rsid w:val="00CE4AB9"/>
    <w:rsid w:val="00CE5CD0"/>
    <w:rsid w:val="00CE6727"/>
    <w:rsid w:val="00CF00CF"/>
    <w:rsid w:val="00CF148E"/>
    <w:rsid w:val="00CF1951"/>
    <w:rsid w:val="00CF1BA0"/>
    <w:rsid w:val="00CF2098"/>
    <w:rsid w:val="00CF2D67"/>
    <w:rsid w:val="00CF2F62"/>
    <w:rsid w:val="00CF4BE1"/>
    <w:rsid w:val="00CF5F32"/>
    <w:rsid w:val="00CF65DF"/>
    <w:rsid w:val="00CF7B64"/>
    <w:rsid w:val="00D00578"/>
    <w:rsid w:val="00D00856"/>
    <w:rsid w:val="00D0090C"/>
    <w:rsid w:val="00D00AD1"/>
    <w:rsid w:val="00D00BA0"/>
    <w:rsid w:val="00D03456"/>
    <w:rsid w:val="00D041D1"/>
    <w:rsid w:val="00D04CF3"/>
    <w:rsid w:val="00D05D4A"/>
    <w:rsid w:val="00D07182"/>
    <w:rsid w:val="00D07F4F"/>
    <w:rsid w:val="00D1331C"/>
    <w:rsid w:val="00D1393B"/>
    <w:rsid w:val="00D13A08"/>
    <w:rsid w:val="00D14C84"/>
    <w:rsid w:val="00D14ECB"/>
    <w:rsid w:val="00D15F38"/>
    <w:rsid w:val="00D16991"/>
    <w:rsid w:val="00D17682"/>
    <w:rsid w:val="00D179D9"/>
    <w:rsid w:val="00D207FE"/>
    <w:rsid w:val="00D212CC"/>
    <w:rsid w:val="00D220E0"/>
    <w:rsid w:val="00D23C7C"/>
    <w:rsid w:val="00D244BE"/>
    <w:rsid w:val="00D261A8"/>
    <w:rsid w:val="00D2630E"/>
    <w:rsid w:val="00D26882"/>
    <w:rsid w:val="00D26FC1"/>
    <w:rsid w:val="00D27640"/>
    <w:rsid w:val="00D27780"/>
    <w:rsid w:val="00D309B8"/>
    <w:rsid w:val="00D30F1A"/>
    <w:rsid w:val="00D319EF"/>
    <w:rsid w:val="00D31A76"/>
    <w:rsid w:val="00D31D89"/>
    <w:rsid w:val="00D31EE1"/>
    <w:rsid w:val="00D31F12"/>
    <w:rsid w:val="00D31FA9"/>
    <w:rsid w:val="00D3202D"/>
    <w:rsid w:val="00D325F1"/>
    <w:rsid w:val="00D3262A"/>
    <w:rsid w:val="00D32AAA"/>
    <w:rsid w:val="00D3430F"/>
    <w:rsid w:val="00D34D92"/>
    <w:rsid w:val="00D34F0C"/>
    <w:rsid w:val="00D35478"/>
    <w:rsid w:val="00D35F80"/>
    <w:rsid w:val="00D36F96"/>
    <w:rsid w:val="00D37539"/>
    <w:rsid w:val="00D37E05"/>
    <w:rsid w:val="00D4002D"/>
    <w:rsid w:val="00D401B4"/>
    <w:rsid w:val="00D410D2"/>
    <w:rsid w:val="00D4174A"/>
    <w:rsid w:val="00D41896"/>
    <w:rsid w:val="00D4281B"/>
    <w:rsid w:val="00D42E36"/>
    <w:rsid w:val="00D44398"/>
    <w:rsid w:val="00D44AA9"/>
    <w:rsid w:val="00D45844"/>
    <w:rsid w:val="00D458C2"/>
    <w:rsid w:val="00D46511"/>
    <w:rsid w:val="00D467A5"/>
    <w:rsid w:val="00D46B4E"/>
    <w:rsid w:val="00D46EB0"/>
    <w:rsid w:val="00D50D51"/>
    <w:rsid w:val="00D520A1"/>
    <w:rsid w:val="00D52E76"/>
    <w:rsid w:val="00D53BEB"/>
    <w:rsid w:val="00D53EE9"/>
    <w:rsid w:val="00D5485C"/>
    <w:rsid w:val="00D5502B"/>
    <w:rsid w:val="00D557CA"/>
    <w:rsid w:val="00D5600D"/>
    <w:rsid w:val="00D57983"/>
    <w:rsid w:val="00D619CA"/>
    <w:rsid w:val="00D621DE"/>
    <w:rsid w:val="00D62501"/>
    <w:rsid w:val="00D626EA"/>
    <w:rsid w:val="00D62C0E"/>
    <w:rsid w:val="00D62CB6"/>
    <w:rsid w:val="00D6332C"/>
    <w:rsid w:val="00D63AB3"/>
    <w:rsid w:val="00D64464"/>
    <w:rsid w:val="00D648B5"/>
    <w:rsid w:val="00D64909"/>
    <w:rsid w:val="00D649E2"/>
    <w:rsid w:val="00D651CF"/>
    <w:rsid w:val="00D652AC"/>
    <w:rsid w:val="00D655B1"/>
    <w:rsid w:val="00D6594E"/>
    <w:rsid w:val="00D65A3B"/>
    <w:rsid w:val="00D65DE0"/>
    <w:rsid w:val="00D65F22"/>
    <w:rsid w:val="00D66085"/>
    <w:rsid w:val="00D7025E"/>
    <w:rsid w:val="00D70D66"/>
    <w:rsid w:val="00D70EFA"/>
    <w:rsid w:val="00D714ED"/>
    <w:rsid w:val="00D7192F"/>
    <w:rsid w:val="00D72A30"/>
    <w:rsid w:val="00D72A39"/>
    <w:rsid w:val="00D73451"/>
    <w:rsid w:val="00D7365C"/>
    <w:rsid w:val="00D7376D"/>
    <w:rsid w:val="00D737D8"/>
    <w:rsid w:val="00D73AE4"/>
    <w:rsid w:val="00D73F49"/>
    <w:rsid w:val="00D7453E"/>
    <w:rsid w:val="00D748DD"/>
    <w:rsid w:val="00D74DD6"/>
    <w:rsid w:val="00D74F98"/>
    <w:rsid w:val="00D76145"/>
    <w:rsid w:val="00D761CA"/>
    <w:rsid w:val="00D769A8"/>
    <w:rsid w:val="00D770B8"/>
    <w:rsid w:val="00D77364"/>
    <w:rsid w:val="00D77CC4"/>
    <w:rsid w:val="00D80154"/>
    <w:rsid w:val="00D8107D"/>
    <w:rsid w:val="00D813D4"/>
    <w:rsid w:val="00D81622"/>
    <w:rsid w:val="00D817CA"/>
    <w:rsid w:val="00D8201C"/>
    <w:rsid w:val="00D838D7"/>
    <w:rsid w:val="00D83A91"/>
    <w:rsid w:val="00D83C45"/>
    <w:rsid w:val="00D84A1F"/>
    <w:rsid w:val="00D8533E"/>
    <w:rsid w:val="00D85430"/>
    <w:rsid w:val="00D85998"/>
    <w:rsid w:val="00D85ACB"/>
    <w:rsid w:val="00D86798"/>
    <w:rsid w:val="00D86AD5"/>
    <w:rsid w:val="00D86BEE"/>
    <w:rsid w:val="00D8704C"/>
    <w:rsid w:val="00D903EC"/>
    <w:rsid w:val="00D906AB"/>
    <w:rsid w:val="00D90C63"/>
    <w:rsid w:val="00D91043"/>
    <w:rsid w:val="00D911B8"/>
    <w:rsid w:val="00D913FC"/>
    <w:rsid w:val="00D91826"/>
    <w:rsid w:val="00D91A39"/>
    <w:rsid w:val="00D9380D"/>
    <w:rsid w:val="00D93EA5"/>
    <w:rsid w:val="00D95404"/>
    <w:rsid w:val="00D95938"/>
    <w:rsid w:val="00D96837"/>
    <w:rsid w:val="00D968DA"/>
    <w:rsid w:val="00D96E75"/>
    <w:rsid w:val="00DA02B9"/>
    <w:rsid w:val="00DA16EC"/>
    <w:rsid w:val="00DA2481"/>
    <w:rsid w:val="00DA27FA"/>
    <w:rsid w:val="00DA2C4B"/>
    <w:rsid w:val="00DA2E22"/>
    <w:rsid w:val="00DA3034"/>
    <w:rsid w:val="00DA30FA"/>
    <w:rsid w:val="00DA32AF"/>
    <w:rsid w:val="00DA3B68"/>
    <w:rsid w:val="00DA478C"/>
    <w:rsid w:val="00DA5846"/>
    <w:rsid w:val="00DA6BC4"/>
    <w:rsid w:val="00DA7898"/>
    <w:rsid w:val="00DA7933"/>
    <w:rsid w:val="00DA79C2"/>
    <w:rsid w:val="00DB167A"/>
    <w:rsid w:val="00DB2610"/>
    <w:rsid w:val="00DB271E"/>
    <w:rsid w:val="00DB2B24"/>
    <w:rsid w:val="00DB303B"/>
    <w:rsid w:val="00DB3733"/>
    <w:rsid w:val="00DB40D3"/>
    <w:rsid w:val="00DB4123"/>
    <w:rsid w:val="00DB426D"/>
    <w:rsid w:val="00DB461E"/>
    <w:rsid w:val="00DB507E"/>
    <w:rsid w:val="00DB508F"/>
    <w:rsid w:val="00DB5683"/>
    <w:rsid w:val="00DB5C2C"/>
    <w:rsid w:val="00DB65BF"/>
    <w:rsid w:val="00DB7020"/>
    <w:rsid w:val="00DB7BE6"/>
    <w:rsid w:val="00DB7E2C"/>
    <w:rsid w:val="00DB7E36"/>
    <w:rsid w:val="00DB7F7E"/>
    <w:rsid w:val="00DC0D24"/>
    <w:rsid w:val="00DC27E3"/>
    <w:rsid w:val="00DC2C7D"/>
    <w:rsid w:val="00DC2E49"/>
    <w:rsid w:val="00DC41CF"/>
    <w:rsid w:val="00DC41F8"/>
    <w:rsid w:val="00DC444E"/>
    <w:rsid w:val="00DC45D5"/>
    <w:rsid w:val="00DC49D7"/>
    <w:rsid w:val="00DC5B5A"/>
    <w:rsid w:val="00DC6440"/>
    <w:rsid w:val="00DC6FCF"/>
    <w:rsid w:val="00DC712F"/>
    <w:rsid w:val="00DC769D"/>
    <w:rsid w:val="00DC78B0"/>
    <w:rsid w:val="00DD2838"/>
    <w:rsid w:val="00DD2956"/>
    <w:rsid w:val="00DD32AF"/>
    <w:rsid w:val="00DD32F3"/>
    <w:rsid w:val="00DD37F9"/>
    <w:rsid w:val="00DD6069"/>
    <w:rsid w:val="00DD761C"/>
    <w:rsid w:val="00DD77CA"/>
    <w:rsid w:val="00DD79CD"/>
    <w:rsid w:val="00DE08B1"/>
    <w:rsid w:val="00DE1A6C"/>
    <w:rsid w:val="00DE2055"/>
    <w:rsid w:val="00DE2124"/>
    <w:rsid w:val="00DE23E9"/>
    <w:rsid w:val="00DE25FC"/>
    <w:rsid w:val="00DE2AE9"/>
    <w:rsid w:val="00DE2B40"/>
    <w:rsid w:val="00DE2DD0"/>
    <w:rsid w:val="00DE2F55"/>
    <w:rsid w:val="00DE41FD"/>
    <w:rsid w:val="00DE468D"/>
    <w:rsid w:val="00DE66C9"/>
    <w:rsid w:val="00DE69B9"/>
    <w:rsid w:val="00DE6C97"/>
    <w:rsid w:val="00DE6E1A"/>
    <w:rsid w:val="00DE77BF"/>
    <w:rsid w:val="00DF1A54"/>
    <w:rsid w:val="00DF1C5A"/>
    <w:rsid w:val="00DF29ED"/>
    <w:rsid w:val="00DF2F3C"/>
    <w:rsid w:val="00DF41FA"/>
    <w:rsid w:val="00DF5860"/>
    <w:rsid w:val="00DF5CAE"/>
    <w:rsid w:val="00DF6F56"/>
    <w:rsid w:val="00DF70B7"/>
    <w:rsid w:val="00E00B79"/>
    <w:rsid w:val="00E00BB4"/>
    <w:rsid w:val="00E01203"/>
    <w:rsid w:val="00E017BE"/>
    <w:rsid w:val="00E01B62"/>
    <w:rsid w:val="00E01BAA"/>
    <w:rsid w:val="00E02134"/>
    <w:rsid w:val="00E0214F"/>
    <w:rsid w:val="00E02EFA"/>
    <w:rsid w:val="00E03BF1"/>
    <w:rsid w:val="00E03FE6"/>
    <w:rsid w:val="00E047BE"/>
    <w:rsid w:val="00E06678"/>
    <w:rsid w:val="00E07A5B"/>
    <w:rsid w:val="00E10609"/>
    <w:rsid w:val="00E10B68"/>
    <w:rsid w:val="00E12A8B"/>
    <w:rsid w:val="00E12C36"/>
    <w:rsid w:val="00E13FF6"/>
    <w:rsid w:val="00E14277"/>
    <w:rsid w:val="00E14759"/>
    <w:rsid w:val="00E1526F"/>
    <w:rsid w:val="00E1556B"/>
    <w:rsid w:val="00E16727"/>
    <w:rsid w:val="00E17FBA"/>
    <w:rsid w:val="00E2044E"/>
    <w:rsid w:val="00E2070B"/>
    <w:rsid w:val="00E207B3"/>
    <w:rsid w:val="00E21290"/>
    <w:rsid w:val="00E21347"/>
    <w:rsid w:val="00E214EE"/>
    <w:rsid w:val="00E2237C"/>
    <w:rsid w:val="00E229DD"/>
    <w:rsid w:val="00E234EC"/>
    <w:rsid w:val="00E23B5D"/>
    <w:rsid w:val="00E244B3"/>
    <w:rsid w:val="00E25197"/>
    <w:rsid w:val="00E2541D"/>
    <w:rsid w:val="00E260AD"/>
    <w:rsid w:val="00E30872"/>
    <w:rsid w:val="00E31581"/>
    <w:rsid w:val="00E315DD"/>
    <w:rsid w:val="00E3249C"/>
    <w:rsid w:val="00E32B38"/>
    <w:rsid w:val="00E331FC"/>
    <w:rsid w:val="00E33C0E"/>
    <w:rsid w:val="00E34008"/>
    <w:rsid w:val="00E3448F"/>
    <w:rsid w:val="00E34AB1"/>
    <w:rsid w:val="00E35451"/>
    <w:rsid w:val="00E36A54"/>
    <w:rsid w:val="00E36CFC"/>
    <w:rsid w:val="00E40F3D"/>
    <w:rsid w:val="00E41D48"/>
    <w:rsid w:val="00E41DFC"/>
    <w:rsid w:val="00E421F7"/>
    <w:rsid w:val="00E4248B"/>
    <w:rsid w:val="00E425F0"/>
    <w:rsid w:val="00E426F4"/>
    <w:rsid w:val="00E4366F"/>
    <w:rsid w:val="00E43E4C"/>
    <w:rsid w:val="00E4410C"/>
    <w:rsid w:val="00E44E5C"/>
    <w:rsid w:val="00E45268"/>
    <w:rsid w:val="00E46379"/>
    <w:rsid w:val="00E46F99"/>
    <w:rsid w:val="00E47216"/>
    <w:rsid w:val="00E476C4"/>
    <w:rsid w:val="00E505A5"/>
    <w:rsid w:val="00E50B63"/>
    <w:rsid w:val="00E50C5C"/>
    <w:rsid w:val="00E51F8B"/>
    <w:rsid w:val="00E52368"/>
    <w:rsid w:val="00E52883"/>
    <w:rsid w:val="00E52A48"/>
    <w:rsid w:val="00E5378A"/>
    <w:rsid w:val="00E55034"/>
    <w:rsid w:val="00E560F4"/>
    <w:rsid w:val="00E5617A"/>
    <w:rsid w:val="00E562A5"/>
    <w:rsid w:val="00E56BDA"/>
    <w:rsid w:val="00E56D8A"/>
    <w:rsid w:val="00E57292"/>
    <w:rsid w:val="00E57412"/>
    <w:rsid w:val="00E57A61"/>
    <w:rsid w:val="00E57C94"/>
    <w:rsid w:val="00E60C00"/>
    <w:rsid w:val="00E60EB2"/>
    <w:rsid w:val="00E61F97"/>
    <w:rsid w:val="00E62078"/>
    <w:rsid w:val="00E62AB4"/>
    <w:rsid w:val="00E63B46"/>
    <w:rsid w:val="00E6643D"/>
    <w:rsid w:val="00E677FA"/>
    <w:rsid w:val="00E67B61"/>
    <w:rsid w:val="00E702C0"/>
    <w:rsid w:val="00E70E50"/>
    <w:rsid w:val="00E715E2"/>
    <w:rsid w:val="00E7198E"/>
    <w:rsid w:val="00E71A26"/>
    <w:rsid w:val="00E726BB"/>
    <w:rsid w:val="00E73BB4"/>
    <w:rsid w:val="00E73E9E"/>
    <w:rsid w:val="00E74999"/>
    <w:rsid w:val="00E74B7C"/>
    <w:rsid w:val="00E75126"/>
    <w:rsid w:val="00E75519"/>
    <w:rsid w:val="00E76215"/>
    <w:rsid w:val="00E80286"/>
    <w:rsid w:val="00E806AD"/>
    <w:rsid w:val="00E80D1A"/>
    <w:rsid w:val="00E81910"/>
    <w:rsid w:val="00E828FA"/>
    <w:rsid w:val="00E82914"/>
    <w:rsid w:val="00E8326F"/>
    <w:rsid w:val="00E8341F"/>
    <w:rsid w:val="00E84446"/>
    <w:rsid w:val="00E84D9B"/>
    <w:rsid w:val="00E84DC2"/>
    <w:rsid w:val="00E857E8"/>
    <w:rsid w:val="00E86B46"/>
    <w:rsid w:val="00E8702C"/>
    <w:rsid w:val="00E90DCE"/>
    <w:rsid w:val="00E9114B"/>
    <w:rsid w:val="00E920D9"/>
    <w:rsid w:val="00E9234B"/>
    <w:rsid w:val="00E92984"/>
    <w:rsid w:val="00E92A9B"/>
    <w:rsid w:val="00E92C92"/>
    <w:rsid w:val="00E93328"/>
    <w:rsid w:val="00E947DF"/>
    <w:rsid w:val="00E94C77"/>
    <w:rsid w:val="00E954BB"/>
    <w:rsid w:val="00E9578C"/>
    <w:rsid w:val="00E9668D"/>
    <w:rsid w:val="00E96DAC"/>
    <w:rsid w:val="00E970EB"/>
    <w:rsid w:val="00E97432"/>
    <w:rsid w:val="00E9762F"/>
    <w:rsid w:val="00E97638"/>
    <w:rsid w:val="00E976EB"/>
    <w:rsid w:val="00E97E44"/>
    <w:rsid w:val="00E97EFC"/>
    <w:rsid w:val="00EA09CA"/>
    <w:rsid w:val="00EA1217"/>
    <w:rsid w:val="00EA2128"/>
    <w:rsid w:val="00EA2543"/>
    <w:rsid w:val="00EA2ED8"/>
    <w:rsid w:val="00EA30D2"/>
    <w:rsid w:val="00EA358A"/>
    <w:rsid w:val="00EA6CF4"/>
    <w:rsid w:val="00EB16AD"/>
    <w:rsid w:val="00EB1E6A"/>
    <w:rsid w:val="00EB283A"/>
    <w:rsid w:val="00EB30B2"/>
    <w:rsid w:val="00EB32A9"/>
    <w:rsid w:val="00EB337A"/>
    <w:rsid w:val="00EB4B2A"/>
    <w:rsid w:val="00EB5E48"/>
    <w:rsid w:val="00EB64BE"/>
    <w:rsid w:val="00EB6B96"/>
    <w:rsid w:val="00EB6E50"/>
    <w:rsid w:val="00EB7CD7"/>
    <w:rsid w:val="00EC0021"/>
    <w:rsid w:val="00EC00F0"/>
    <w:rsid w:val="00EC0231"/>
    <w:rsid w:val="00EC0391"/>
    <w:rsid w:val="00EC160F"/>
    <w:rsid w:val="00EC194E"/>
    <w:rsid w:val="00EC2DBD"/>
    <w:rsid w:val="00EC3666"/>
    <w:rsid w:val="00EC4834"/>
    <w:rsid w:val="00EC49A7"/>
    <w:rsid w:val="00EC5CD9"/>
    <w:rsid w:val="00EC5D18"/>
    <w:rsid w:val="00EC6534"/>
    <w:rsid w:val="00EC66CF"/>
    <w:rsid w:val="00EC7590"/>
    <w:rsid w:val="00EC7CB1"/>
    <w:rsid w:val="00EC7DA2"/>
    <w:rsid w:val="00ED05C2"/>
    <w:rsid w:val="00ED12A6"/>
    <w:rsid w:val="00ED1855"/>
    <w:rsid w:val="00ED1A2A"/>
    <w:rsid w:val="00ED2202"/>
    <w:rsid w:val="00ED25BE"/>
    <w:rsid w:val="00ED2C9A"/>
    <w:rsid w:val="00ED441C"/>
    <w:rsid w:val="00ED45AC"/>
    <w:rsid w:val="00ED4AAA"/>
    <w:rsid w:val="00ED51EC"/>
    <w:rsid w:val="00ED6C98"/>
    <w:rsid w:val="00ED7240"/>
    <w:rsid w:val="00ED77ED"/>
    <w:rsid w:val="00EE0BF8"/>
    <w:rsid w:val="00EE18A8"/>
    <w:rsid w:val="00EE1A14"/>
    <w:rsid w:val="00EE1CF5"/>
    <w:rsid w:val="00EE20B9"/>
    <w:rsid w:val="00EE2BF1"/>
    <w:rsid w:val="00EE4100"/>
    <w:rsid w:val="00EE43F4"/>
    <w:rsid w:val="00EE4E0E"/>
    <w:rsid w:val="00EE5199"/>
    <w:rsid w:val="00EE5307"/>
    <w:rsid w:val="00EE5743"/>
    <w:rsid w:val="00EE740C"/>
    <w:rsid w:val="00EE7669"/>
    <w:rsid w:val="00EE7766"/>
    <w:rsid w:val="00EE7A1F"/>
    <w:rsid w:val="00EF0DC7"/>
    <w:rsid w:val="00EF258B"/>
    <w:rsid w:val="00EF27CE"/>
    <w:rsid w:val="00EF29B2"/>
    <w:rsid w:val="00EF37B8"/>
    <w:rsid w:val="00EF37EC"/>
    <w:rsid w:val="00EF45C5"/>
    <w:rsid w:val="00EF45F9"/>
    <w:rsid w:val="00EF4FD0"/>
    <w:rsid w:val="00EF586C"/>
    <w:rsid w:val="00EF58D2"/>
    <w:rsid w:val="00EF6837"/>
    <w:rsid w:val="00EF68D1"/>
    <w:rsid w:val="00EF7062"/>
    <w:rsid w:val="00F00374"/>
    <w:rsid w:val="00F00493"/>
    <w:rsid w:val="00F010F3"/>
    <w:rsid w:val="00F0197E"/>
    <w:rsid w:val="00F027CA"/>
    <w:rsid w:val="00F02D04"/>
    <w:rsid w:val="00F034C9"/>
    <w:rsid w:val="00F03AA5"/>
    <w:rsid w:val="00F03CB6"/>
    <w:rsid w:val="00F042AC"/>
    <w:rsid w:val="00F0548E"/>
    <w:rsid w:val="00F061B2"/>
    <w:rsid w:val="00F06A54"/>
    <w:rsid w:val="00F06EFE"/>
    <w:rsid w:val="00F07AA9"/>
    <w:rsid w:val="00F107DD"/>
    <w:rsid w:val="00F1083A"/>
    <w:rsid w:val="00F10850"/>
    <w:rsid w:val="00F10C83"/>
    <w:rsid w:val="00F10F19"/>
    <w:rsid w:val="00F11063"/>
    <w:rsid w:val="00F110F1"/>
    <w:rsid w:val="00F11CEC"/>
    <w:rsid w:val="00F11D7B"/>
    <w:rsid w:val="00F11D8B"/>
    <w:rsid w:val="00F123D3"/>
    <w:rsid w:val="00F1267F"/>
    <w:rsid w:val="00F12F06"/>
    <w:rsid w:val="00F1313C"/>
    <w:rsid w:val="00F1313E"/>
    <w:rsid w:val="00F14478"/>
    <w:rsid w:val="00F14563"/>
    <w:rsid w:val="00F14A7F"/>
    <w:rsid w:val="00F14DC8"/>
    <w:rsid w:val="00F152C5"/>
    <w:rsid w:val="00F16203"/>
    <w:rsid w:val="00F1646F"/>
    <w:rsid w:val="00F171CC"/>
    <w:rsid w:val="00F20067"/>
    <w:rsid w:val="00F200E5"/>
    <w:rsid w:val="00F208CC"/>
    <w:rsid w:val="00F21A9C"/>
    <w:rsid w:val="00F22188"/>
    <w:rsid w:val="00F226C8"/>
    <w:rsid w:val="00F227D3"/>
    <w:rsid w:val="00F22A32"/>
    <w:rsid w:val="00F22F79"/>
    <w:rsid w:val="00F23169"/>
    <w:rsid w:val="00F23973"/>
    <w:rsid w:val="00F23EF5"/>
    <w:rsid w:val="00F241F9"/>
    <w:rsid w:val="00F24798"/>
    <w:rsid w:val="00F2747B"/>
    <w:rsid w:val="00F27C64"/>
    <w:rsid w:val="00F304D8"/>
    <w:rsid w:val="00F304E2"/>
    <w:rsid w:val="00F31E8C"/>
    <w:rsid w:val="00F32609"/>
    <w:rsid w:val="00F3303A"/>
    <w:rsid w:val="00F336D9"/>
    <w:rsid w:val="00F33B62"/>
    <w:rsid w:val="00F33BF7"/>
    <w:rsid w:val="00F34374"/>
    <w:rsid w:val="00F3573C"/>
    <w:rsid w:val="00F36884"/>
    <w:rsid w:val="00F368C4"/>
    <w:rsid w:val="00F369DC"/>
    <w:rsid w:val="00F36C18"/>
    <w:rsid w:val="00F37141"/>
    <w:rsid w:val="00F371EA"/>
    <w:rsid w:val="00F37982"/>
    <w:rsid w:val="00F37CD2"/>
    <w:rsid w:val="00F4008E"/>
    <w:rsid w:val="00F40673"/>
    <w:rsid w:val="00F406DA"/>
    <w:rsid w:val="00F40E8D"/>
    <w:rsid w:val="00F41A5F"/>
    <w:rsid w:val="00F43196"/>
    <w:rsid w:val="00F433C3"/>
    <w:rsid w:val="00F43E92"/>
    <w:rsid w:val="00F45795"/>
    <w:rsid w:val="00F46137"/>
    <w:rsid w:val="00F47404"/>
    <w:rsid w:val="00F4763E"/>
    <w:rsid w:val="00F47E63"/>
    <w:rsid w:val="00F50374"/>
    <w:rsid w:val="00F51756"/>
    <w:rsid w:val="00F5209C"/>
    <w:rsid w:val="00F52C85"/>
    <w:rsid w:val="00F52CBF"/>
    <w:rsid w:val="00F54185"/>
    <w:rsid w:val="00F54364"/>
    <w:rsid w:val="00F5495B"/>
    <w:rsid w:val="00F54EDD"/>
    <w:rsid w:val="00F55DEB"/>
    <w:rsid w:val="00F55DF5"/>
    <w:rsid w:val="00F55E4E"/>
    <w:rsid w:val="00F55FD4"/>
    <w:rsid w:val="00F566E9"/>
    <w:rsid w:val="00F56EF0"/>
    <w:rsid w:val="00F56F29"/>
    <w:rsid w:val="00F57395"/>
    <w:rsid w:val="00F5742D"/>
    <w:rsid w:val="00F5762F"/>
    <w:rsid w:val="00F57B00"/>
    <w:rsid w:val="00F57F36"/>
    <w:rsid w:val="00F609CC"/>
    <w:rsid w:val="00F61F9A"/>
    <w:rsid w:val="00F631D6"/>
    <w:rsid w:val="00F63BD5"/>
    <w:rsid w:val="00F64998"/>
    <w:rsid w:val="00F64B6C"/>
    <w:rsid w:val="00F64F39"/>
    <w:rsid w:val="00F6544B"/>
    <w:rsid w:val="00F65C74"/>
    <w:rsid w:val="00F65CC8"/>
    <w:rsid w:val="00F66597"/>
    <w:rsid w:val="00F6695C"/>
    <w:rsid w:val="00F674C3"/>
    <w:rsid w:val="00F67751"/>
    <w:rsid w:val="00F67BBE"/>
    <w:rsid w:val="00F70282"/>
    <w:rsid w:val="00F70BC1"/>
    <w:rsid w:val="00F70FBF"/>
    <w:rsid w:val="00F71EC2"/>
    <w:rsid w:val="00F725B5"/>
    <w:rsid w:val="00F726CF"/>
    <w:rsid w:val="00F744CE"/>
    <w:rsid w:val="00F74AB2"/>
    <w:rsid w:val="00F75834"/>
    <w:rsid w:val="00F75FB9"/>
    <w:rsid w:val="00F76A14"/>
    <w:rsid w:val="00F7702B"/>
    <w:rsid w:val="00F77246"/>
    <w:rsid w:val="00F77D00"/>
    <w:rsid w:val="00F80159"/>
    <w:rsid w:val="00F8063A"/>
    <w:rsid w:val="00F809AD"/>
    <w:rsid w:val="00F81AE5"/>
    <w:rsid w:val="00F81F95"/>
    <w:rsid w:val="00F822B7"/>
    <w:rsid w:val="00F82A81"/>
    <w:rsid w:val="00F82AF5"/>
    <w:rsid w:val="00F83103"/>
    <w:rsid w:val="00F83DF3"/>
    <w:rsid w:val="00F84572"/>
    <w:rsid w:val="00F845EC"/>
    <w:rsid w:val="00F84ADF"/>
    <w:rsid w:val="00F85073"/>
    <w:rsid w:val="00F857E3"/>
    <w:rsid w:val="00F86945"/>
    <w:rsid w:val="00F86F09"/>
    <w:rsid w:val="00F873EA"/>
    <w:rsid w:val="00F87821"/>
    <w:rsid w:val="00F90EAE"/>
    <w:rsid w:val="00F910F4"/>
    <w:rsid w:val="00F9135F"/>
    <w:rsid w:val="00F92C57"/>
    <w:rsid w:val="00F93034"/>
    <w:rsid w:val="00F94429"/>
    <w:rsid w:val="00F94651"/>
    <w:rsid w:val="00F94B0C"/>
    <w:rsid w:val="00F95758"/>
    <w:rsid w:val="00F95BF5"/>
    <w:rsid w:val="00F96FBB"/>
    <w:rsid w:val="00F970B6"/>
    <w:rsid w:val="00F97611"/>
    <w:rsid w:val="00F97763"/>
    <w:rsid w:val="00F97B86"/>
    <w:rsid w:val="00F97D7D"/>
    <w:rsid w:val="00FA1306"/>
    <w:rsid w:val="00FA1CC2"/>
    <w:rsid w:val="00FA1D2D"/>
    <w:rsid w:val="00FA28FE"/>
    <w:rsid w:val="00FA2B53"/>
    <w:rsid w:val="00FA2B8A"/>
    <w:rsid w:val="00FA2BE1"/>
    <w:rsid w:val="00FA3044"/>
    <w:rsid w:val="00FA3394"/>
    <w:rsid w:val="00FA35E5"/>
    <w:rsid w:val="00FA362E"/>
    <w:rsid w:val="00FA525D"/>
    <w:rsid w:val="00FA5654"/>
    <w:rsid w:val="00FA6E29"/>
    <w:rsid w:val="00FA6EA9"/>
    <w:rsid w:val="00FA7BBE"/>
    <w:rsid w:val="00FB016D"/>
    <w:rsid w:val="00FB02DD"/>
    <w:rsid w:val="00FB0714"/>
    <w:rsid w:val="00FB0BB2"/>
    <w:rsid w:val="00FB15A0"/>
    <w:rsid w:val="00FB1CCA"/>
    <w:rsid w:val="00FB1F47"/>
    <w:rsid w:val="00FB2074"/>
    <w:rsid w:val="00FB21DC"/>
    <w:rsid w:val="00FB2947"/>
    <w:rsid w:val="00FB3E08"/>
    <w:rsid w:val="00FB3E0C"/>
    <w:rsid w:val="00FB4090"/>
    <w:rsid w:val="00FB4814"/>
    <w:rsid w:val="00FB4E46"/>
    <w:rsid w:val="00FB555A"/>
    <w:rsid w:val="00FB62D6"/>
    <w:rsid w:val="00FB6AC3"/>
    <w:rsid w:val="00FB6B2F"/>
    <w:rsid w:val="00FB6BE2"/>
    <w:rsid w:val="00FB6E93"/>
    <w:rsid w:val="00FB74A8"/>
    <w:rsid w:val="00FB7926"/>
    <w:rsid w:val="00FB7BAD"/>
    <w:rsid w:val="00FC03C5"/>
    <w:rsid w:val="00FC0EBC"/>
    <w:rsid w:val="00FC1068"/>
    <w:rsid w:val="00FC1FC0"/>
    <w:rsid w:val="00FC2C1D"/>
    <w:rsid w:val="00FC4365"/>
    <w:rsid w:val="00FC5E7A"/>
    <w:rsid w:val="00FC662C"/>
    <w:rsid w:val="00FC6AE3"/>
    <w:rsid w:val="00FC76C8"/>
    <w:rsid w:val="00FC78A1"/>
    <w:rsid w:val="00FC7923"/>
    <w:rsid w:val="00FD04F8"/>
    <w:rsid w:val="00FD0FF2"/>
    <w:rsid w:val="00FD189D"/>
    <w:rsid w:val="00FD1B68"/>
    <w:rsid w:val="00FD1F2F"/>
    <w:rsid w:val="00FD283F"/>
    <w:rsid w:val="00FD2AB8"/>
    <w:rsid w:val="00FD2CD7"/>
    <w:rsid w:val="00FD2FE1"/>
    <w:rsid w:val="00FD65E1"/>
    <w:rsid w:val="00FD6A76"/>
    <w:rsid w:val="00FD781F"/>
    <w:rsid w:val="00FD798E"/>
    <w:rsid w:val="00FD7ADA"/>
    <w:rsid w:val="00FD7B2C"/>
    <w:rsid w:val="00FE04DE"/>
    <w:rsid w:val="00FE08C7"/>
    <w:rsid w:val="00FE0D71"/>
    <w:rsid w:val="00FE1700"/>
    <w:rsid w:val="00FE2083"/>
    <w:rsid w:val="00FE2550"/>
    <w:rsid w:val="00FE30FA"/>
    <w:rsid w:val="00FE4674"/>
    <w:rsid w:val="00FE4837"/>
    <w:rsid w:val="00FE5CAE"/>
    <w:rsid w:val="00FE5E91"/>
    <w:rsid w:val="00FE6A7B"/>
    <w:rsid w:val="00FE70E5"/>
    <w:rsid w:val="00FE7C0F"/>
    <w:rsid w:val="00FE7CC7"/>
    <w:rsid w:val="00FE7E53"/>
    <w:rsid w:val="00FF00BA"/>
    <w:rsid w:val="00FF0483"/>
    <w:rsid w:val="00FF0A99"/>
    <w:rsid w:val="00FF0C24"/>
    <w:rsid w:val="00FF0E34"/>
    <w:rsid w:val="00FF0EF6"/>
    <w:rsid w:val="00FF0F19"/>
    <w:rsid w:val="00FF1987"/>
    <w:rsid w:val="00FF207C"/>
    <w:rsid w:val="00FF23FD"/>
    <w:rsid w:val="00FF2C31"/>
    <w:rsid w:val="00FF2F2C"/>
    <w:rsid w:val="00FF3444"/>
    <w:rsid w:val="00FF34D9"/>
    <w:rsid w:val="00FF3F55"/>
    <w:rsid w:val="00FF440F"/>
    <w:rsid w:val="00FF4822"/>
    <w:rsid w:val="00FF4B94"/>
    <w:rsid w:val="00FF4C9B"/>
    <w:rsid w:val="00FF53A6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16846"/>
  <w15:docId w15:val="{A5A458A9-C7AC-4930-BD9F-59E6E5BD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E2A"/>
    <w:pPr>
      <w:spacing w:after="160" w:line="360" w:lineRule="auto"/>
      <w:jc w:val="both"/>
    </w:pPr>
    <w:rPr>
      <w:rFonts w:ascii="Times New Roman" w:hAnsi="Times New Roman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62ED2"/>
    <w:pPr>
      <w:pageBreakBefore/>
      <w:widowControl w:val="0"/>
      <w:spacing w:before="120" w:after="2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46F99"/>
    <w:pPr>
      <w:keepNext/>
      <w:keepLines/>
      <w:spacing w:before="360" w:after="240"/>
      <w:ind w:left="284"/>
      <w:outlineLvl w:val="1"/>
    </w:pPr>
    <w:rPr>
      <w:rFonts w:eastAsia="Times New Roman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46F99"/>
    <w:pPr>
      <w:keepNext/>
      <w:keepLines/>
      <w:spacing w:before="40" w:after="120"/>
      <w:outlineLvl w:val="2"/>
    </w:pPr>
    <w:rPr>
      <w:rFonts w:eastAsia="Times New Roman"/>
      <w:i/>
      <w:i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06B6B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 w:cs="Cambria"/>
      <w:i/>
      <w:iCs/>
      <w:color w:val="365F9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06B6B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 w:cs="Cambria"/>
      <w:color w:val="365F9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06B6B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 w:cs="Cambria"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06B6B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Cambria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06B6B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 w:cs="Cambri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06B6B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 w:cs="Cambri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85CB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46F99"/>
    <w:rPr>
      <w:rFonts w:ascii="Times New Roman" w:hAnsi="Times New Roman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46F99"/>
    <w:rPr>
      <w:rFonts w:ascii="Times New Roman" w:hAnsi="Times New Roman" w:cs="Times New Roman"/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06B6B"/>
    <w:rPr>
      <w:rFonts w:ascii="Cambria" w:eastAsia="Times New Roman" w:hAnsi="Cambria" w:cs="Cambria"/>
      <w:i/>
      <w:iCs/>
      <w:color w:val="365F91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06B6B"/>
    <w:rPr>
      <w:rFonts w:ascii="Cambria" w:eastAsia="Times New Roman" w:hAnsi="Cambria" w:cs="Cambria"/>
      <w:color w:val="365F91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06B6B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506B6B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506B6B"/>
    <w:rPr>
      <w:rFonts w:ascii="Cambria" w:eastAsia="Times New Roman" w:hAnsi="Cambria" w:cs="Cambria"/>
      <w:color w:val="272727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506B6B"/>
    <w:rPr>
      <w:rFonts w:ascii="Cambria" w:eastAsia="Times New Roman" w:hAnsi="Cambria" w:cs="Cambria"/>
      <w:i/>
      <w:iCs/>
      <w:color w:val="272727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06B6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506B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6B6B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506B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506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06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6B6B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06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B6B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50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B6B"/>
    <w:rPr>
      <w:rFonts w:ascii="Segoe UI" w:hAnsi="Segoe UI" w:cs="Segoe UI"/>
      <w:sz w:val="18"/>
      <w:szCs w:val="18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06B6B"/>
    <w:pPr>
      <w:tabs>
        <w:tab w:val="left" w:pos="340"/>
      </w:tabs>
      <w:spacing w:after="0" w:line="240" w:lineRule="auto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506B6B"/>
    <w:rPr>
      <w:rFonts w:ascii="Times New Roman" w:hAnsi="Times New Roman" w:cs="Times New Roman"/>
      <w:sz w:val="24"/>
      <w:szCs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06B6B"/>
    <w:pPr>
      <w:jc w:val="left"/>
    </w:pPr>
    <w:rPr>
      <w:b w:val="0"/>
      <w:bCs w:val="0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506B6B"/>
    <w:rPr>
      <w:rFonts w:ascii="Times New Roman" w:eastAsia="Times New Roman" w:hAnsi="Times New Roman"/>
      <w:cap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506B6B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06B6B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0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B6B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506B6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qFormat/>
    <w:rsid w:val="00442F85"/>
    <w:pPr>
      <w:spacing w:before="120" w:after="120" w:line="240" w:lineRule="auto"/>
    </w:pPr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506B6B"/>
    <w:pPr>
      <w:spacing w:after="0" w:line="240" w:lineRule="auto"/>
      <w:contextualSpacing/>
    </w:pPr>
    <w:rPr>
      <w:rFonts w:ascii="Cambria" w:eastAsia="Times New Roman" w:hAnsi="Cambria" w:cs="Cambr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506B6B"/>
    <w:rPr>
      <w:rFonts w:ascii="Cambria" w:hAnsi="Cambria" w:cs="Cambria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99"/>
    <w:qFormat/>
    <w:rsid w:val="00506B6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link w:val="Zitat"/>
    <w:uiPriority w:val="99"/>
    <w:rsid w:val="00506B6B"/>
    <w:rPr>
      <w:rFonts w:ascii="Times New Roman" w:hAnsi="Times New Roman" w:cs="Times New Roman"/>
      <w:i/>
      <w:iCs/>
      <w:color w:val="40404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506B6B"/>
    <w:pPr>
      <w:numPr>
        <w:ilvl w:val="1"/>
      </w:numPr>
    </w:pPr>
    <w:rPr>
      <w:rFonts w:ascii="Calibri" w:eastAsia="Times New Roman" w:hAnsi="Calibri" w:cs="Calibri"/>
      <w:color w:val="5A5A5A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506B6B"/>
    <w:rPr>
      <w:rFonts w:eastAsia="Times New Roman"/>
      <w:color w:val="5A5A5A"/>
      <w:spacing w:val="15"/>
    </w:rPr>
  </w:style>
  <w:style w:type="paragraph" w:styleId="Textkrper">
    <w:name w:val="Body Text"/>
    <w:basedOn w:val="Standard"/>
    <w:link w:val="TextkrperZchn"/>
    <w:uiPriority w:val="99"/>
    <w:rsid w:val="00506B6B"/>
    <w:pPr>
      <w:widowControl w:val="0"/>
      <w:spacing w:after="0" w:line="240" w:lineRule="auto"/>
      <w:ind w:left="116"/>
      <w:jc w:val="left"/>
    </w:pPr>
    <w:rPr>
      <w:rFonts w:eastAsia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6B6B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rsid w:val="00506B6B"/>
    <w:rPr>
      <w:color w:val="0000FF"/>
      <w:u w:val="single"/>
    </w:rPr>
  </w:style>
  <w:style w:type="paragraph" w:customStyle="1" w:styleId="Default">
    <w:name w:val="Default"/>
    <w:uiPriority w:val="99"/>
    <w:rsid w:val="00506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Verzeichnisse">
    <w:name w:val="Verzeichnisse"/>
    <w:basedOn w:val="berschrift1"/>
    <w:uiPriority w:val="99"/>
    <w:rsid w:val="00506B6B"/>
    <w:pPr>
      <w:spacing w:after="360"/>
      <w:jc w:val="left"/>
    </w:pPr>
  </w:style>
  <w:style w:type="paragraph" w:customStyle="1" w:styleId="Referenzen">
    <w:name w:val="Referenzen"/>
    <w:basedOn w:val="Verzeichnisse"/>
    <w:uiPriority w:val="99"/>
    <w:rsid w:val="00506B6B"/>
    <w:pPr>
      <w:spacing w:line="240" w:lineRule="auto"/>
    </w:pPr>
    <w:rPr>
      <w:b w:val="0"/>
      <w:bCs w:val="0"/>
      <w:sz w:val="24"/>
      <w:szCs w:val="24"/>
    </w:rPr>
  </w:style>
  <w:style w:type="character" w:customStyle="1" w:styleId="label">
    <w:name w:val="label"/>
    <w:basedOn w:val="Absatz-Standardschriftart"/>
    <w:uiPriority w:val="99"/>
    <w:rsid w:val="00506B6B"/>
  </w:style>
  <w:style w:type="paragraph" w:customStyle="1" w:styleId="QuelleTabellen">
    <w:name w:val="Quelle Tabellen"/>
    <w:uiPriority w:val="99"/>
    <w:rsid w:val="00506B6B"/>
    <w:pPr>
      <w:spacing w:before="120" w:after="320" w:line="259" w:lineRule="auto"/>
    </w:pPr>
    <w:rPr>
      <w:rFonts w:ascii="Times New Roman" w:hAnsi="Times New Roman"/>
      <w:color w:val="000000"/>
      <w:sz w:val="20"/>
      <w:szCs w:val="20"/>
      <w:lang w:eastAsia="en-US"/>
    </w:rPr>
  </w:style>
  <w:style w:type="character" w:styleId="HTMLAkronym">
    <w:name w:val="HTML Acronym"/>
    <w:basedOn w:val="Absatz-Standardschriftart"/>
    <w:uiPriority w:val="99"/>
    <w:semiHidden/>
    <w:rsid w:val="00506B6B"/>
  </w:style>
  <w:style w:type="character" w:styleId="Platzhaltertext">
    <w:name w:val="Placeholder Text"/>
    <w:basedOn w:val="Absatz-Standardschriftart"/>
    <w:uiPriority w:val="99"/>
    <w:semiHidden/>
    <w:rsid w:val="00506B6B"/>
    <w:rPr>
      <w:color w:val="808080"/>
    </w:rPr>
  </w:style>
  <w:style w:type="paragraph" w:styleId="Inhaltsverzeichnisberschrift">
    <w:name w:val="TOC Heading"/>
    <w:basedOn w:val="berschrift1"/>
    <w:next w:val="Standard"/>
    <w:uiPriority w:val="99"/>
    <w:qFormat/>
    <w:rsid w:val="00506B6B"/>
    <w:pPr>
      <w:spacing w:before="240" w:after="0" w:line="259" w:lineRule="auto"/>
      <w:jc w:val="left"/>
      <w:outlineLvl w:val="9"/>
    </w:pPr>
    <w:rPr>
      <w:rFonts w:ascii="Cambria" w:hAnsi="Cambria" w:cs="Cambria"/>
      <w:b w:val="0"/>
      <w:bCs w:val="0"/>
      <w:color w:val="365F91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506B6B"/>
    <w:pPr>
      <w:spacing w:after="10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506B6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rsid w:val="00506B6B"/>
    <w:pPr>
      <w:spacing w:after="100"/>
      <w:ind w:left="480"/>
    </w:pPr>
  </w:style>
  <w:style w:type="paragraph" w:customStyle="1" w:styleId="Inhaltsverzeichnis">
    <w:name w:val="Inhaltsverzeichnis"/>
    <w:basedOn w:val="Standard"/>
    <w:uiPriority w:val="99"/>
    <w:rsid w:val="00506B6B"/>
    <w:rPr>
      <w:b/>
      <w:bCs/>
      <w:sz w:val="28"/>
      <w:szCs w:val="28"/>
    </w:rPr>
  </w:style>
  <w:style w:type="paragraph" w:styleId="Abbildungsverzeichnis">
    <w:name w:val="table of figures"/>
    <w:basedOn w:val="Standard"/>
    <w:next w:val="Standard"/>
    <w:uiPriority w:val="99"/>
    <w:semiHidden/>
    <w:rsid w:val="00506B6B"/>
    <w:pPr>
      <w:spacing w:after="0"/>
    </w:pPr>
  </w:style>
  <w:style w:type="paragraph" w:styleId="StandardWeb">
    <w:name w:val="Normal (Web)"/>
    <w:basedOn w:val="Standard"/>
    <w:uiPriority w:val="99"/>
    <w:rsid w:val="00506B6B"/>
    <w:pPr>
      <w:spacing w:before="100" w:beforeAutospacing="1" w:after="100" w:afterAutospacing="1" w:line="240" w:lineRule="auto"/>
      <w:jc w:val="left"/>
    </w:pPr>
    <w:rPr>
      <w:rFonts w:eastAsia="Times New Roman"/>
      <w:lang w:eastAsia="de-DE"/>
    </w:rPr>
  </w:style>
  <w:style w:type="table" w:customStyle="1" w:styleId="Tabellenraster1">
    <w:name w:val="Tabellenraster1"/>
    <w:uiPriority w:val="99"/>
    <w:rsid w:val="00506B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506B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Link">
    <w:name w:val="FollowedHyperlink"/>
    <w:basedOn w:val="Absatz-Standardschriftart"/>
    <w:uiPriority w:val="99"/>
    <w:semiHidden/>
    <w:rsid w:val="00506B6B"/>
    <w:rPr>
      <w:color w:val="800080"/>
      <w:u w:val="single"/>
    </w:rPr>
  </w:style>
  <w:style w:type="table" w:customStyle="1" w:styleId="Tabellenraster3">
    <w:name w:val="Tabellenraster3"/>
    <w:uiPriority w:val="99"/>
    <w:rsid w:val="00506B6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99"/>
    <w:qFormat/>
    <w:rsid w:val="00506B6B"/>
    <w:rPr>
      <w:i/>
      <w:iCs/>
      <w:color w:val="404040"/>
    </w:rPr>
  </w:style>
  <w:style w:type="character" w:customStyle="1" w:styleId="st">
    <w:name w:val="st"/>
    <w:basedOn w:val="Absatz-Standardschriftart"/>
    <w:uiPriority w:val="99"/>
    <w:rsid w:val="00506B6B"/>
  </w:style>
  <w:style w:type="character" w:customStyle="1" w:styleId="apple-converted-space">
    <w:name w:val="apple-converted-space"/>
    <w:basedOn w:val="Absatz-Standardschriftart"/>
    <w:uiPriority w:val="99"/>
    <w:rsid w:val="00506B6B"/>
  </w:style>
  <w:style w:type="table" w:customStyle="1" w:styleId="Tabellenraster4">
    <w:name w:val="Tabellenraster4"/>
    <w:uiPriority w:val="99"/>
    <w:rsid w:val="00896D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s">
    <w:name w:val="tag_s"/>
    <w:basedOn w:val="Absatz-Standardschriftart"/>
    <w:uiPriority w:val="99"/>
    <w:rsid w:val="006929E5"/>
  </w:style>
  <w:style w:type="paragraph" w:styleId="berarbeitung">
    <w:name w:val="Revision"/>
    <w:hidden/>
    <w:uiPriority w:val="99"/>
    <w:semiHidden/>
    <w:rsid w:val="00F41A5F"/>
    <w:rPr>
      <w:rFonts w:ascii="Times New Roman" w:hAnsi="Times New Roman"/>
      <w:sz w:val="24"/>
      <w:szCs w:val="24"/>
      <w:lang w:eastAsia="en-US"/>
    </w:rPr>
  </w:style>
  <w:style w:type="character" w:customStyle="1" w:styleId="tagt">
    <w:name w:val="tag_t"/>
    <w:basedOn w:val="Absatz-Standardschriftart"/>
    <w:uiPriority w:val="99"/>
    <w:rsid w:val="0025068B"/>
  </w:style>
  <w:style w:type="character" w:customStyle="1" w:styleId="NichtaufgelsteErwhnung1">
    <w:name w:val="Nicht aufgelöste Erwähnung1"/>
    <w:basedOn w:val="Absatz-Standardschriftart"/>
    <w:uiPriority w:val="99"/>
    <w:semiHidden/>
    <w:rsid w:val="00A3316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A7FD3"/>
    <w:rPr>
      <w:b/>
      <w:bCs/>
    </w:rPr>
  </w:style>
  <w:style w:type="character" w:styleId="Hervorhebung">
    <w:name w:val="Emphasis"/>
    <w:basedOn w:val="Absatz-Standardschriftart"/>
    <w:uiPriority w:val="20"/>
    <w:qFormat/>
    <w:rsid w:val="000A7FD3"/>
    <w:rPr>
      <w:i/>
      <w:iCs/>
    </w:rPr>
  </w:style>
  <w:style w:type="paragraph" w:customStyle="1" w:styleId="Titel1">
    <w:name w:val="Titel1"/>
    <w:basedOn w:val="Standard"/>
    <w:uiPriority w:val="99"/>
    <w:rsid w:val="00311184"/>
    <w:pPr>
      <w:spacing w:before="100" w:beforeAutospacing="1" w:after="100" w:afterAutospacing="1" w:line="240" w:lineRule="auto"/>
      <w:jc w:val="left"/>
    </w:pPr>
    <w:rPr>
      <w:lang w:eastAsia="de-DE"/>
    </w:rPr>
  </w:style>
  <w:style w:type="paragraph" w:customStyle="1" w:styleId="desc">
    <w:name w:val="desc"/>
    <w:basedOn w:val="Standard"/>
    <w:uiPriority w:val="99"/>
    <w:rsid w:val="00311184"/>
    <w:pPr>
      <w:spacing w:before="100" w:beforeAutospacing="1" w:after="100" w:afterAutospacing="1" w:line="240" w:lineRule="auto"/>
      <w:jc w:val="left"/>
    </w:pPr>
    <w:rPr>
      <w:lang w:eastAsia="de-DE"/>
    </w:rPr>
  </w:style>
  <w:style w:type="paragraph" w:customStyle="1" w:styleId="details">
    <w:name w:val="details"/>
    <w:basedOn w:val="Standard"/>
    <w:uiPriority w:val="99"/>
    <w:rsid w:val="00311184"/>
    <w:pPr>
      <w:spacing w:before="100" w:beforeAutospacing="1" w:after="100" w:afterAutospacing="1" w:line="240" w:lineRule="auto"/>
      <w:jc w:val="left"/>
    </w:pPr>
    <w:rPr>
      <w:lang w:eastAsia="de-DE"/>
    </w:rPr>
  </w:style>
  <w:style w:type="character" w:customStyle="1" w:styleId="jrnl">
    <w:name w:val="jrnl"/>
    <w:basedOn w:val="Absatz-Standardschriftart"/>
    <w:uiPriority w:val="99"/>
    <w:rsid w:val="00311184"/>
  </w:style>
  <w:style w:type="character" w:customStyle="1" w:styleId="element-citation">
    <w:name w:val="element-citation"/>
    <w:rsid w:val="008C7A72"/>
  </w:style>
  <w:style w:type="character" w:customStyle="1" w:styleId="ref-journal">
    <w:name w:val="ref-journal"/>
    <w:rsid w:val="008C7A72"/>
  </w:style>
  <w:style w:type="character" w:customStyle="1" w:styleId="ref-vol">
    <w:name w:val="ref-vol"/>
    <w:rsid w:val="008C7A72"/>
  </w:style>
  <w:style w:type="character" w:customStyle="1" w:styleId="Titel2">
    <w:name w:val="Titel2"/>
    <w:basedOn w:val="Absatz-Standardschriftart"/>
    <w:rsid w:val="00B85945"/>
  </w:style>
  <w:style w:type="character" w:customStyle="1" w:styleId="cls-response">
    <w:name w:val="cls-response"/>
    <w:basedOn w:val="Absatz-Standardschriftart"/>
    <w:rsid w:val="00FF0483"/>
  </w:style>
  <w:style w:type="paragraph" w:styleId="KeinLeerraum">
    <w:name w:val="No Spacing"/>
    <w:uiPriority w:val="1"/>
    <w:qFormat/>
    <w:rsid w:val="00175B28"/>
    <w:pPr>
      <w:jc w:val="both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9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091-BAEE-4C67-8B48-75779E6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: Methodological challenges concerning health economic evaluations of health prevention and promotion programs –a systema</vt:lpstr>
    </vt:vector>
  </TitlesOfParts>
  <Company>UK-Koel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Methodological challenges concerning health economic evaluations of health prevention and promotion programs –a systema</dc:title>
  <dc:subject/>
  <dc:creator>Yana Seleznova</dc:creator>
  <cp:keywords/>
  <dc:description/>
  <cp:lastModifiedBy>Yana Seleznova</cp:lastModifiedBy>
  <cp:revision>6</cp:revision>
  <cp:lastPrinted>2020-08-20T13:11:00Z</cp:lastPrinted>
  <dcterms:created xsi:type="dcterms:W3CDTF">2021-03-15T09:20:00Z</dcterms:created>
  <dcterms:modified xsi:type="dcterms:W3CDTF">2021-10-01T15:14:00Z</dcterms:modified>
</cp:coreProperties>
</file>